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15004CD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26009">
        <w:rPr>
          <w:b/>
          <w:i/>
          <w:noProof/>
          <w:sz w:val="28"/>
        </w:rPr>
        <w:t>07934</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3DCE16B8"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726009">
              <w:rPr>
                <w:noProof/>
              </w:rPr>
              <w:t>24</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 xml:space="preserve">This </w:t>
            </w:r>
            <w:commentRangeStart w:id="17"/>
            <w:commentRangeStart w:id="18"/>
            <w:r w:rsidRPr="00F165A6">
              <w:rPr>
                <w:noProof/>
              </w:rPr>
              <w:t>CR</w:t>
            </w:r>
            <w:commentRangeEnd w:id="17"/>
            <w:r w:rsidR="00A70EE8">
              <w:rPr>
                <w:rStyle w:val="CommentReference"/>
                <w:rFonts w:ascii="Times New Roman" w:hAnsi="Times New Roman"/>
                <w:noProof/>
                <w:lang w:eastAsia="zh-CN"/>
              </w:rPr>
              <w:commentReference w:id="17"/>
            </w:r>
            <w:commentRangeEnd w:id="18"/>
            <w:r w:rsidR="000A1E91">
              <w:rPr>
                <w:rStyle w:val="CommentReference"/>
                <w:rFonts w:ascii="Times New Roman" w:hAnsi="Times New Roman"/>
                <w:noProof/>
                <w:lang w:eastAsia="zh-CN"/>
              </w:rPr>
              <w:commentReference w:id="18"/>
            </w:r>
            <w:r w:rsidRPr="00F165A6">
              <w:rPr>
                <w:noProof/>
              </w:rPr>
              <w:t xml:space="preserve">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9" w:name="_Toc60776686"/>
      <w:bookmarkStart w:id="20" w:name="_Toc193445385"/>
      <w:bookmarkStart w:id="21" w:name="_Toc193451190"/>
      <w:bookmarkStart w:id="22"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3" w:name="_Toc60776760"/>
      <w:bookmarkStart w:id="24" w:name="_Toc193445472"/>
      <w:bookmarkStart w:id="25" w:name="_Toc193451277"/>
      <w:bookmarkStart w:id="26" w:name="_Toc193462542"/>
      <w:bookmarkStart w:id="27" w:name="_Toc201294829"/>
      <w:bookmarkStart w:id="28" w:name="_Toc210311083"/>
      <w:bookmarkEnd w:id="4"/>
      <w:bookmarkEnd w:id="5"/>
      <w:bookmarkEnd w:id="6"/>
      <w:bookmarkEnd w:id="7"/>
      <w:bookmarkEnd w:id="8"/>
      <w:bookmarkEnd w:id="9"/>
      <w:bookmarkEnd w:id="10"/>
      <w:bookmarkEnd w:id="11"/>
      <w:bookmarkEnd w:id="12"/>
      <w:bookmarkEnd w:id="13"/>
      <w:bookmarkEnd w:id="14"/>
      <w:bookmarkEnd w:id="15"/>
      <w:bookmarkEnd w:id="19"/>
      <w:bookmarkEnd w:id="20"/>
      <w:bookmarkEnd w:id="21"/>
      <w:bookmarkEnd w:id="22"/>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3"/>
      <w:bookmarkEnd w:id="24"/>
      <w:bookmarkEnd w:id="25"/>
      <w:bookmarkEnd w:id="26"/>
      <w:bookmarkEnd w:id="27"/>
      <w:bookmarkEnd w:id="28"/>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9"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0"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31" w:author="WI CR Rapp (Ericsson)" w:date="2025-10-07T22:21:00Z">
        <w:r w:rsidR="00FC7369">
          <w:t xml:space="preserve">in </w:t>
        </w:r>
      </w:ins>
      <w:r w:rsidRPr="0036584A">
        <w:rPr>
          <w:i/>
          <w:iCs/>
        </w:rPr>
        <w:t>UEAssistanceInformation</w:t>
      </w:r>
      <w:ins w:id="32" w:author="WI CR Rapp (Ericsson)" w:date="2025-10-07T22:19:00Z">
        <w:r w:rsidR="00FD6201">
          <w:rPr>
            <w:i/>
            <w:iCs/>
          </w:rPr>
          <w:t xml:space="preserve"> </w:t>
        </w:r>
        <w:r w:rsidR="00FD6201" w:rsidRPr="00FD6201">
          <w:t>or</w:t>
        </w:r>
        <w:r w:rsidR="00FD6201">
          <w:rPr>
            <w:i/>
            <w:iCs/>
          </w:rPr>
          <w:t xml:space="preserve"> </w:t>
        </w:r>
      </w:ins>
      <w:ins w:id="33" w:author="WI CR Rapp (Ericsson)" w:date="2025-10-07T22:21:00Z">
        <w:r w:rsidR="00FC7369" w:rsidRPr="00FC7369">
          <w:t>in</w:t>
        </w:r>
        <w:r w:rsidR="00FC7369">
          <w:rPr>
            <w:i/>
            <w:iCs/>
          </w:rPr>
          <w:t xml:space="preserve"> </w:t>
        </w:r>
      </w:ins>
      <w:ins w:id="34"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5" w:author="WI CR Rapp (Ericsson)" w:date="2025-10-07T21:34:00Z">
        <w:r w:rsidR="003D2CB1">
          <w:rPr>
            <w:i/>
            <w:iCs/>
          </w:rPr>
          <w:t>CSI-</w:t>
        </w:r>
      </w:ins>
      <w:ins w:id="36"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7"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8" w:author="WI CR Rapp (Ericsson)" w:date="2025-10-08T00:43:00Z">
        <w:r w:rsidRPr="0036584A" w:rsidDel="00E3481F">
          <w:rPr>
            <w:rFonts w:eastAsia="MS Mincho"/>
          </w:rPr>
          <w:delText xml:space="preserve">either </w:delText>
        </w:r>
      </w:del>
      <w:ins w:id="39"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40" w:author="WI CR Rapp (Ericsson)" w:date="2025-10-08T00:44:00Z">
        <w:r w:rsidR="00E3481F">
          <w:t xml:space="preserve">in </w:t>
        </w:r>
      </w:ins>
      <w:r w:rsidRPr="0036584A">
        <w:rPr>
          <w:i/>
          <w:iCs/>
        </w:rPr>
        <w:t>UEAssistanceInformation</w:t>
      </w:r>
      <w:ins w:id="41"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2" w:author="WI CR Rapp (Ericsson)" w:date="2025-10-07T15:39:00Z">
        <w:r w:rsidRPr="0036584A" w:rsidDel="00D5036A">
          <w:delText xml:space="preserve"> inapplicable</w:delText>
        </w:r>
      </w:del>
      <w:ins w:id="43"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4" w:author="WI CR Rapp (Ericsson)" w:date="2025-10-07T21:34:00Z">
        <w:r w:rsidR="003D2CB1">
          <w:rPr>
            <w:i/>
            <w:iCs/>
          </w:rPr>
          <w:t>CSI-</w:t>
        </w:r>
      </w:ins>
      <w:ins w:id="45"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6"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7"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8" w:author="WI CR Rapp (Ericsson)" w:date="2025-10-07T15:39:00Z">
        <w:r w:rsidR="00D5036A" w:rsidRPr="00D5036A">
          <w:rPr>
            <w:i/>
            <w:iCs/>
          </w:rPr>
          <w:t>inapplicable</w:t>
        </w:r>
      </w:ins>
      <w:del w:id="49"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50" w:author="WI CR Rapp (Ericsson)" w:date="2025-10-22T07:07:00Z">
        <w:r w:rsidR="00542D4F">
          <w:t xml:space="preserve"> configuration in</w:t>
        </w:r>
      </w:ins>
      <w:r w:rsidRPr="0036584A">
        <w:t xml:space="preserve"> </w:t>
      </w:r>
      <w:r w:rsidRPr="0036584A">
        <w:rPr>
          <w:i/>
          <w:iCs/>
        </w:rPr>
        <w:t>ApplicabilitySetConfig</w:t>
      </w:r>
      <w:ins w:id="51"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lastRenderedPageBreak/>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lastRenderedPageBreak/>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2"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2"/>
    </w:p>
    <w:p w14:paraId="22953EA2" w14:textId="77777777" w:rsidR="002E56D6" w:rsidRPr="00537C00" w:rsidRDefault="002E56D6" w:rsidP="002E56D6">
      <w:pPr>
        <w:pStyle w:val="Note-Boxed"/>
        <w:jc w:val="center"/>
        <w:rPr>
          <w:rFonts w:ascii="Times New Roman" w:hAnsi="Times New Roman" w:cs="Times New Roman"/>
        </w:rPr>
      </w:pPr>
      <w:bookmarkStart w:id="53" w:name="_Toc60776785"/>
      <w:bookmarkStart w:id="54" w:name="_Toc193445502"/>
      <w:bookmarkStart w:id="55" w:name="_Toc193451307"/>
      <w:bookmarkStart w:id="56" w:name="_Toc193462572"/>
      <w:bookmarkStart w:id="57" w:name="_Toc201294859"/>
      <w:bookmarkStart w:id="58"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3"/>
      <w:bookmarkEnd w:id="54"/>
      <w:bookmarkEnd w:id="55"/>
      <w:bookmarkEnd w:id="56"/>
      <w:bookmarkEnd w:id="57"/>
      <w:bookmarkEnd w:id="58"/>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9"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60"/>
      <w:commentRangeStart w:id="61"/>
      <w:r w:rsidRPr="0036584A">
        <w:t>UE</w:t>
      </w:r>
      <w:ins w:id="62" w:author="WI CR Rapp (Ericsson)" w:date="2025-10-24T07:48:00Z">
        <w:r w:rsidR="00726009">
          <w:t>-side</w:t>
        </w:r>
      </w:ins>
      <w:r w:rsidRPr="0036584A">
        <w:t xml:space="preserve"> data </w:t>
      </w:r>
      <w:commentRangeEnd w:id="60"/>
      <w:r w:rsidR="00277D72">
        <w:rPr>
          <w:rStyle w:val="CommentReference"/>
        </w:rPr>
        <w:commentReference w:id="60"/>
      </w:r>
      <w:commentRangeEnd w:id="61"/>
      <w:r w:rsidR="00726009">
        <w:rPr>
          <w:rStyle w:val="CommentReference"/>
        </w:rPr>
        <w:commentReference w:id="61"/>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63" w:name="_Toc60776816"/>
      <w:bookmarkStart w:id="64" w:name="_Toc193445574"/>
      <w:bookmarkStart w:id="65" w:name="_Toc193451379"/>
      <w:bookmarkStart w:id="66" w:name="_Toc193462644"/>
      <w:bookmarkStart w:id="67" w:name="_Toc201294931"/>
      <w:bookmarkStart w:id="68"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63"/>
      <w:bookmarkEnd w:id="64"/>
      <w:bookmarkEnd w:id="65"/>
      <w:bookmarkEnd w:id="66"/>
      <w:bookmarkEnd w:id="67"/>
      <w:bookmarkEnd w:id="68"/>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9" w:name="_Hlk97714604"/>
      <w:r w:rsidRPr="0036584A">
        <w:rPr>
          <w:i/>
          <w:iCs/>
        </w:rPr>
        <w:t>cg-SDT-TimeAlignmentTimer</w:t>
      </w:r>
      <w:bookmarkEnd w:id="69"/>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70"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70"/>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7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71"/>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72"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72"/>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73" w:author="WI CR Rapp (Ericsson)" w:date="2025-10-07T16:00:00Z">
        <w:r w:rsidR="00481BDE">
          <w:rPr>
            <w:rFonts w:eastAsia="DengXian" w:hint="eastAsia"/>
          </w:rPr>
          <w:t xml:space="preserve">any CSI logged measurement </w:t>
        </w:r>
        <w:r w:rsidR="00481BDE">
          <w:rPr>
            <w:rFonts w:eastAsia="DengXian"/>
          </w:rPr>
          <w:t>configuration</w:t>
        </w:r>
      </w:ins>
      <w:del w:id="74"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5" w:name="_Toc60776825"/>
      <w:bookmarkStart w:id="76" w:name="_Toc193445584"/>
      <w:bookmarkStart w:id="77" w:name="_Toc193451389"/>
      <w:bookmarkStart w:id="78" w:name="_Toc193462654"/>
      <w:bookmarkStart w:id="79" w:name="_Toc201294941"/>
      <w:bookmarkStart w:id="80"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5"/>
      <w:bookmarkEnd w:id="76"/>
      <w:bookmarkEnd w:id="77"/>
      <w:bookmarkEnd w:id="78"/>
      <w:bookmarkEnd w:id="79"/>
      <w:bookmarkEnd w:id="80"/>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81" w:author="WI CR Rapp (Ericsson)" w:date="2025-10-07T16:00:00Z">
        <w:r w:rsidR="005C3068">
          <w:rPr>
            <w:rFonts w:eastAsia="DengXian" w:hint="eastAsia"/>
          </w:rPr>
          <w:t xml:space="preserve">any CSI logged measurement </w:t>
        </w:r>
        <w:r w:rsidR="005C3068">
          <w:rPr>
            <w:rFonts w:eastAsia="DengXian"/>
          </w:rPr>
          <w:t>configuration</w:t>
        </w:r>
      </w:ins>
      <w:del w:id="82"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83" w:name="_Toc60776828"/>
      <w:bookmarkStart w:id="84" w:name="_Toc193445587"/>
      <w:bookmarkStart w:id="85" w:name="_Toc193451392"/>
      <w:bookmarkStart w:id="86" w:name="_Toc193462657"/>
      <w:bookmarkStart w:id="87" w:name="_Toc201294944"/>
      <w:bookmarkStart w:id="88"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83"/>
      <w:bookmarkEnd w:id="84"/>
      <w:bookmarkEnd w:id="85"/>
      <w:bookmarkEnd w:id="86"/>
      <w:bookmarkEnd w:id="87"/>
      <w:bookmarkEnd w:id="88"/>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9" w:author="WI CR Rapp (Ericsson)" w:date="2025-10-07T22:02:00Z"/>
        </w:rPr>
      </w:pPr>
      <w:del w:id="90" w:author="WI CR Rapp (Ericsson)" w:date="2025-10-07T22:02:00Z">
        <w:r w:rsidRPr="0036584A" w:rsidDel="00E0084F">
          <w:delText>1&gt;</w:delText>
        </w:r>
        <w:r w:rsidRPr="0036584A" w:rsidDel="00E0084F">
          <w:tab/>
          <w:delText xml:space="preserve">release </w:delText>
        </w:r>
      </w:del>
      <w:del w:id="91" w:author="WI CR Rapp (Ericsson)" w:date="2025-10-07T16:01:00Z">
        <w:r w:rsidRPr="0036584A" w:rsidDel="005C3068">
          <w:rPr>
            <w:i/>
            <w:iCs/>
          </w:rPr>
          <w:delText>CSI-LoggedMeasurementConfig</w:delText>
        </w:r>
      </w:del>
      <w:del w:id="92"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93" w:author="WI CR Rapp (Ericsson)" w:date="2025-10-07T22:02:00Z"/>
        </w:rPr>
      </w:pPr>
      <w:del w:id="94"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5" w:name="_Toc60776835"/>
      <w:bookmarkStart w:id="96" w:name="_Toc193445597"/>
      <w:bookmarkStart w:id="97" w:name="_Toc193451402"/>
      <w:bookmarkStart w:id="98" w:name="_Toc193462667"/>
      <w:bookmarkStart w:id="99" w:name="_Toc201294954"/>
      <w:bookmarkStart w:id="100"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95"/>
      <w:bookmarkEnd w:id="96"/>
      <w:bookmarkEnd w:id="97"/>
      <w:bookmarkEnd w:id="98"/>
      <w:bookmarkEnd w:id="99"/>
      <w:bookmarkEnd w:id="100"/>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101"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01"/>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02" w:author="WI CR Rapp (Ericsson)" w:date="2025-10-07T15:39:00Z">
        <w:r w:rsidR="00D5036A" w:rsidRPr="00D5036A">
          <w:rPr>
            <w:i/>
            <w:iCs/>
          </w:rPr>
          <w:t>inapplicable</w:t>
        </w:r>
      </w:ins>
      <w:del w:id="103"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4" w:name="_Toc60776887"/>
      <w:bookmarkStart w:id="105" w:name="_Toc193445651"/>
      <w:bookmarkStart w:id="106" w:name="_Toc193451456"/>
      <w:bookmarkStart w:id="107" w:name="_Toc193462721"/>
      <w:bookmarkStart w:id="108" w:name="_Toc201295008"/>
      <w:bookmarkStart w:id="109"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lastRenderedPageBreak/>
        <w:t>5.5.4.2</w:t>
      </w:r>
      <w:r w:rsidRPr="0036584A">
        <w:tab/>
        <w:t>Event A1 (Serving becomes better than threshold)</w:t>
      </w:r>
      <w:bookmarkEnd w:id="104"/>
      <w:bookmarkEnd w:id="105"/>
      <w:bookmarkEnd w:id="106"/>
      <w:bookmarkEnd w:id="107"/>
      <w:bookmarkEnd w:id="108"/>
      <w:bookmarkEnd w:id="109"/>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0" w:author="WI CR Rapp (Ericsson)" w:date="2025-10-07T21:49:00Z">
        <w:r w:rsidR="00F22D8A">
          <w:t>n</w:t>
        </w:r>
      </w:ins>
      <w:r w:rsidRPr="0036584A">
        <w:t xml:space="preserve"> </w:t>
      </w:r>
      <w:del w:id="111" w:author="WI CR Rapp (Ericsson)" w:date="2025-10-07T21:49:00Z">
        <w:r w:rsidRPr="0036584A" w:rsidDel="00F22D8A">
          <w:delText>configuration</w:delText>
        </w:r>
      </w:del>
      <w:ins w:id="112"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13"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4" w:author="WI CR Rapp (Ericsson)" w:date="2025-10-07T21:48:00Z">
        <w:r w:rsidR="0093063A">
          <w:t>n</w:t>
        </w:r>
      </w:ins>
      <w:r w:rsidRPr="0036584A">
        <w:t xml:space="preserve"> </w:t>
      </w:r>
      <w:del w:id="115" w:author="WI CR Rapp (Ericsson)" w:date="2025-10-07T21:48:00Z">
        <w:r w:rsidRPr="0036584A" w:rsidDel="0093063A">
          <w:delText>configuration</w:delText>
        </w:r>
      </w:del>
      <w:ins w:id="116"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7" w:name="_Toc60776888"/>
      <w:bookmarkStart w:id="118" w:name="_Toc193445652"/>
      <w:bookmarkStart w:id="119" w:name="_Toc193451457"/>
      <w:bookmarkStart w:id="120" w:name="_Toc193462722"/>
      <w:bookmarkStart w:id="121" w:name="_Toc201295009"/>
      <w:bookmarkStart w:id="122"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7"/>
      <w:bookmarkEnd w:id="118"/>
      <w:bookmarkEnd w:id="119"/>
      <w:bookmarkEnd w:id="120"/>
      <w:bookmarkEnd w:id="121"/>
      <w:bookmarkEnd w:id="122"/>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23" w:author="WI CR Rapp (Ericsson)" w:date="2025-10-07T21:48:00Z">
        <w:r w:rsidR="00C87408">
          <w:t>n</w:t>
        </w:r>
      </w:ins>
      <w:r w:rsidRPr="0036584A">
        <w:t xml:space="preserve"> </w:t>
      </w:r>
      <w:del w:id="124" w:author="WI CR Rapp (Ericsson)" w:date="2025-10-07T21:48:00Z">
        <w:r w:rsidRPr="0036584A" w:rsidDel="00C87408">
          <w:delText>configuration</w:delText>
        </w:r>
      </w:del>
      <w:ins w:id="125"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6"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7" w:author="WI CR Rapp (Ericsson)" w:date="2025-10-07T21:49:00Z">
        <w:r w:rsidR="00F22D8A">
          <w:t>n</w:t>
        </w:r>
      </w:ins>
      <w:r w:rsidRPr="0036584A">
        <w:t xml:space="preserve"> </w:t>
      </w:r>
      <w:del w:id="128" w:author="WI CR Rapp (Ericsson)" w:date="2025-10-07T21:49:00Z">
        <w:r w:rsidRPr="0036584A" w:rsidDel="00F22D8A">
          <w:delText>configuration</w:delText>
        </w:r>
      </w:del>
      <w:ins w:id="129"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30"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30"/>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31"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32" w:author="WI CR Rapp (Ericsson)" w:date="2025-10-22T07:35:00Z"/>
          <w:lang w:eastAsia="en-GB"/>
        </w:rPr>
      </w:pPr>
      <w:ins w:id="133" w:author="WI CR Rapp (Ericsson)" w:date="2025-10-22T07:35:00Z">
        <w:r>
          <w:rPr>
            <w:lang w:eastAsia="en-GB"/>
          </w:rPr>
          <w:t xml:space="preserve">NOTE: </w:t>
        </w:r>
        <w:r w:rsidR="00DE1E6C">
          <w:rPr>
            <w:lang w:eastAsia="en-GB"/>
          </w:rPr>
          <w:t>The UE keeps the log</w:t>
        </w:r>
      </w:ins>
      <w:ins w:id="134" w:author="WI CR Rapp (Ericsson)" w:date="2025-10-22T07:36:00Z">
        <w:r w:rsidR="00DE1E6C">
          <w:rPr>
            <w:lang w:eastAsia="en-GB"/>
          </w:rPr>
          <w:t xml:space="preserve">ged </w:t>
        </w:r>
      </w:ins>
      <w:ins w:id="135" w:author="WI CR Rapp (Ericsson)" w:date="2025-10-22T07:35:00Z">
        <w:r w:rsidR="00DE1E6C">
          <w:rPr>
            <w:lang w:eastAsia="en-GB"/>
          </w:rPr>
          <w:t xml:space="preserve">data for a CSI logged measurement configuration </w:t>
        </w:r>
      </w:ins>
      <w:ins w:id="136"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7" w:author="WI CR Rapp (Ericsson)" w:date="2025-10-21T11:19:00Z"/>
        </w:rPr>
      </w:pPr>
      <w:del w:id="138"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9" w:author="WI CR Rapp (Ericsson)" w:date="2025-10-21T11:19:00Z"/>
        </w:rPr>
      </w:pPr>
      <w:del w:id="140"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41" w:author="WI CR Rapp (Ericsson)" w:date="2025-10-21T11:19:00Z"/>
        </w:rPr>
      </w:pPr>
      <w:del w:id="142"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43"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4" w:author="WI CR Rapp (Ericsson)" w:date="2025-10-21T11:19:00Z">
        <w:r w:rsidRPr="0036584A" w:rsidDel="00312D6A">
          <w:delText>;</w:delText>
        </w:r>
      </w:del>
    </w:p>
    <w:p w14:paraId="56EC29A7" w14:textId="56589A97" w:rsidR="004D08F9" w:rsidRPr="0036584A" w:rsidDel="00312D6A" w:rsidRDefault="004D08F9" w:rsidP="004D08F9">
      <w:pPr>
        <w:pStyle w:val="B2"/>
        <w:rPr>
          <w:del w:id="145" w:author="WI CR Rapp (Ericsson)" w:date="2025-10-21T11:19:00Z"/>
        </w:rPr>
      </w:pPr>
      <w:del w:id="146"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7"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7"/>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8" w:author="WI CR Rapp (Ericsson)" w:date="2025-10-22T07:36:00Z">
        <w:r>
          <w:rPr>
            <w:lang w:eastAsia="en-GB"/>
          </w:rPr>
          <w:lastRenderedPageBreak/>
          <w:t xml:space="preserve">NOTE: The UE keeps the logged data for a CSI logged measurement configuration when that configuration is </w:t>
        </w:r>
      </w:ins>
      <w:ins w:id="149" w:author="WI CR Rapp (Ericsson)" w:date="2025-10-22T07:37:00Z">
        <w:r>
          <w:rPr>
            <w:lang w:eastAsia="en-GB"/>
          </w:rPr>
          <w:t>released</w:t>
        </w:r>
      </w:ins>
      <w:ins w:id="150"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51"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51"/>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52"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53" w:author="WI CR Rapp (Ericsson)" w:date="2025-10-07T16:06:00Z">
        <w:r w:rsidRPr="0036584A" w:rsidDel="002573CD">
          <w:rPr>
            <w:rFonts w:eastAsia="DengXian"/>
          </w:rPr>
          <w:delText xml:space="preserve">buffer </w:delText>
        </w:r>
      </w:del>
      <w:ins w:id="154"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5" w:author="WI CR Rapp (Ericsson)" w:date="2025-10-07T16:07:00Z">
        <w:r w:rsidR="000101FA">
          <w:rPr>
            <w:rFonts w:eastAsia="DengXian"/>
          </w:rPr>
          <w:t>memory</w:t>
        </w:r>
        <w:r w:rsidR="000101FA" w:rsidRPr="0036584A">
          <w:rPr>
            <w:rFonts w:eastAsia="DengXian"/>
          </w:rPr>
          <w:t xml:space="preserve"> </w:t>
        </w:r>
      </w:ins>
      <w:del w:id="156"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157" w:author="WI CR Rapp (Ericsson)" w:date="2025-10-22T11:54:00Z">
        <w:r w:rsidR="00BF66E1">
          <w:rPr>
            <w:i/>
            <w:iCs/>
          </w:rPr>
          <w:t>eventId</w:t>
        </w:r>
        <w:r w:rsidR="00BF66E1" w:rsidRPr="0036584A">
          <w:t xml:space="preserve"> </w:t>
        </w:r>
      </w:ins>
      <w:del w:id="158"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9" w:author="WI CR Rapp (Ericsson)" w:date="2025-10-22T11:55:00Z">
        <w:r w:rsidR="00BF66E1">
          <w:rPr>
            <w:i/>
            <w:iCs/>
          </w:rPr>
          <w:t>eventA1</w:t>
        </w:r>
      </w:ins>
      <w:del w:id="160"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61"/>
      <w:commentRangeStart w:id="162"/>
      <w:r w:rsidRPr="0036584A">
        <w:rPr>
          <w:i/>
        </w:rPr>
        <w:t>timeToTrigge</w:t>
      </w:r>
      <w:commentRangeEnd w:id="161"/>
      <w:r w:rsidR="007C5234">
        <w:rPr>
          <w:rStyle w:val="CommentReference"/>
        </w:rPr>
        <w:commentReference w:id="161"/>
      </w:r>
      <w:commentRangeEnd w:id="162"/>
      <w:r w:rsidR="00726009">
        <w:rPr>
          <w:rStyle w:val="CommentReference"/>
        </w:rPr>
        <w:commentReference w:id="162"/>
      </w:r>
      <w:r w:rsidRPr="0036584A">
        <w:rPr>
          <w:i/>
        </w:rPr>
        <w:t>r</w:t>
      </w:r>
      <w:ins w:id="163"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164" w:author="WI CR Rapp (Ericsson)" w:date="2025-10-22T11:54:00Z">
        <w:r w:rsidR="00BF66E1">
          <w:rPr>
            <w:i/>
            <w:iCs/>
          </w:rPr>
          <w:t>eventId</w:t>
        </w:r>
        <w:r w:rsidR="00BF66E1" w:rsidRPr="0036584A">
          <w:t xml:space="preserve"> </w:t>
        </w:r>
      </w:ins>
      <w:del w:id="165"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6" w:author="WI CR Rapp (Ericsson)" w:date="2025-10-22T11:55:00Z">
        <w:r w:rsidR="00BF66E1">
          <w:rPr>
            <w:i/>
            <w:iCs/>
          </w:rPr>
          <w:t>eventA2</w:t>
        </w:r>
      </w:ins>
      <w:del w:id="167"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8"/>
      <w:commentRangeStart w:id="169"/>
      <w:r w:rsidRPr="0036584A">
        <w:rPr>
          <w:i/>
        </w:rPr>
        <w:t>timeToTrigge</w:t>
      </w:r>
      <w:commentRangeEnd w:id="168"/>
      <w:r w:rsidR="00443594">
        <w:rPr>
          <w:rStyle w:val="CommentReference"/>
        </w:rPr>
        <w:commentReference w:id="168"/>
      </w:r>
      <w:commentRangeEnd w:id="169"/>
      <w:r w:rsidR="00726009">
        <w:rPr>
          <w:rStyle w:val="CommentReference"/>
        </w:rPr>
        <w:commentReference w:id="169"/>
      </w:r>
      <w:r w:rsidRPr="0036584A">
        <w:rPr>
          <w:i/>
        </w:rPr>
        <w:t>r</w:t>
      </w:r>
      <w:ins w:id="170" w:author="WI CR Rapp (Ericsson)" w:date="2025-10-24T07:51:00Z">
        <w:r w:rsidR="00726009">
          <w:rPr>
            <w:i/>
          </w:rPr>
          <w:t xml:space="preserve"> </w:t>
        </w:r>
        <w:r w:rsidR="00726009">
          <w:rPr>
            <w:iCs/>
          </w:rPr>
          <w:t>defined for this event</w:t>
        </w:r>
      </w:ins>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171" w:author="WI CR Rapp (Ericsson)" w:date="2025-10-22T11:54:00Z">
        <w:r w:rsidR="00BF66E1">
          <w:rPr>
            <w:i/>
            <w:iCs/>
          </w:rPr>
          <w:t>eventId</w:t>
        </w:r>
        <w:r w:rsidR="00BF66E1" w:rsidRPr="0036584A">
          <w:t xml:space="preserve"> </w:t>
        </w:r>
      </w:ins>
      <w:del w:id="172"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3" w:author="WI CR Rapp (Ericsson)" w:date="2025-10-22T11:55:00Z">
        <w:r w:rsidR="00BF66E1">
          <w:rPr>
            <w:i/>
            <w:iCs/>
          </w:rPr>
          <w:t>eventA1</w:t>
        </w:r>
      </w:ins>
      <w:del w:id="174"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75"/>
      <w:commentRangeStart w:id="176"/>
      <w:r w:rsidRPr="0036584A">
        <w:rPr>
          <w:i/>
        </w:rPr>
        <w:t>timeToTrigger</w:t>
      </w:r>
      <w:commentRangeEnd w:id="175"/>
      <w:r w:rsidR="00443594">
        <w:rPr>
          <w:rStyle w:val="CommentReference"/>
        </w:rPr>
        <w:commentReference w:id="175"/>
      </w:r>
      <w:commentRangeEnd w:id="176"/>
      <w:r w:rsidR="00726009">
        <w:rPr>
          <w:rStyle w:val="CommentReference"/>
        </w:rPr>
        <w:commentReference w:id="176"/>
      </w:r>
      <w:ins w:id="177"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178" w:author="WI CR Rapp (Ericsson)" w:date="2025-10-22T11:54:00Z">
        <w:r w:rsidR="00BF66E1">
          <w:rPr>
            <w:i/>
            <w:iCs/>
          </w:rPr>
          <w:t>eventId</w:t>
        </w:r>
        <w:r w:rsidR="00BF66E1" w:rsidRPr="0036584A">
          <w:t xml:space="preserve"> </w:t>
        </w:r>
      </w:ins>
      <w:del w:id="17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80" w:author="WI CR Rapp (Ericsson)" w:date="2025-10-22T11:55:00Z">
        <w:r w:rsidR="00BF66E1">
          <w:rPr>
            <w:i/>
            <w:iCs/>
          </w:rPr>
          <w:t>eventA2</w:t>
        </w:r>
      </w:ins>
      <w:del w:id="18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82"/>
      <w:commentRangeStart w:id="183"/>
      <w:r w:rsidRPr="0036584A">
        <w:rPr>
          <w:i/>
        </w:rPr>
        <w:t>timeToTrigger</w:t>
      </w:r>
      <w:commentRangeEnd w:id="182"/>
      <w:r w:rsidR="00443594">
        <w:rPr>
          <w:rStyle w:val="CommentReference"/>
        </w:rPr>
        <w:commentReference w:id="182"/>
      </w:r>
      <w:commentRangeEnd w:id="183"/>
      <w:r w:rsidR="00726009">
        <w:rPr>
          <w:rStyle w:val="CommentReference"/>
        </w:rPr>
        <w:commentReference w:id="183"/>
      </w:r>
      <w:ins w:id="184" w:author="WI CR Rapp (Ericsson)" w:date="2025-10-24T07:51:00Z">
        <w:r w:rsidR="00726009" w:rsidRPr="00726009">
          <w:rPr>
            <w:iCs/>
          </w:rPr>
          <w:t xml:space="preserve"> </w:t>
        </w:r>
        <w:r w:rsidR="00726009">
          <w:rPr>
            <w:iCs/>
          </w:rPr>
          <w:t>defined for this event</w:t>
        </w:r>
      </w:ins>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85" w:author="WI CR Rapp (Ericsson)" w:date="2025-10-21T11: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86" w:author="WI CR Rapp (Ericsson)" w:date="2025-10-21T11:20:00Z"/>
        </w:rPr>
      </w:pPr>
      <w:ins w:id="187"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188" w:author="WI CR Rapp (Ericsson)" w:date="2025-10-21T11:20:00Z"/>
        </w:rPr>
      </w:pPr>
      <w:ins w:id="189"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190" w:author="WI CR Rapp (Ericsson)" w:date="2025-10-24T07:59:00Z">
        <w:r w:rsidR="00535969">
          <w:t>with</w:t>
        </w:r>
      </w:ins>
      <w:ins w:id="191" w:author="WI CR Rapp (Ericsson)" w:date="2025-10-21T11:20:00Z">
        <w:r w:rsidR="00F64994" w:rsidRPr="0036584A">
          <w:t xml:space="preserve">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92" w:author="WI CR Rapp (Ericsson)" w:date="2025-10-21T11:20:00Z"/>
        </w:rPr>
      </w:pPr>
      <w:ins w:id="193"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339F1C2E" w:rsidR="002079D4" w:rsidRPr="0036584A" w:rsidRDefault="00D353AE" w:rsidP="00F64994">
      <w:pPr>
        <w:pStyle w:val="B3"/>
      </w:pPr>
      <w:ins w:id="194"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195" w:author="WI CR Rapp (Ericsson)" w:date="2025-10-24T07:59:00Z">
        <w:r w:rsidR="0052512F">
          <w:t>w</w:t>
        </w:r>
        <w:r w:rsidR="00535969">
          <w:t>ith</w:t>
        </w:r>
      </w:ins>
      <w:commentRangeStart w:id="196"/>
      <w:commentRangeStart w:id="197"/>
      <w:ins w:id="198" w:author="WI CR Rapp (Ericsson)" w:date="2025-10-21T11:20:00Z">
        <w:r w:rsidR="00F64994" w:rsidRPr="0036584A">
          <w:t>in</w:t>
        </w:r>
      </w:ins>
      <w:commentRangeEnd w:id="196"/>
      <w:r w:rsidR="00B60D52">
        <w:rPr>
          <w:rStyle w:val="CommentReference"/>
        </w:rPr>
        <w:commentReference w:id="196"/>
      </w:r>
      <w:commentRangeEnd w:id="197"/>
      <w:r w:rsidR="0078718B">
        <w:rPr>
          <w:rStyle w:val="CommentReference"/>
        </w:rPr>
        <w:commentReference w:id="197"/>
      </w:r>
      <w:ins w:id="199"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200"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201" w:author="WI CR Rapp (Ericsson)" w:date="2025-10-22T08:57:00Z"/>
        </w:rPr>
      </w:pPr>
      <w:r w:rsidRPr="0036584A">
        <w:t>4&gt;</w:t>
      </w:r>
      <w:r w:rsidRPr="0036584A">
        <w:tab/>
      </w:r>
      <w:ins w:id="202" w:author="WI CR Rapp (Ericsson)" w:date="2025-10-07T22:52:00Z">
        <w:r w:rsidR="00EC71A9">
          <w:t>for each logging instance</w:t>
        </w:r>
      </w:ins>
      <w:ins w:id="203" w:author="WI CR Rapp (Ericsson)" w:date="2025-10-22T08:57:00Z">
        <w:r w:rsidR="007B6ED4">
          <w:t>:</w:t>
        </w:r>
      </w:ins>
    </w:p>
    <w:p w14:paraId="549F072A" w14:textId="2179A721" w:rsidR="004D08F9" w:rsidRPr="0036584A" w:rsidRDefault="00E56FED" w:rsidP="00E56FED">
      <w:pPr>
        <w:pStyle w:val="B5"/>
      </w:pPr>
      <w:ins w:id="204" w:author="WI CR Rapp (Ericsson)" w:date="2025-10-22T08:57:00Z">
        <w:r>
          <w:t>5</w:t>
        </w:r>
        <w:r w:rsidRPr="0036584A">
          <w:t>&gt;</w:t>
        </w:r>
        <w:r w:rsidRPr="0036584A">
          <w:tab/>
        </w:r>
      </w:ins>
      <w:ins w:id="205"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206"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207" w:author="WI CR Rapp (Ericsson)" w:date="2025-10-07T22:53:00Z">
        <w:r w:rsidRPr="0036584A" w:rsidDel="003B2922">
          <w:delText>4</w:delText>
        </w:r>
      </w:del>
      <w:ins w:id="208"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209" w:author="WI CR Rapp (Ericsson)" w:date="2025-10-07T22:54:00Z">
        <w:r w:rsidRPr="0036584A" w:rsidDel="00820B50">
          <w:delText>5</w:delText>
        </w:r>
      </w:del>
      <w:ins w:id="210"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211" w:name="_Toc193445756"/>
      <w:bookmarkStart w:id="212" w:name="_Toc193451561"/>
      <w:bookmarkStart w:id="213" w:name="_Toc193462826"/>
      <w:bookmarkStart w:id="214" w:name="_Toc201295113"/>
      <w:bookmarkStart w:id="215"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211"/>
      <w:bookmarkEnd w:id="212"/>
      <w:bookmarkEnd w:id="213"/>
      <w:bookmarkEnd w:id="214"/>
      <w:bookmarkEnd w:id="215"/>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2F4B469F" w:rsidR="00883B63" w:rsidRPr="0036584A" w:rsidRDefault="00883B63" w:rsidP="00883B63">
      <w:r w:rsidRPr="0036584A">
        <w:t xml:space="preserve">A UE capable of </w:t>
      </w:r>
      <w:ins w:id="216" w:author="WI CR Rapp (Ericsson)" w:date="2025-10-07T21:54:00Z">
        <w:r w:rsidR="00891DEB">
          <w:t xml:space="preserve">applicability reporting </w:t>
        </w:r>
      </w:ins>
      <w:commentRangeStart w:id="217"/>
      <w:commentRangeStart w:id="218"/>
      <w:commentRangeEnd w:id="218"/>
      <w:r w:rsidR="00A70EE8">
        <w:rPr>
          <w:rStyle w:val="CommentReference"/>
        </w:rPr>
        <w:commentReference w:id="218"/>
      </w:r>
      <w:commentRangeEnd w:id="217"/>
      <w:r w:rsidR="00996733">
        <w:rPr>
          <w:rStyle w:val="CommentReference"/>
        </w:rPr>
        <w:commentReference w:id="217"/>
      </w:r>
      <w:ins w:id="219"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commentRangeStart w:id="220"/>
      <w:commentRangeStart w:id="221"/>
      <w:commentRangeEnd w:id="220"/>
      <w:r w:rsidR="00C16D08">
        <w:rPr>
          <w:rStyle w:val="CommentReference"/>
        </w:rPr>
        <w:commentReference w:id="220"/>
      </w:r>
      <w:commentRangeEnd w:id="221"/>
      <w:r w:rsidR="006A290C">
        <w:rPr>
          <w:rStyle w:val="CommentReference"/>
        </w:rPr>
        <w:commentReference w:id="221"/>
      </w:r>
      <w:commentRangeStart w:id="222"/>
      <w:commentRangeStart w:id="223"/>
      <w:commentRangeEnd w:id="222"/>
      <w:commentRangeEnd w:id="223"/>
      <w:r w:rsidR="00097C25">
        <w:rPr>
          <w:rStyle w:val="CommentReference"/>
        </w:rPr>
        <w:commentReference w:id="222"/>
      </w:r>
      <w:r w:rsidR="00973510">
        <w:rPr>
          <w:rStyle w:val="CommentReference"/>
        </w:rPr>
        <w:commentReference w:id="223"/>
      </w:r>
      <w:ins w:id="224" w:author="WI CR Rapp (Ericsson)" w:date="2025-10-07T21:54:00Z">
        <w:r w:rsidR="00891DEB" w:rsidRPr="0036584A" w:rsidDel="00891DEB">
          <w:t xml:space="preserve"> </w:t>
        </w:r>
      </w:ins>
      <w:del w:id="225"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26" w:author="WI CR Rapp (Ericsson)" w:date="2025-10-07T21:54:00Z">
        <w:r w:rsidRPr="0036584A" w:rsidDel="006B1C4B">
          <w:delText>in several cases, including upon being</w:delText>
        </w:r>
      </w:del>
      <w:ins w:id="227" w:author="WI CR Rapp (Ericsson)" w:date="2025-10-07T21:54:00Z">
        <w:r w:rsidR="006B1C4B">
          <w:t>if it was</w:t>
        </w:r>
      </w:ins>
      <w:r w:rsidRPr="0036584A">
        <w:t xml:space="preserve"> configured </w:t>
      </w:r>
      <w:ins w:id="228" w:author="WI CR Rapp (Ericsson)" w:date="2025-10-21T13:36:00Z">
        <w:r w:rsidR="00C31966">
          <w:t xml:space="preserve">with configurations subject to the </w:t>
        </w:r>
        <w:r w:rsidR="002E44A0">
          <w:t>applicability determination procedure (</w:t>
        </w:r>
      </w:ins>
      <w:ins w:id="229" w:author="WI CR Rapp (Ericsson)" w:date="2025-10-21T13:37:00Z">
        <w:r w:rsidR="00F33DDB">
          <w:t xml:space="preserve">i.e. </w:t>
        </w:r>
        <w:r w:rsidR="00F96DFF">
          <w:t>CSI report configura</w:t>
        </w:r>
      </w:ins>
      <w:ins w:id="230" w:author="WI CR Rapp (Ericsson)" w:date="2025-10-21T13:38:00Z">
        <w:r w:rsidR="00F96DFF">
          <w:t xml:space="preserve">tions </w:t>
        </w:r>
      </w:ins>
      <w:ins w:id="231" w:author="WI CR Rapp (Ericsson)" w:date="2025-10-21T13:41:00Z">
        <w:r w:rsidR="002D49D0">
          <w:t xml:space="preserve">including </w:t>
        </w:r>
        <w:r w:rsidR="009A5F8F">
          <w:rPr>
            <w:i/>
            <w:iCs/>
          </w:rPr>
          <w:t xml:space="preserve">csi-InferencePrediction </w:t>
        </w:r>
        <w:r w:rsidR="009A5F8F">
          <w:t xml:space="preserve">or </w:t>
        </w:r>
      </w:ins>
      <w:ins w:id="232" w:author="WI CR Rapp (Ericsson)" w:date="2025-10-21T13:42:00Z">
        <w:r w:rsidR="009A5F8F">
          <w:t>including</w:t>
        </w:r>
      </w:ins>
      <w:ins w:id="233" w:author="WI CR Rapp (Ericsson)" w:date="2025-10-21T13:38:00Z">
        <w:r w:rsidR="00F96DFF">
          <w:t xml:space="preserve"> </w:t>
        </w:r>
        <w:r w:rsidR="00F96DFF">
          <w:rPr>
            <w:i/>
            <w:iCs/>
          </w:rPr>
          <w:t>reportQuantity</w:t>
        </w:r>
      </w:ins>
      <w:ins w:id="234" w:author="WI CR Rapp (Ericsson)" w:date="2025-10-21T13:42:00Z">
        <w:r w:rsidR="00E80602">
          <w:rPr>
            <w:i/>
            <w:iCs/>
          </w:rPr>
          <w:t>-r19</w:t>
        </w:r>
      </w:ins>
      <w:ins w:id="235" w:author="WI CR Rapp (Ericsson)" w:date="2025-10-21T13:38:00Z">
        <w:r w:rsidR="00CA3F71">
          <w:rPr>
            <w:i/>
            <w:iCs/>
          </w:rPr>
          <w:t xml:space="preserve"> </w:t>
        </w:r>
        <w:r w:rsidR="00CA3F71">
          <w:t xml:space="preserve">set to </w:t>
        </w:r>
      </w:ins>
      <w:ins w:id="236"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37" w:author="WI CR Rapp (Ericsson)" w:date="2025-10-21T13:38:00Z">
        <w:r w:rsidR="00CA3F71">
          <w:t xml:space="preserve">, </w:t>
        </w:r>
        <w:r w:rsidR="00F96DFF">
          <w:t xml:space="preserve">or </w:t>
        </w:r>
      </w:ins>
      <w:ins w:id="238" w:author="WI CR Rapp (Ericsson)" w:date="2025-10-21T13:39:00Z">
        <w:r w:rsidR="00AE3FC6">
          <w:t xml:space="preserve">configurations in </w:t>
        </w:r>
        <w:r w:rsidR="00CE085C">
          <w:rPr>
            <w:i/>
            <w:iCs/>
          </w:rPr>
          <w:t>applicability</w:t>
        </w:r>
      </w:ins>
      <w:ins w:id="239" w:author="WI CR Rapp (Ericsson)" w:date="2025-10-21T13:40:00Z">
        <w:r w:rsidR="00CE085C">
          <w:rPr>
            <w:i/>
            <w:iCs/>
          </w:rPr>
          <w:t>SetConfigCSI-</w:t>
        </w:r>
      </w:ins>
      <w:ins w:id="240" w:author="WI CR Rapp (Ericsson)" w:date="2025-10-22T06:58:00Z">
        <w:r w:rsidR="000E7372">
          <w:rPr>
            <w:i/>
            <w:iCs/>
          </w:rPr>
          <w:t>ToAddMod</w:t>
        </w:r>
      </w:ins>
      <w:ins w:id="241" w:author="WI CR Rapp (Ericsson)" w:date="2025-10-21T13:40:00Z">
        <w:r w:rsidR="00CE085C">
          <w:rPr>
            <w:i/>
            <w:iCs/>
          </w:rPr>
          <w:t>List</w:t>
        </w:r>
      </w:ins>
      <w:ins w:id="242" w:author="WI CR Rapp (Ericsson)" w:date="2025-10-21T13:36:00Z">
        <w:r w:rsidR="002E44A0">
          <w:t xml:space="preserve">), </w:t>
        </w:r>
      </w:ins>
      <w:del w:id="243" w:author="WI CR Rapp (Ericsson)" w:date="2025-10-21T13:35:00Z">
        <w:r w:rsidRPr="0036584A" w:rsidDel="00656EEB">
          <w:delText xml:space="preserve">to report </w:delText>
        </w:r>
      </w:del>
      <w:del w:id="244" w:author="WI CR Rapp (Ericsson)" w:date="2025-10-07T21:55:00Z">
        <w:r w:rsidRPr="0036584A" w:rsidDel="006D1A20">
          <w:delText xml:space="preserve">assistance information about </w:delText>
        </w:r>
      </w:del>
      <w:del w:id="245" w:author="WI CR Rapp (Ericsson)" w:date="2025-10-21T13:35:00Z">
        <w:r w:rsidRPr="0036584A" w:rsidDel="00D57AFB">
          <w:delText xml:space="preserve">the applicability </w:delText>
        </w:r>
      </w:del>
      <w:del w:id="246"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47" w:author="WI CR Rapp (Ericsson)" w:date="2025-10-07T21:56:00Z">
        <w:r w:rsidR="00FE10FE">
          <w:t xml:space="preserve">applicability reporting </w:t>
        </w:r>
      </w:ins>
      <w:ins w:id="248"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commentRangeStart w:id="249"/>
      <w:commentRangeStart w:id="250"/>
      <w:commentRangeStart w:id="251"/>
      <w:commentRangeEnd w:id="249"/>
      <w:r w:rsidR="00E73876">
        <w:rPr>
          <w:rStyle w:val="CommentReference"/>
        </w:rPr>
        <w:commentReference w:id="249"/>
      </w:r>
      <w:commentRangeEnd w:id="250"/>
      <w:r w:rsidR="00C16D08">
        <w:rPr>
          <w:rStyle w:val="CommentReference"/>
        </w:rPr>
        <w:commentReference w:id="250"/>
      </w:r>
      <w:commentRangeEnd w:id="251"/>
      <w:r w:rsidR="00F351C5">
        <w:rPr>
          <w:rStyle w:val="CommentReference"/>
        </w:rPr>
        <w:commentReference w:id="251"/>
      </w:r>
      <w:del w:id="252"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53" w:author="WI CR Rapp (Ericsson)" w:date="2025-10-21T13:44:00Z">
        <w:r w:rsidRPr="0036584A" w:rsidDel="00FD01A6">
          <w:delText xml:space="preserve">to </w:delText>
        </w:r>
      </w:del>
      <w:del w:id="254" w:author="WI CR Rapp (Ericsson)" w:date="2025-10-07T21:57:00Z">
        <w:r w:rsidRPr="0036584A" w:rsidDel="00F2081A">
          <w:delText>do so</w:delText>
        </w:r>
      </w:del>
      <w:ins w:id="255"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56" w:author="WI CR Rapp (Ericsson)" w:date="2025-10-07T21:57:00Z">
        <w:r w:rsidR="00F2081A" w:rsidRPr="00F2081A">
          <w:rPr>
            <w:i/>
            <w:iCs/>
          </w:rPr>
          <w:t>applicable</w:t>
        </w:r>
        <w:r w:rsidR="00F2081A" w:rsidRPr="0036584A">
          <w:t xml:space="preserve"> </w:t>
        </w:r>
      </w:ins>
      <w:del w:id="257" w:author="WI CR Rapp (Ericsson)" w:date="2025-10-07T21:57:00Z">
        <w:r w:rsidRPr="0036584A" w:rsidDel="00F2081A">
          <w:delText xml:space="preserve">applicable </w:delText>
        </w:r>
      </w:del>
      <w:r w:rsidRPr="0036584A">
        <w:t xml:space="preserve">to </w:t>
      </w:r>
      <w:ins w:id="258" w:author="WI CR Rapp (Ericsson)" w:date="2025-10-07T21:58:00Z">
        <w:r w:rsidR="00F2081A" w:rsidRPr="00F2081A">
          <w:rPr>
            <w:i/>
            <w:iCs/>
          </w:rPr>
          <w:t>inapplicable</w:t>
        </w:r>
      </w:ins>
      <w:del w:id="259"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60" w:author="WI CR Rapp (Ericsson)" w:date="2025-10-07T21:59:00Z">
        <w:r w:rsidRPr="0036584A" w:rsidDel="00093954">
          <w:delText xml:space="preserve">may </w:delText>
        </w:r>
      </w:del>
      <w:ins w:id="261"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62" w:author="WI CR Rapp (Ericsson)" w:date="2025-10-07T16:07:00Z">
        <w:r w:rsidR="000101FA">
          <w:rPr>
            <w:rFonts w:eastAsia="DengXian"/>
          </w:rPr>
          <w:t>memory</w:t>
        </w:r>
        <w:r w:rsidR="000101FA" w:rsidRPr="0036584A">
          <w:rPr>
            <w:rFonts w:eastAsia="DengXian"/>
          </w:rPr>
          <w:t xml:space="preserve"> </w:t>
        </w:r>
      </w:ins>
      <w:del w:id="263"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64" w:author="WI CR Rapp (Ericsson)" w:date="2025-10-07T16:07:00Z">
        <w:r w:rsidR="000101FA">
          <w:rPr>
            <w:rFonts w:eastAsia="DengXian"/>
          </w:rPr>
          <w:t>memory</w:t>
        </w:r>
        <w:r w:rsidR="000101FA" w:rsidRPr="0036584A">
          <w:rPr>
            <w:rFonts w:eastAsia="DengXian"/>
          </w:rPr>
          <w:t xml:space="preserve"> </w:t>
        </w:r>
      </w:ins>
      <w:del w:id="265" w:author="WI CR Rapp (Ericsson)" w:date="2025-10-07T16:07:00Z">
        <w:r w:rsidRPr="0036584A" w:rsidDel="000101FA">
          <w:delText xml:space="preserve">buffer </w:delText>
        </w:r>
      </w:del>
      <w:r w:rsidRPr="0036584A">
        <w:t xml:space="preserve">threshold </w:t>
      </w:r>
      <w:del w:id="266" w:author="WI CR Rapp (Ericsson)" w:date="2025-10-07T21:59:00Z">
        <w:r w:rsidRPr="0036584A" w:rsidDel="00093954">
          <w:delText xml:space="preserve">may </w:delText>
        </w:r>
      </w:del>
      <w:ins w:id="267"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68" w:author="WI CR Rapp (Ericsson)" w:date="2025-10-07T16:07:00Z">
        <w:r w:rsidR="000101FA">
          <w:rPr>
            <w:rFonts w:eastAsia="DengXian"/>
          </w:rPr>
          <w:t>memory</w:t>
        </w:r>
        <w:r w:rsidR="000101FA" w:rsidRPr="0036584A">
          <w:rPr>
            <w:rFonts w:eastAsia="DengXian"/>
          </w:rPr>
          <w:t xml:space="preserve"> </w:t>
        </w:r>
      </w:ins>
      <w:del w:id="269"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70" w:name="_Hlk142356366"/>
      <w:r w:rsidRPr="0036584A">
        <w:rPr>
          <w:i/>
          <w:iCs/>
        </w:rPr>
        <w:t>candidateServingFreqListNR</w:t>
      </w:r>
      <w:bookmarkEnd w:id="270"/>
      <w:r w:rsidRPr="0036584A">
        <w:t xml:space="preserve"> or frequency ranges included in </w:t>
      </w:r>
      <w:bookmarkStart w:id="271" w:name="_Hlk142356338"/>
      <w:r w:rsidRPr="0036584A">
        <w:rPr>
          <w:i/>
          <w:iCs/>
        </w:rPr>
        <w:t>candidateServingFreqRangeListNR</w:t>
      </w:r>
      <w:bookmarkEnd w:id="271"/>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72"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73" w:author="WI CR Rapp (Ericsson)" w:date="2025-10-22T06:59:00Z">
        <w:r w:rsidR="00341582">
          <w:rPr>
            <w:i/>
            <w:iCs/>
          </w:rPr>
          <w:t>ToAddMod</w:t>
        </w:r>
      </w:ins>
      <w:ins w:id="274" w:author="WI CR Rapp (Ericsson)" w:date="2025-10-21T13:51:00Z">
        <w:r w:rsidR="004123C6">
          <w:rPr>
            <w:i/>
            <w:iCs/>
          </w:rPr>
          <w:t>List</w:t>
        </w:r>
        <w:r w:rsidR="004123C6">
          <w:t>)</w:t>
        </w:r>
      </w:ins>
      <w:del w:id="275"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76" w:author="WI CR Rapp (Ericsson)" w:date="2025-10-07T22:22:00Z">
        <w:r w:rsidRPr="0036584A" w:rsidDel="00BB7930">
          <w:rPr>
            <w:rFonts w:eastAsia="MS Mincho"/>
          </w:rPr>
          <w:delText>(</w:delText>
        </w:r>
      </w:del>
      <w:del w:id="277"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78"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79" w:author="WI CR Rapp (Ericsson)" w:date="2025-10-07T22:16:00Z">
        <w:r w:rsidR="006E1642" w:rsidRPr="006E1642">
          <w:t xml:space="preserve"> </w:t>
        </w:r>
        <w:r w:rsidR="006E1642">
          <w:t>or to stop configured data collection configuration</w:t>
        </w:r>
      </w:ins>
      <w:ins w:id="280"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81"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82" w:author="WI CR Rapp (Ericsson)" w:date="2025-10-07T16:07:00Z">
        <w:r w:rsidR="000101FA">
          <w:rPr>
            <w:rFonts w:eastAsia="DengXian"/>
          </w:rPr>
          <w:t>memory</w:t>
        </w:r>
        <w:r w:rsidR="000101FA" w:rsidRPr="0036584A">
          <w:rPr>
            <w:rFonts w:eastAsia="DengXian"/>
          </w:rPr>
          <w:t xml:space="preserve"> </w:t>
        </w:r>
      </w:ins>
      <w:del w:id="283"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84" w:author="WI CR Rapp (Ericsson)" w:date="2025-10-07T16:12:00Z">
        <w:r w:rsidR="000A2D1A" w:rsidRPr="0036584A">
          <w:rPr>
            <w:i/>
            <w:iCs/>
          </w:rPr>
          <w:t>loggedDataCollection</w:t>
        </w:r>
        <w:r w:rsidR="000A2D1A">
          <w:rPr>
            <w:i/>
            <w:iCs/>
          </w:rPr>
          <w:t>Memory</w:t>
        </w:r>
        <w:r w:rsidR="000A2D1A" w:rsidRPr="0036584A">
          <w:rPr>
            <w:i/>
            <w:iCs/>
          </w:rPr>
          <w:t>Threshold</w:t>
        </w:r>
      </w:ins>
      <w:del w:id="285"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86" w:author="WI CR Rapp (Ericsson)" w:date="2025-10-07T16:13:00Z">
        <w:r w:rsidR="000A2D1A" w:rsidRPr="0036584A">
          <w:rPr>
            <w:i/>
            <w:iCs/>
          </w:rPr>
          <w:t>loggedDataCollection</w:t>
        </w:r>
        <w:r w:rsidR="000A2D1A">
          <w:rPr>
            <w:i/>
            <w:iCs/>
          </w:rPr>
          <w:t>Memory</w:t>
        </w:r>
        <w:r w:rsidR="000A2D1A" w:rsidRPr="0036584A">
          <w:rPr>
            <w:i/>
            <w:iCs/>
          </w:rPr>
          <w:t>Threshold</w:t>
        </w:r>
      </w:ins>
      <w:del w:id="287"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88" w:author="WI CR Rapp (Ericsson)" w:date="2025-10-07T16:08:00Z">
        <w:r w:rsidR="00A153F7">
          <w:rPr>
            <w:rFonts w:eastAsia="DengXian"/>
          </w:rPr>
          <w:t>memory</w:t>
        </w:r>
        <w:r w:rsidR="00A153F7" w:rsidRPr="0036584A">
          <w:rPr>
            <w:rFonts w:eastAsia="DengXian"/>
          </w:rPr>
          <w:t xml:space="preserve"> </w:t>
        </w:r>
      </w:ins>
      <w:del w:id="289" w:author="WI CR Rapp (Ericsson)" w:date="2025-10-07T16:08:00Z">
        <w:r w:rsidRPr="0036584A" w:rsidDel="00A153F7">
          <w:delText xml:space="preserve">buffer </w:delText>
        </w:r>
      </w:del>
      <w:r w:rsidRPr="0036584A">
        <w:t xml:space="preserve">threshold is reached or if the </w:t>
      </w:r>
      <w:ins w:id="290" w:author="WI CR Rapp (Ericsson)" w:date="2025-10-07T16:08:00Z">
        <w:r w:rsidR="00A153F7">
          <w:rPr>
            <w:rFonts w:eastAsia="DengXian"/>
          </w:rPr>
          <w:t>memory</w:t>
        </w:r>
        <w:r w:rsidR="00A153F7" w:rsidRPr="0036584A">
          <w:rPr>
            <w:rFonts w:eastAsia="DengXian"/>
          </w:rPr>
          <w:t xml:space="preserve"> </w:t>
        </w:r>
      </w:ins>
      <w:del w:id="291"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92" w:name="_Toc193445757"/>
      <w:bookmarkStart w:id="293" w:name="_Toc193451562"/>
      <w:bookmarkStart w:id="294" w:name="_Toc193462827"/>
      <w:bookmarkStart w:id="295" w:name="_Toc201295114"/>
      <w:bookmarkStart w:id="296"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92"/>
      <w:bookmarkEnd w:id="293"/>
      <w:bookmarkEnd w:id="294"/>
      <w:bookmarkEnd w:id="295"/>
      <w:bookmarkEnd w:id="296"/>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lastRenderedPageBreak/>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lastRenderedPageBreak/>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97"/>
      <w:commentRangeStart w:id="298"/>
      <w:r w:rsidRPr="0036584A">
        <w:t>assistance information</w:t>
      </w:r>
      <w:commentRangeEnd w:id="297"/>
      <w:r w:rsidR="00D4483D">
        <w:rPr>
          <w:rStyle w:val="CommentReference"/>
        </w:rPr>
        <w:commentReference w:id="297"/>
      </w:r>
      <w:commentRangeEnd w:id="298"/>
      <w:r w:rsidR="007A1F72">
        <w:rPr>
          <w:rStyle w:val="CommentReference"/>
        </w:rPr>
        <w:commentReference w:id="298"/>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commentRangeStart w:id="299"/>
      <w:commentRangeStart w:id="300"/>
      <w:r w:rsidRPr="0036584A">
        <w:rPr>
          <w:i/>
          <w:iCs/>
        </w:rPr>
        <w:t>applicabilityConfig</w:t>
      </w:r>
      <w:ins w:id="301" w:author="WI CR Rapp (Ericsson)" w:date="2025-10-22T07:00:00Z">
        <w:r w:rsidR="000A2D0D">
          <w:rPr>
            <w:i/>
            <w:iCs/>
          </w:rPr>
          <w:t>ToAddMod</w:t>
        </w:r>
      </w:ins>
      <w:r w:rsidRPr="0036584A">
        <w:rPr>
          <w:i/>
          <w:iCs/>
        </w:rPr>
        <w:t>List</w:t>
      </w:r>
      <w:commentRangeEnd w:id="299"/>
      <w:r w:rsidR="00A70EE8">
        <w:rPr>
          <w:rStyle w:val="CommentReference"/>
        </w:rPr>
        <w:commentReference w:id="299"/>
      </w:r>
      <w:commentRangeEnd w:id="300"/>
      <w:r w:rsidR="00087B06">
        <w:rPr>
          <w:rStyle w:val="CommentReference"/>
        </w:rPr>
        <w:commentReference w:id="300"/>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302" w:author="WI CR Rapp (Ericsson)" w:date="2025-10-07T21:36:00Z">
        <w:r w:rsidR="008B717D">
          <w:rPr>
            <w:i/>
            <w:iCs/>
          </w:rPr>
          <w:t>CSI-</w:t>
        </w:r>
      </w:ins>
      <w:ins w:id="303"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304"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305"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306"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307"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308"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309"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310" w:author="WI CR Rapp (Ericsson)" w:date="2025-10-07T21:36:00Z">
        <w:r w:rsidR="008B717D">
          <w:rPr>
            <w:i/>
            <w:iCs/>
          </w:rPr>
          <w:t>CSI-</w:t>
        </w:r>
      </w:ins>
      <w:ins w:id="311"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312"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313"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314"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315"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316"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317"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318" w:author="WI CR Rapp (Ericsson)" w:date="2025-10-07T15:41:00Z">
        <w:r w:rsidR="00F92147" w:rsidRPr="00D5036A">
          <w:rPr>
            <w:i/>
            <w:iCs/>
          </w:rPr>
          <w:t>inapplicable</w:t>
        </w:r>
      </w:ins>
      <w:del w:id="319"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320" w:author="WI CR Rapp (Ericsson)" w:date="2025-10-22T07:08:00Z">
        <w:r w:rsidR="00742DB9">
          <w:t xml:space="preserve"> configuration in</w:t>
        </w:r>
      </w:ins>
      <w:r w:rsidRPr="0036584A">
        <w:t xml:space="preserve"> </w:t>
      </w:r>
      <w:r w:rsidRPr="0036584A">
        <w:rPr>
          <w:i/>
          <w:iCs/>
        </w:rPr>
        <w:t>ApplicabilitySetConfig</w:t>
      </w:r>
      <w:ins w:id="321"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322"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323" w:author="WI CR Rapp (Ericsson)" w:date="2025-10-21T14:12:00Z"/>
        </w:rPr>
      </w:pPr>
      <w:ins w:id="324" w:author="WI CR Rapp (Ericsson)" w:date="2025-10-21T14:12:00Z">
        <w:r w:rsidRPr="0036584A">
          <w:t>3&gt;</w:t>
        </w:r>
        <w:r w:rsidRPr="0036584A">
          <w:tab/>
        </w:r>
        <w:r>
          <w:t xml:space="preserve">if the </w:t>
        </w:r>
        <w:r w:rsidR="002E557E">
          <w:t xml:space="preserve">UE is configured with </w:t>
        </w:r>
      </w:ins>
      <w:ins w:id="325" w:author="WI CR Rapp (Ericsson)" w:date="2025-10-21T14:15:00Z">
        <w:r w:rsidR="00880DF5">
          <w:rPr>
            <w:i/>
            <w:iCs/>
          </w:rPr>
          <w:t>dataCollection</w:t>
        </w:r>
        <w:r w:rsidR="007D5702">
          <w:rPr>
            <w:i/>
            <w:iCs/>
          </w:rPr>
          <w:t>PreferenceConfig</w:t>
        </w:r>
      </w:ins>
      <w:ins w:id="326" w:author="WI CR Rapp (Ericsson)" w:date="2025-10-24T14:34:00Z" w16du:dateUtc="2025-10-24T12:34:00Z">
        <w:r w:rsidR="0088550B">
          <w:t>, but has no stored</w:t>
        </w:r>
      </w:ins>
      <w:ins w:id="327" w:author="WI CR Rapp (Ericsson)" w:date="2025-10-24T11:22:00Z">
        <w:r w:rsidR="00A5213E">
          <w:t xml:space="preserve"> </w:t>
        </w:r>
        <w:r w:rsidR="00A5213E" w:rsidRPr="00A5213E">
          <w:t>candidate configuration</w:t>
        </w:r>
      </w:ins>
      <w:ins w:id="328" w:author="WI CR Rapp (Ericsson)" w:date="2025-10-24T14:34:00Z" w16du:dateUtc="2025-10-24T12:34:00Z">
        <w:r w:rsidR="00BC74BF">
          <w:t>s</w:t>
        </w:r>
      </w:ins>
      <w:ins w:id="329" w:author="WI CR Rapp (Ericsson)" w:date="2025-10-24T11:22:00Z">
        <w:r w:rsidR="00A5213E" w:rsidRPr="00A5213E">
          <w:t xml:space="preserve"> for UE-side data collection</w:t>
        </w:r>
      </w:ins>
      <w:commentRangeStart w:id="330"/>
      <w:commentRangeStart w:id="331"/>
      <w:commentRangeStart w:id="332"/>
      <w:commentRangeStart w:id="333"/>
      <w:commentRangeEnd w:id="330"/>
      <w:r w:rsidR="00903FE9">
        <w:rPr>
          <w:rStyle w:val="CommentReference"/>
        </w:rPr>
        <w:commentReference w:id="330"/>
      </w:r>
      <w:commentRangeEnd w:id="331"/>
      <w:r w:rsidR="00AC18F6">
        <w:rPr>
          <w:rStyle w:val="CommentReference"/>
        </w:rPr>
        <w:commentReference w:id="331"/>
      </w:r>
      <w:commentRangeEnd w:id="332"/>
      <w:r w:rsidR="00A70EE8">
        <w:rPr>
          <w:rStyle w:val="CommentReference"/>
        </w:rPr>
        <w:commentReference w:id="332"/>
      </w:r>
      <w:commentRangeEnd w:id="333"/>
      <w:r w:rsidR="004D2DC0">
        <w:rPr>
          <w:rStyle w:val="CommentReference"/>
        </w:rPr>
        <w:commentReference w:id="333"/>
      </w:r>
      <w:ins w:id="334" w:author="WI CR Rapp (Ericsson)" w:date="2025-10-21T14:15:00Z">
        <w:r w:rsidR="006A3B3C">
          <w:t>:</w:t>
        </w:r>
      </w:ins>
    </w:p>
    <w:p w14:paraId="4E29EEB0" w14:textId="50E5CD6B" w:rsidR="001C1D9B" w:rsidRPr="0036584A" w:rsidRDefault="001C1D9B" w:rsidP="006A3B3C">
      <w:pPr>
        <w:pStyle w:val="B4"/>
      </w:pPr>
      <w:del w:id="335" w:author="WI CR Rapp (Ericsson)" w:date="2025-10-21T14:16:00Z">
        <w:r w:rsidRPr="0036584A" w:rsidDel="006A3B3C">
          <w:delText>3</w:delText>
        </w:r>
      </w:del>
      <w:ins w:id="336" w:author="WI CR Rapp (Ericsson)" w:date="2025-10-21T14:16:00Z">
        <w:r w:rsidR="004D3037">
          <w:t>4</w:t>
        </w:r>
      </w:ins>
      <w:r w:rsidRPr="0036584A">
        <w:t>&gt;</w:t>
      </w:r>
      <w:r w:rsidRPr="0036584A">
        <w:tab/>
        <w:t xml:space="preserve">set </w:t>
      </w:r>
      <w:r w:rsidRPr="004D3037">
        <w:rPr>
          <w:i/>
          <w:iCs/>
        </w:rPr>
        <w:t>dataCollection</w:t>
      </w:r>
      <w:ins w:id="337" w:author="WI CR Rapp (Ericsson)" w:date="2025-10-21T14:17:00Z">
        <w:r w:rsidR="004D3037">
          <w:rPr>
            <w:i/>
            <w:iCs/>
          </w:rPr>
          <w:t>Request</w:t>
        </w:r>
      </w:ins>
      <w:del w:id="338" w:author="WI CR Rapp (Ericsson)" w:date="2025-10-21T14:17:00Z">
        <w:r w:rsidRPr="004D3037" w:rsidDel="004D3037">
          <w:rPr>
            <w:i/>
            <w:iCs/>
          </w:rPr>
          <w:delText>Start</w:delText>
        </w:r>
      </w:del>
      <w:r w:rsidRPr="0036584A">
        <w:t xml:space="preserve"> to </w:t>
      </w:r>
      <w:del w:id="339" w:author="WI CR Rapp (Ericsson)" w:date="2025-10-21T14:16:00Z">
        <w:r w:rsidRPr="0036584A" w:rsidDel="004D3037">
          <w:rPr>
            <w:iCs/>
          </w:rPr>
          <w:delText>start</w:delText>
        </w:r>
      </w:del>
      <w:ins w:id="340"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341" w:author="WI CR Rapp (Ericsson)" w:date="2025-10-21T14:17:00Z"/>
        </w:rPr>
      </w:pPr>
      <w:ins w:id="342" w:author="WI CR Rapp (Ericsson)" w:date="2025-10-21T14:17:00Z">
        <w:r w:rsidRPr="0036584A">
          <w:t>3&gt;</w:t>
        </w:r>
        <w:r w:rsidRPr="0036584A">
          <w:tab/>
        </w:r>
      </w:ins>
      <w:commentRangeStart w:id="343"/>
      <w:commentRangeStart w:id="344"/>
      <w:ins w:id="345" w:author="WI CR Rapp (Ericsson)" w:date="2025-10-21T14:18:00Z">
        <w:r>
          <w:t>else</w:t>
        </w:r>
      </w:ins>
      <w:commentRangeEnd w:id="343"/>
      <w:r w:rsidR="00A70EE8">
        <w:rPr>
          <w:rStyle w:val="CommentReference"/>
        </w:rPr>
        <w:commentReference w:id="343"/>
      </w:r>
      <w:commentRangeEnd w:id="344"/>
      <w:r w:rsidR="00EC10C4">
        <w:rPr>
          <w:rStyle w:val="CommentReference"/>
        </w:rPr>
        <w:commentReference w:id="344"/>
      </w:r>
      <w:ins w:id="346" w:author="WI CR Rapp (Ericsson)" w:date="2025-10-21T14:18:00Z">
        <w:r>
          <w:t xml:space="preserve"> if </w:t>
        </w:r>
        <w:r w:rsidR="007A0155">
          <w:t xml:space="preserve">the UE is configured with </w:t>
        </w:r>
        <w:r w:rsidR="007A0155">
          <w:rPr>
            <w:i/>
            <w:iCs/>
          </w:rPr>
          <w:t>dataCollectionPreferenceConfig</w:t>
        </w:r>
        <w:r w:rsidR="007A0155">
          <w:t xml:space="preserve"> including</w:t>
        </w:r>
      </w:ins>
      <w:ins w:id="347" w:author="WI CR Rapp (Ericsson)" w:date="2025-10-24T11:29:00Z">
        <w:r w:rsidR="00C96959">
          <w:t>,</w:t>
        </w:r>
      </w:ins>
      <w:ins w:id="348" w:author="WI CR Rapp (Ericsson)" w:date="2025-10-24T11:28:00Z">
        <w:r w:rsidR="000D5F62">
          <w:t xml:space="preserve"> for at least one serving cell</w:t>
        </w:r>
        <w:r w:rsidR="000B1685">
          <w:t>,</w:t>
        </w:r>
      </w:ins>
      <w:ins w:id="349" w:author="WI CR Rapp (Ericsson)" w:date="2025-10-24T11:26:00Z">
        <w:r w:rsidR="00DB7A86">
          <w:t xml:space="preserve"> at least</w:t>
        </w:r>
      </w:ins>
      <w:ins w:id="350" w:author="WI CR Rapp (Ericsson)" w:date="2025-10-24T11:27:00Z">
        <w:r w:rsidR="00DB7A86">
          <w:t xml:space="preserve"> one candidate configuration</w:t>
        </w:r>
        <w:r w:rsidR="00143630">
          <w:t xml:space="preserve"> for UE-side data collection</w:t>
        </w:r>
      </w:ins>
      <w:commentRangeStart w:id="351"/>
      <w:commentRangeStart w:id="352"/>
      <w:commentRangeEnd w:id="351"/>
      <w:r w:rsidR="00903FE9">
        <w:rPr>
          <w:rStyle w:val="CommentReference"/>
        </w:rPr>
        <w:commentReference w:id="351"/>
      </w:r>
      <w:commentRangeEnd w:id="352"/>
      <w:r w:rsidR="00B068AB">
        <w:rPr>
          <w:rStyle w:val="CommentReference"/>
        </w:rPr>
        <w:commentReference w:id="352"/>
      </w:r>
      <w:commentRangeStart w:id="353"/>
      <w:commentRangeStart w:id="354"/>
      <w:commentRangeEnd w:id="353"/>
      <w:r w:rsidR="00903FE9">
        <w:rPr>
          <w:rStyle w:val="CommentReference"/>
        </w:rPr>
        <w:commentReference w:id="353"/>
      </w:r>
      <w:commentRangeEnd w:id="354"/>
      <w:r w:rsidR="0010302E">
        <w:rPr>
          <w:rStyle w:val="CommentReference"/>
        </w:rPr>
        <w:commentReference w:id="354"/>
      </w:r>
      <w:ins w:id="355" w:author="WI CR Rapp (Ericsson)" w:date="2025-10-21T14:22:00Z">
        <w:r w:rsidR="000D7BE8">
          <w:t>:</w:t>
        </w:r>
      </w:ins>
    </w:p>
    <w:p w14:paraId="39B6B792" w14:textId="3301096C" w:rsidR="001C1D9B" w:rsidRPr="0036584A" w:rsidRDefault="001C1D9B" w:rsidP="00CE5111">
      <w:pPr>
        <w:pStyle w:val="B4"/>
      </w:pPr>
      <w:del w:id="356" w:author="WI CR Rapp (Ericsson)" w:date="2025-10-21T14:24:00Z">
        <w:r w:rsidRPr="0036584A" w:rsidDel="00CE5111">
          <w:delText>3</w:delText>
        </w:r>
      </w:del>
      <w:ins w:id="357" w:author="WI CR Rapp (Ericsson)" w:date="2025-10-21T14:24:00Z">
        <w:r w:rsidR="00CE5111">
          <w:t>4</w:t>
        </w:r>
      </w:ins>
      <w:r w:rsidRPr="0036584A">
        <w:t>&gt;</w:t>
      </w:r>
      <w:r w:rsidRPr="0036584A">
        <w:tab/>
        <w:t xml:space="preserve">for each serving cell configured with </w:t>
      </w:r>
      <w:commentRangeStart w:id="358"/>
      <w:commentRangeStart w:id="359"/>
      <w:r w:rsidRPr="0036584A">
        <w:t xml:space="preserve">candidate UE-side data collection configuration(s) </w:t>
      </w:r>
      <w:del w:id="360"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commentRangeEnd w:id="358"/>
      <w:r w:rsidR="00C65414">
        <w:rPr>
          <w:rStyle w:val="CommentReference"/>
        </w:rPr>
        <w:commentReference w:id="358"/>
      </w:r>
      <w:commentRangeEnd w:id="359"/>
      <w:r w:rsidR="00E33B05">
        <w:rPr>
          <w:rStyle w:val="CommentReference"/>
        </w:rPr>
        <w:commentReference w:id="359"/>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61" w:author="WI CR Rapp (Ericsson)" w:date="2025-10-21T14:24:00Z">
        <w:r w:rsidRPr="0036584A" w:rsidDel="00CE5111">
          <w:rPr>
            <w:snapToGrid w:val="0"/>
          </w:rPr>
          <w:delText>4</w:delText>
        </w:r>
      </w:del>
      <w:ins w:id="362"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63" w:author="WI CR Rapp (Ericsson)" w:date="2025-10-21T14:24:00Z">
        <w:r w:rsidRPr="0036584A" w:rsidDel="00CE5111">
          <w:delText>5</w:delText>
        </w:r>
      </w:del>
      <w:ins w:id="364"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365" w:author="WI CR Rapp (Ericsson)" w:date="2025-10-21T14:24:00Z">
        <w:r w:rsidRPr="0036584A" w:rsidDel="00CE5111">
          <w:delText>5</w:delText>
        </w:r>
      </w:del>
      <w:ins w:id="366"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367" w:author="WI CR Rapp (Ericsson)" w:date="2025-10-24T11:51:00Z">
        <w:r w:rsidR="0014490E">
          <w:t xml:space="preserve">each </w:t>
        </w:r>
      </w:ins>
      <w:r w:rsidRPr="0036584A">
        <w:t xml:space="preserve">preferred </w:t>
      </w:r>
      <w:ins w:id="368" w:author="WI CR Rapp (Ericsson)" w:date="2025-10-24T11:52:00Z">
        <w:r w:rsidR="00DA0FB2">
          <w:t xml:space="preserve">candidate UE-side data collection </w:t>
        </w:r>
      </w:ins>
      <w:r w:rsidRPr="0036584A">
        <w:t>configuration</w:t>
      </w:r>
      <w:del w:id="369" w:author="WI CR Rapp (Ericsson)" w:date="2025-10-24T11:51:00Z">
        <w:r w:rsidRPr="0036584A" w:rsidDel="008C63AE">
          <w:delText>(s)</w:delText>
        </w:r>
      </w:del>
      <w:del w:id="370" w:author="WI CR Rapp (Ericsson)" w:date="2025-10-24T11:53:00Z">
        <w:r w:rsidRPr="0036584A" w:rsidDel="00E81819">
          <w:delText xml:space="preserve"> </w:delText>
        </w:r>
        <w:commentRangeStart w:id="371"/>
        <w:commentRangeStart w:id="372"/>
        <w:r w:rsidRPr="0036584A" w:rsidDel="00E81819">
          <w:delText xml:space="preserve">from </w:delText>
        </w:r>
        <w:r w:rsidRPr="001F7309" w:rsidDel="00E81819">
          <w:rPr>
            <w:i/>
            <w:iCs/>
          </w:rPr>
          <w:delText>dataCollectionCandidateConfigParameterList</w:delText>
        </w:r>
      </w:del>
      <w:r w:rsidRPr="0036584A">
        <w:t>;</w:t>
      </w:r>
      <w:commentRangeEnd w:id="371"/>
      <w:r w:rsidR="00C65414">
        <w:rPr>
          <w:rStyle w:val="CommentReference"/>
        </w:rPr>
        <w:commentReference w:id="371"/>
      </w:r>
      <w:commentRangeEnd w:id="372"/>
      <w:r w:rsidR="00E81819">
        <w:rPr>
          <w:rStyle w:val="CommentReference"/>
        </w:rPr>
        <w:commentReference w:id="372"/>
      </w:r>
    </w:p>
    <w:p w14:paraId="74EA5F89" w14:textId="77777777" w:rsidR="001C1D9B" w:rsidRPr="0036584A" w:rsidRDefault="001C1D9B" w:rsidP="001C1D9B">
      <w:pPr>
        <w:pStyle w:val="B2"/>
      </w:pPr>
      <w:r w:rsidRPr="0036584A">
        <w:lastRenderedPageBreak/>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73" w:author="WI CR Rapp (Ericsson)" w:date="2025-10-07T16:08:00Z">
        <w:r w:rsidR="00A153F7">
          <w:rPr>
            <w:rFonts w:eastAsia="DengXian"/>
          </w:rPr>
          <w:t>memory</w:t>
        </w:r>
        <w:r w:rsidR="00A153F7" w:rsidRPr="0036584A">
          <w:rPr>
            <w:rFonts w:eastAsia="DengXian"/>
          </w:rPr>
          <w:t xml:space="preserve"> </w:t>
        </w:r>
      </w:ins>
      <w:del w:id="374"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75" w:author="WI CR Rapp (Ericsson)" w:date="2025-10-07T16:13:00Z">
        <w:r w:rsidR="004E1993">
          <w:rPr>
            <w:i/>
            <w:iCs/>
          </w:rPr>
          <w:t>memory</w:t>
        </w:r>
        <w:r w:rsidR="004E1993" w:rsidRPr="0036584A">
          <w:rPr>
            <w:i/>
            <w:iCs/>
          </w:rPr>
          <w:t>Status</w:t>
        </w:r>
      </w:ins>
      <w:del w:id="376"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77"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78"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79" w:author="WI CR Rapp (Ericsson)" w:date="2025-10-07T16:13:00Z">
        <w:r w:rsidR="004E1993" w:rsidRPr="0036584A">
          <w:rPr>
            <w:i/>
            <w:iCs/>
          </w:rPr>
          <w:t>loggedDataCollection</w:t>
        </w:r>
        <w:r w:rsidR="004E1993">
          <w:rPr>
            <w:i/>
            <w:iCs/>
          </w:rPr>
          <w:t>Memory</w:t>
        </w:r>
        <w:r w:rsidR="004E1993" w:rsidRPr="0036584A">
          <w:rPr>
            <w:i/>
            <w:iCs/>
          </w:rPr>
          <w:t>Threshold</w:t>
        </w:r>
      </w:ins>
      <w:del w:id="380"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81" w:author="WI CR Rapp (Ericsson)" w:date="2025-10-07T16:14:00Z">
        <w:r w:rsidR="004E1993">
          <w:rPr>
            <w:i/>
            <w:iCs/>
          </w:rPr>
          <w:t>memory</w:t>
        </w:r>
        <w:r w:rsidR="004E1993" w:rsidRPr="0036584A">
          <w:rPr>
            <w:i/>
            <w:iCs/>
          </w:rPr>
          <w:t>Status</w:t>
        </w:r>
      </w:ins>
      <w:del w:id="382"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lastRenderedPageBreak/>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83" w:name="_Toc60776996"/>
      <w:bookmarkStart w:id="384" w:name="_Toc193445788"/>
      <w:bookmarkStart w:id="385" w:name="_Toc193451593"/>
      <w:bookmarkStart w:id="386" w:name="_Toc193462858"/>
      <w:bookmarkStart w:id="387" w:name="_Toc201295145"/>
      <w:bookmarkStart w:id="388"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83"/>
      <w:bookmarkEnd w:id="384"/>
      <w:bookmarkEnd w:id="385"/>
      <w:bookmarkEnd w:id="386"/>
      <w:bookmarkEnd w:id="387"/>
      <w:bookmarkEnd w:id="388"/>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lastRenderedPageBreak/>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89" w:author="WI CR Rapp (Ericsson)" w:date="2025-10-21T11:28:00Z">
        <w:r w:rsidR="003A2ADE">
          <w:rPr>
            <w:iCs/>
          </w:rPr>
          <w:t>and discard</w:t>
        </w:r>
      </w:ins>
      <w:ins w:id="390" w:author="WI CR Rapp (Ericsson)" w:date="2025-10-22T09:00:00Z">
        <w:r w:rsidR="00F23B2E">
          <w:rPr>
            <w:iCs/>
          </w:rPr>
          <w:t xml:space="preserve"> the entries in </w:t>
        </w:r>
      </w:ins>
      <w:ins w:id="391" w:author="WI CR Rapp (Ericsson)" w:date="2025-10-22T09:02:00Z">
        <w:r w:rsidR="006F660E">
          <w:rPr>
            <w:i/>
          </w:rPr>
          <w:t>csi</w:t>
        </w:r>
      </w:ins>
      <w:ins w:id="392" w:author="WI CR Rapp (Ericsson)" w:date="2025-10-22T09:03:00Z">
        <w:r w:rsidR="006F4B21">
          <w:rPr>
            <w:i/>
          </w:rPr>
          <w:t>-Log</w:t>
        </w:r>
        <w:r w:rsidR="00831A20">
          <w:rPr>
            <w:i/>
          </w:rPr>
          <w:t>MeasInfoConfigList</w:t>
        </w:r>
        <w:r w:rsidR="00CB364B">
          <w:rPr>
            <w:iCs/>
          </w:rPr>
          <w:t xml:space="preserve"> i</w:t>
        </w:r>
      </w:ins>
      <w:ins w:id="393" w:author="WI CR Rapp (Ericsson)" w:date="2025-10-22T09:04:00Z">
        <w:r w:rsidR="00013D2F">
          <w:rPr>
            <w:iCs/>
          </w:rPr>
          <w:t>f</w:t>
        </w:r>
      </w:ins>
      <w:ins w:id="394" w:author="WI CR Rapp (Ericsson)" w:date="2025-10-22T09:03:00Z">
        <w:r w:rsidR="00CB364B">
          <w:rPr>
            <w:iCs/>
          </w:rPr>
          <w:t xml:space="preserve"> the corresponding</w:t>
        </w:r>
      </w:ins>
      <w:ins w:id="395" w:author="WI CR Rapp (Ericsson)" w:date="2025-10-22T09:04:00Z">
        <w:r w:rsidR="008F2606">
          <w:rPr>
            <w:iCs/>
          </w:rPr>
          <w:t xml:space="preserve"> </w:t>
        </w:r>
        <w:r w:rsidR="008F2606">
          <w:rPr>
            <w:i/>
          </w:rPr>
          <w:t>csi-Log</w:t>
        </w:r>
        <w:r w:rsidR="00F642A3">
          <w:rPr>
            <w:i/>
          </w:rPr>
          <w:t>M</w:t>
        </w:r>
        <w:r w:rsidR="008F2606">
          <w:rPr>
            <w:i/>
          </w:rPr>
          <w:t>easInfoList</w:t>
        </w:r>
      </w:ins>
      <w:ins w:id="396" w:author="WI CR Rapp (Ericsson)" w:date="2025-10-22T09:05:00Z">
        <w:r w:rsidR="00DD247A">
          <w:rPr>
            <w:iCs/>
          </w:rPr>
          <w:t xml:space="preserve"> is empty</w:t>
        </w:r>
        <w:r w:rsidR="00471202">
          <w:rPr>
            <w:iCs/>
          </w:rPr>
          <w:t xml:space="preserve"> </w:t>
        </w:r>
      </w:ins>
      <w:ins w:id="397" w:author="WI CR Rapp (Ericsson)" w:date="2025-10-22T09:00:00Z">
        <w:r w:rsidR="00F23B2E">
          <w:rPr>
            <w:iCs/>
          </w:rPr>
          <w:t>and</w:t>
        </w:r>
      </w:ins>
      <w:ins w:id="398" w:author="WI CR Rapp (Ericsson)" w:date="2025-10-21T11:28:00Z">
        <w:r w:rsidR="003A2ADE">
          <w:rPr>
            <w:iCs/>
          </w:rPr>
          <w:t xml:space="preserve"> </w:t>
        </w:r>
      </w:ins>
      <w:ins w:id="399"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400" w:author="WI CR Rapp (Ericsson)" w:date="2025-10-22T09:06:00Z">
        <w:r w:rsidR="00FF758E">
          <w:rPr>
            <w:i/>
          </w:rPr>
          <w:t>Config</w:t>
        </w:r>
      </w:ins>
      <w:ins w:id="401"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402" w:name="_Toc60777089"/>
      <w:bookmarkStart w:id="403" w:name="_Toc193445999"/>
      <w:bookmarkStart w:id="404" w:name="_Toc193451804"/>
      <w:bookmarkStart w:id="405" w:name="_Toc193463074"/>
      <w:bookmarkStart w:id="406" w:name="_Toc201295361"/>
      <w:bookmarkStart w:id="407" w:name="_Toc210311633"/>
      <w:bookmarkStart w:id="408"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402"/>
      <w:bookmarkEnd w:id="403"/>
      <w:bookmarkEnd w:id="404"/>
      <w:bookmarkEnd w:id="405"/>
      <w:bookmarkEnd w:id="406"/>
      <w:bookmarkEnd w:id="407"/>
    </w:p>
    <w:p w14:paraId="56E81A95" w14:textId="77777777" w:rsidR="006914B8" w:rsidRPr="00537C00" w:rsidRDefault="006914B8" w:rsidP="006914B8">
      <w:pPr>
        <w:rPr>
          <w:color w:val="FF0000"/>
        </w:rPr>
      </w:pPr>
      <w:bookmarkStart w:id="409" w:name="_Toc60777090"/>
      <w:bookmarkStart w:id="410" w:name="_Toc193446000"/>
      <w:bookmarkStart w:id="411" w:name="_Toc193451805"/>
      <w:bookmarkStart w:id="412" w:name="_Toc193463075"/>
      <w:bookmarkStart w:id="413" w:name="_Toc201295362"/>
      <w:bookmarkStart w:id="414" w:name="_Toc210311634"/>
      <w:bookmarkEnd w:id="408"/>
      <w:r w:rsidRPr="00537C00">
        <w:rPr>
          <w:color w:val="FF0000"/>
        </w:rPr>
        <w:t>&lt;Text Omitted&gt;</w:t>
      </w:r>
    </w:p>
    <w:p w14:paraId="3E3F718A" w14:textId="77777777" w:rsidR="005F0BFD" w:rsidRPr="0036584A" w:rsidRDefault="005F0BFD" w:rsidP="005F0BFD">
      <w:pPr>
        <w:pStyle w:val="Heading4"/>
      </w:pPr>
      <w:bookmarkStart w:id="415" w:name="_Toc60777108"/>
      <w:bookmarkStart w:id="416" w:name="_Toc193446023"/>
      <w:bookmarkStart w:id="417" w:name="_Toc193451828"/>
      <w:bookmarkStart w:id="418" w:name="_Toc193463098"/>
      <w:bookmarkStart w:id="419" w:name="_Toc201295385"/>
      <w:bookmarkStart w:id="420" w:name="_Toc210311657"/>
      <w:bookmarkStart w:id="421" w:name="MCCQCTEMPBM_00000112"/>
      <w:bookmarkEnd w:id="409"/>
      <w:bookmarkEnd w:id="410"/>
      <w:bookmarkEnd w:id="411"/>
      <w:bookmarkEnd w:id="412"/>
      <w:bookmarkEnd w:id="413"/>
      <w:bookmarkEnd w:id="414"/>
      <w:r w:rsidRPr="0036584A">
        <w:t>–</w:t>
      </w:r>
      <w:r w:rsidRPr="0036584A">
        <w:tab/>
      </w:r>
      <w:r w:rsidRPr="0036584A">
        <w:rPr>
          <w:i/>
          <w:noProof/>
        </w:rPr>
        <w:t>RRCReconfiguration</w:t>
      </w:r>
      <w:bookmarkEnd w:id="415"/>
      <w:bookmarkEnd w:id="416"/>
      <w:bookmarkEnd w:id="417"/>
      <w:bookmarkEnd w:id="418"/>
      <w:bookmarkEnd w:id="419"/>
      <w:bookmarkEnd w:id="420"/>
    </w:p>
    <w:bookmarkEnd w:id="421"/>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422" w:author="WI CR Rapp (Ericsson)" w:date="2025-10-07T15:55:00Z">
        <w:r w:rsidRPr="0036584A" w:rsidDel="00F2382D">
          <w:rPr>
            <w:color w:val="808080"/>
          </w:rPr>
          <w:delText>Need N</w:delText>
        </w:r>
      </w:del>
      <w:ins w:id="423"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424"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425" w:author="WI CR Rapp (Ericsson)" w:date="2025-10-07T15:56:00Z"/>
                <w:rFonts w:cs="Arial"/>
                <w:i/>
                <w:szCs w:val="18"/>
                <w:lang w:eastAsia="sv-SE"/>
              </w:rPr>
            </w:pPr>
            <w:ins w:id="426"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427" w:author="WI CR Rapp (Ericsson)" w:date="2025-10-07T15:56:00Z"/>
                <w:rFonts w:eastAsiaTheme="minorEastAsia"/>
              </w:rPr>
            </w:pPr>
            <w:ins w:id="428" w:author="WI CR Rapp (Ericsson)" w:date="2025-10-07T15:56:00Z">
              <w:r>
                <w:rPr>
                  <w:lang w:eastAsia="sv-SE"/>
                </w:rPr>
                <w:t xml:space="preserve">The field is optionally present, Need N, </w:t>
              </w:r>
            </w:ins>
            <w:ins w:id="429" w:author="WI CR Rapp (Ericsson)" w:date="2025-10-07T23:26:00Z">
              <w:r w:rsidR="00096269">
                <w:rPr>
                  <w:lang w:eastAsia="sv-SE"/>
                </w:rPr>
                <w:t>i</w:t>
              </w:r>
            </w:ins>
            <w:ins w:id="430" w:author="WI CR Rapp (Ericsson)" w:date="2025-10-07T23:25:00Z">
              <w:r w:rsidR="00096269">
                <w:rPr>
                  <w:lang w:eastAsia="sv-SE"/>
                </w:rPr>
                <w:t>f</w:t>
              </w:r>
            </w:ins>
            <w:ins w:id="431" w:author="WI CR Rapp (Ericsson)" w:date="2025-10-07T15:56:00Z">
              <w:r>
                <w:rPr>
                  <w:lang w:eastAsia="sv-SE"/>
                </w:rPr>
                <w:t xml:space="preserve"> </w:t>
              </w:r>
              <w:r>
                <w:rPr>
                  <w:i/>
                  <w:lang w:eastAsia="sv-SE"/>
                </w:rPr>
                <w:t>reconfigurationWithSync</w:t>
              </w:r>
            </w:ins>
            <w:ins w:id="432" w:author="WI CR Rapp (Ericsson)" w:date="2025-10-07T23:25:00Z">
              <w:r w:rsidR="00096269">
                <w:rPr>
                  <w:i/>
                  <w:lang w:eastAsia="sv-SE"/>
                </w:rPr>
                <w:t xml:space="preserve"> </w:t>
              </w:r>
              <w:r w:rsidR="00096269" w:rsidRPr="00096269">
                <w:rPr>
                  <w:iCs/>
                  <w:lang w:eastAsia="sv-SE"/>
                </w:rPr>
                <w:t>is</w:t>
              </w:r>
            </w:ins>
            <w:ins w:id="433"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434"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435" w:name="_Toc60777128"/>
      <w:bookmarkStart w:id="436" w:name="_Toc193446043"/>
      <w:bookmarkStart w:id="437" w:name="_Toc193451848"/>
      <w:bookmarkStart w:id="438" w:name="_Toc193463118"/>
      <w:bookmarkStart w:id="439" w:name="_Toc201295405"/>
      <w:bookmarkStart w:id="440" w:name="_Toc210311677"/>
      <w:bookmarkStart w:id="441"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435"/>
      <w:bookmarkEnd w:id="436"/>
      <w:bookmarkEnd w:id="437"/>
      <w:bookmarkEnd w:id="438"/>
      <w:bookmarkEnd w:id="439"/>
      <w:bookmarkEnd w:id="440"/>
    </w:p>
    <w:bookmarkEnd w:id="441"/>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spellStart"/>
      <w:proofErr w:type="gramStart"/>
      <w:r w:rsidRPr="0036584A">
        <w:t>noPreference</w:t>
      </w:r>
      <w:proofErr w:type="spellEnd"/>
      <w:r w:rsidRPr="0036584A">
        <w:t xml:space="preserve"> }</w:t>
      </w:r>
      <w:proofErr w:type="gramEnd"/>
      <w:r w:rsidRPr="0036584A">
        <w:t xml:space="preserve">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42" w:author="WI CR Rapp (Ericsson)" w:date="2025-10-21T13:58:00Z">
        <w:r w:rsidR="00FA0B4D">
          <w:t>Request</w:t>
        </w:r>
      </w:ins>
      <w:del w:id="443"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44" w:author="WI CR Rapp (Ericsson)" w:date="2025-10-21T13:59:00Z">
        <w:r w:rsidRPr="0036584A" w:rsidDel="008B677A">
          <w:delText>start</w:delText>
        </w:r>
      </w:del>
      <w:proofErr w:type="gramStart"/>
      <w:ins w:id="445" w:author="WI CR Rapp (Ericsson)" w:date="2025-10-21T13: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446" w:author="WI CR Rapp (Ericsson)" w:date="2025-10-08T09:21:00Z">
        <w:r w:rsidR="00F715FC" w:rsidRPr="0036584A">
          <w:t>max</w:t>
        </w:r>
        <w:r w:rsidR="00F715FC">
          <w:t>NrofDataCollection</w:t>
        </w:r>
        <w:r w:rsidR="00F715FC" w:rsidRPr="0036584A">
          <w:t>CandidateConfig</w:t>
        </w:r>
        <w:r w:rsidR="00F715FC">
          <w:t>s</w:t>
        </w:r>
      </w:ins>
      <w:del w:id="447"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48" w:author="WI CR Rapp (Ericsson)" w:date="2025-10-07T16:14:00Z">
        <w:r w:rsidR="006E719C">
          <w:t>memory</w:t>
        </w:r>
        <w:r w:rsidR="006E719C" w:rsidRPr="0036584A">
          <w:t>Status-r19</w:t>
        </w:r>
      </w:ins>
      <w:del w:id="449"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0"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51" w:author="WI CR Rapp (Ericsson)" w:date="2025-10-20T16:49:00Z"/>
                <w:b/>
                <w:bCs/>
                <w:i/>
                <w:iCs/>
                <w:lang w:eastAsia="sv-SE"/>
              </w:rPr>
            </w:pPr>
            <w:ins w:id="452" w:author="WI CR Rapp (Ericsson)" w:date="2025-10-20T16:49:00Z">
              <w:r w:rsidRPr="0036584A">
                <w:rPr>
                  <w:b/>
                  <w:bCs/>
                  <w:i/>
                  <w:iCs/>
                  <w:lang w:eastAsia="sv-SE"/>
                </w:rPr>
                <w:t>applicabilityReportList</w:t>
              </w:r>
            </w:ins>
          </w:p>
          <w:p w14:paraId="122C774D" w14:textId="4849F4C1" w:rsidR="00ED4182" w:rsidRPr="0036584A" w:rsidRDefault="00ED4182">
            <w:pPr>
              <w:pStyle w:val="TAL"/>
              <w:rPr>
                <w:ins w:id="453" w:author="WI CR Rapp (Ericsson)" w:date="2025-10-20T16:49:00Z"/>
                <w:lang w:eastAsia="sv-SE"/>
              </w:rPr>
            </w:pPr>
            <w:ins w:id="454"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 xml:space="preserve">prediction configurations </w:t>
              </w:r>
              <w:commentRangeStart w:id="455"/>
              <w:commentRangeStart w:id="456"/>
              <w:r w:rsidRPr="0036584A">
                <w:rPr>
                  <w:bCs/>
                  <w:szCs w:val="22"/>
                  <w:lang w:eastAsia="sv-SE"/>
                </w:rPr>
                <w:t>and</w:t>
              </w:r>
            </w:ins>
            <w:commentRangeEnd w:id="455"/>
            <w:r w:rsidR="00A426A2">
              <w:rPr>
                <w:rStyle w:val="CommentReference"/>
                <w:rFonts w:ascii="Times New Roman" w:hAnsi="Times New Roman"/>
              </w:rPr>
              <w:commentReference w:id="455"/>
            </w:r>
            <w:commentRangeEnd w:id="456"/>
            <w:r w:rsidR="000E75D3">
              <w:rPr>
                <w:rStyle w:val="CommentReference"/>
                <w:rFonts w:ascii="Times New Roman" w:hAnsi="Times New Roman"/>
              </w:rPr>
              <w:commentReference w:id="456"/>
            </w:r>
            <w:ins w:id="457" w:author="WI CR Rapp (Ericsson)" w:date="2025-10-24T09:07:00Z">
              <w:r w:rsidR="000E75D3">
                <w:rPr>
                  <w:bCs/>
                  <w:szCs w:val="22"/>
                  <w:lang w:eastAsia="sv-SE"/>
                </w:rPr>
                <w:t>/or</w:t>
              </w:r>
            </w:ins>
            <w:ins w:id="458" w:author="WI CR Rapp (Ericsson)" w:date="2025-10-20T16:49:00Z">
              <w:r w:rsidRPr="0036584A">
                <w:rPr>
                  <w:bCs/>
                  <w:szCs w:val="22"/>
                  <w:lang w:eastAsia="sv-SE"/>
                </w:rPr>
                <w:t xml:space="preserve">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59" w:author="WI CR Rapp (Ericsson)" w:date="2025-10-07T16:15:00Z">
              <w:r>
                <w:rPr>
                  <w:b/>
                  <w:bCs/>
                  <w:i/>
                  <w:iCs/>
                </w:rPr>
                <w:t>memoryStatus</w:t>
              </w:r>
            </w:ins>
            <w:del w:id="460"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61" w:author="WI CR Rapp (Ericsson)" w:date="2025-10-07T16:10:00Z">
              <w:r w:rsidR="00BA17ED">
                <w:rPr>
                  <w:rFonts w:eastAsia="DengXian"/>
                </w:rPr>
                <w:t>memory</w:t>
              </w:r>
              <w:r w:rsidR="00BA17ED" w:rsidRPr="0036584A">
                <w:rPr>
                  <w:rFonts w:eastAsia="DengXian"/>
                </w:rPr>
                <w:t xml:space="preserve"> </w:t>
              </w:r>
            </w:ins>
            <w:del w:id="462"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63" w:author="WI CR Rapp (Ericsson)" w:date="2025-10-21T14:00:00Z">
              <w:r w:rsidR="00A95ECB">
                <w:rPr>
                  <w:b/>
                  <w:bCs/>
                  <w:i/>
                  <w:iCs/>
                </w:rPr>
                <w:t>Request</w:t>
              </w:r>
            </w:ins>
            <w:del w:id="464"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65"/>
            <w:commentRangeStart w:id="466"/>
            <w:commentRangeStart w:id="467"/>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65"/>
            <w:r w:rsidR="00C65414">
              <w:rPr>
                <w:rStyle w:val="CommentReference"/>
                <w:rFonts w:ascii="Times New Roman" w:hAnsi="Times New Roman"/>
              </w:rPr>
              <w:commentReference w:id="465"/>
            </w:r>
            <w:commentRangeEnd w:id="466"/>
            <w:r w:rsidR="00BF32B9">
              <w:rPr>
                <w:rStyle w:val="CommentReference"/>
                <w:rFonts w:ascii="Times New Roman" w:hAnsi="Times New Roman"/>
              </w:rPr>
              <w:commentReference w:id="466"/>
            </w:r>
            <w:commentRangeEnd w:id="467"/>
            <w:r w:rsidR="005469E0">
              <w:rPr>
                <w:rStyle w:val="CommentReference"/>
                <w:rFonts w:ascii="Times New Roman" w:hAnsi="Times New Roman"/>
              </w:rPr>
              <w:commentReference w:id="467"/>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68"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69"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70" w:name="OLE_LINK14"/>
            <w:r w:rsidRPr="0036584A">
              <w:t xml:space="preserve">SCell(s) </w:t>
            </w:r>
            <w:bookmarkEnd w:id="47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71" w:name="_Toc60777129"/>
      <w:bookmarkStart w:id="472" w:name="_Toc193446044"/>
      <w:bookmarkStart w:id="473" w:name="_Toc193451849"/>
      <w:bookmarkStart w:id="474" w:name="_Toc193463119"/>
      <w:bookmarkStart w:id="475" w:name="_Toc201295406"/>
      <w:bookmarkStart w:id="476" w:name="_Toc210311678"/>
      <w:bookmarkStart w:id="477" w:name="MCCQCTEMPBM_00000133"/>
      <w:r w:rsidRPr="00537C00">
        <w:rPr>
          <w:color w:val="FF0000"/>
        </w:rPr>
        <w:t>&lt;Text Omitted&gt;</w:t>
      </w:r>
    </w:p>
    <w:p w14:paraId="06D93B5F" w14:textId="77777777" w:rsidR="005F0BFD" w:rsidRPr="0036584A" w:rsidRDefault="005F0BFD" w:rsidP="005F0BFD">
      <w:pPr>
        <w:pStyle w:val="Heading4"/>
      </w:pPr>
      <w:bookmarkStart w:id="478" w:name="_Toc60777132"/>
      <w:bookmarkStart w:id="479" w:name="_Toc193446047"/>
      <w:bookmarkStart w:id="480" w:name="_Toc193451852"/>
      <w:bookmarkStart w:id="481" w:name="_Toc193463122"/>
      <w:bookmarkStart w:id="482" w:name="_Toc201295409"/>
      <w:bookmarkStart w:id="483" w:name="_Toc210311681"/>
      <w:bookmarkStart w:id="484" w:name="MCCQCTEMPBM_00000136"/>
      <w:bookmarkEnd w:id="471"/>
      <w:bookmarkEnd w:id="472"/>
      <w:bookmarkEnd w:id="473"/>
      <w:bookmarkEnd w:id="474"/>
      <w:bookmarkEnd w:id="475"/>
      <w:bookmarkEnd w:id="476"/>
      <w:bookmarkEnd w:id="477"/>
      <w:r w:rsidRPr="0036584A">
        <w:t>–</w:t>
      </w:r>
      <w:r w:rsidRPr="0036584A">
        <w:tab/>
      </w:r>
      <w:proofErr w:type="spellStart"/>
      <w:r w:rsidRPr="0036584A">
        <w:rPr>
          <w:i/>
        </w:rPr>
        <w:t>UEInformationResponse</w:t>
      </w:r>
      <w:bookmarkEnd w:id="478"/>
      <w:bookmarkEnd w:id="479"/>
      <w:bookmarkEnd w:id="480"/>
      <w:bookmarkEnd w:id="481"/>
      <w:bookmarkEnd w:id="482"/>
      <w:bookmarkEnd w:id="483"/>
      <w:proofErr w:type="spellEnd"/>
    </w:p>
    <w:bookmarkEnd w:id="484"/>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485" w:name="OLE_LINK19"/>
      <w:proofErr w:type="gramEnd"/>
      <w:r w:rsidRPr="0036584A">
        <w:rPr>
          <w:rFonts w:eastAsia="DengXian"/>
        </w:rPr>
        <w:t>maxCEFReport-r17</w:t>
      </w:r>
      <w:bookmarkEnd w:id="485"/>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PerRAInfoList-v</w:t>
      </w:r>
      <w:proofErr w:type="gramStart"/>
      <w:r w:rsidRPr="0036584A">
        <w:rPr>
          <w:rFonts w:eastAsia="DengXian"/>
        </w:rPr>
        <w:t>1660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roofErr w:type="gramStart"/>
      <w:r w:rsidRPr="0036584A">
        <w:t xml:space="preserve">  ]</w:t>
      </w:r>
      <w:proofErr w:type="gramEnd"/>
      <w:r w:rsidRPr="0036584A">
        <w:t>],</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86"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ins w:id="487" w:author="WI CR Rapp (Ericsson)" w:date="2025-10-07T22:39:00Z">
        <w:r w:rsidR="005B5C0D" w:rsidRPr="0036584A">
          <w:t>maxNrofLoggedMeasurementConfigurations-r19</w:t>
        </w:r>
      </w:ins>
      <w:del w:id="488"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89"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90" w:author="WI CR Rapp (Ericsson)" w:date="2025-10-07T22:41:00Z"/>
        </w:rPr>
      </w:pPr>
      <w:ins w:id="491" w:author="WI CR Rapp (Ericsson)" w:date="2025-10-07T22:40:00Z">
        <w:r>
          <w:t>CSI-</w:t>
        </w:r>
        <w:r w:rsidR="00D64324" w:rsidRPr="0036584A">
          <w:t>LogMeasInfo</w:t>
        </w:r>
        <w:r w:rsidR="00D64324">
          <w:t>Config</w:t>
        </w:r>
        <w:r w:rsidR="00D64324" w:rsidRPr="0036584A">
          <w:t>-r</w:t>
        </w:r>
        <w:proofErr w:type="gramStart"/>
        <w:r w:rsidR="00D64324" w:rsidRPr="0036584A">
          <w:t>19</w:t>
        </w:r>
      </w:ins>
      <w:ins w:id="492" w:author="WI CR Rapp (Ericsson)" w:date="2025-10-07T22:41:00Z">
        <w:r w:rsidR="00D64324">
          <w:t xml:space="preserve"> ::=</w:t>
        </w:r>
        <w:proofErr w:type="gramEnd"/>
        <w:r w:rsidR="00D64324">
          <w:t xml:space="preserve">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93" w:author="WI CR Rapp (Ericsson)" w:date="2025-10-07T22:41:00Z"/>
        </w:rPr>
      </w:pPr>
      <w:ins w:id="494" w:author="WI CR Rapp (Ericsson)" w:date="2025-10-07T22:41:00Z">
        <w:r>
          <w:t xml:space="preserve">    </w:t>
        </w:r>
        <w:r w:rsidR="00C868FC" w:rsidRPr="0036584A">
          <w:t xml:space="preserve">refCSI-LoggedMeasurementConfigId-r19 </w:t>
        </w:r>
      </w:ins>
      <w:ins w:id="495" w:author="WI CR Rapp (Ericsson)" w:date="2025-10-07T22:42:00Z">
        <w:r w:rsidR="000778D0">
          <w:t xml:space="preserve">   </w:t>
        </w:r>
      </w:ins>
      <w:ins w:id="496" w:author="WI CR Rapp (Ericsson)" w:date="2025-10-07T22:41:00Z">
        <w:r w:rsidR="00C868FC" w:rsidRPr="0036584A">
          <w:t>CSI-LoggedMeasurementConfigId-r19,</w:t>
        </w:r>
      </w:ins>
    </w:p>
    <w:p w14:paraId="0CFEC80D" w14:textId="34F83981" w:rsidR="00C868FC" w:rsidRDefault="00C868FC" w:rsidP="00D64324">
      <w:pPr>
        <w:pStyle w:val="PL"/>
        <w:rPr>
          <w:ins w:id="497" w:author="WI CR Rapp (Ericsson)" w:date="2025-10-07T22:44:00Z"/>
          <w:rFonts w:eastAsia="DengXian"/>
        </w:rPr>
      </w:pPr>
      <w:ins w:id="498" w:author="WI CR Rapp (Ericsson)" w:date="2025-10-07T22:41:00Z">
        <w:r>
          <w:t xml:space="preserve">   </w:t>
        </w:r>
      </w:ins>
      <w:ins w:id="499"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500" w:author="WI CR Rapp (Ericsson)" w:date="2025-10-07T22:43:00Z">
        <w:r w:rsidR="00D63850">
          <w:t>LogCSI-MeasReport</w:t>
        </w:r>
      </w:ins>
      <w:ins w:id="501"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502" w:author="WI CR Rapp (Ericsson)" w:date="2025-10-07T22:41:00Z"/>
        </w:rPr>
      </w:pPr>
      <w:ins w:id="503" w:author="WI CR Rapp (Ericsson)" w:date="2025-10-07T22:44:00Z">
        <w:r>
          <w:rPr>
            <w:rFonts w:eastAsia="DengXian"/>
          </w:rPr>
          <w:t xml:space="preserve">    ...</w:t>
        </w:r>
      </w:ins>
    </w:p>
    <w:p w14:paraId="0B21BF70" w14:textId="0C78C780" w:rsidR="002C240F" w:rsidRDefault="00D64324" w:rsidP="005F0BFD">
      <w:pPr>
        <w:pStyle w:val="PL"/>
        <w:rPr>
          <w:ins w:id="504" w:author="WI CR Rapp (Ericsson)" w:date="2025-10-07T22:40:00Z"/>
        </w:rPr>
      </w:pPr>
      <w:ins w:id="505" w:author="WI CR Rapp (Ericsson)" w:date="2025-10-07T22:41:00Z">
        <w:r>
          <w:t>}</w:t>
        </w:r>
      </w:ins>
    </w:p>
    <w:p w14:paraId="5D5CD721" w14:textId="77777777" w:rsidR="002C240F" w:rsidRDefault="002C240F" w:rsidP="005F0BFD">
      <w:pPr>
        <w:pStyle w:val="PL"/>
        <w:rPr>
          <w:ins w:id="506"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507" w:author="WI CR Rapp (Ericsson)" w:date="2025-10-07T22:42:00Z"/>
        </w:rPr>
      </w:pPr>
      <w:del w:id="508"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509"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510" w:author="WI CR Rapp (Ericsson)" w:date="2025-10-07T15:34:00Z">
        <w:r w:rsidRPr="0036584A" w:rsidDel="00F1137A">
          <w:delText xml:space="preserve">    </w:delText>
        </w:r>
      </w:del>
    </w:p>
    <w:p w14:paraId="1F85E98F" w14:textId="2C09C823" w:rsidR="005F0BFD" w:rsidRPr="0036584A" w:rsidRDefault="00E254C3" w:rsidP="005F0BFD">
      <w:pPr>
        <w:pStyle w:val="PL"/>
      </w:pPr>
      <w:ins w:id="511"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512"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513" w:author="WI CR Rapp (Ericsson)" w:date="2025-10-07T15:36:00Z">
              <w:r w:rsidRPr="0036584A" w:rsidDel="00FB759D">
                <w:rPr>
                  <w:i/>
                  <w:iCs/>
                </w:rPr>
                <w:delText>CSI</w:delText>
              </w:r>
            </w:del>
            <w:ins w:id="514" w:author="WI CR Rapp (Ericsson)" w:date="2025-10-07T15:36:00Z">
              <w:r w:rsidR="00FB759D">
                <w:rPr>
                  <w:i/>
                  <w:iCs/>
                </w:rPr>
                <w:t>csi</w:t>
              </w:r>
            </w:ins>
            <w:r w:rsidRPr="0036584A">
              <w:rPr>
                <w:i/>
                <w:iCs/>
              </w:rPr>
              <w:t>-LogMeasInfoList</w:t>
            </w:r>
            <w:r w:rsidRPr="0036584A">
              <w:t xml:space="preserve"> and the previous instance of </w:t>
            </w:r>
            <w:del w:id="515" w:author="WI CR Rapp (Ericsson)" w:date="2025-10-07T15:37:00Z">
              <w:r w:rsidRPr="0036584A" w:rsidDel="00523A70">
                <w:rPr>
                  <w:i/>
                  <w:iCs/>
                </w:rPr>
                <w:delText>CSI</w:delText>
              </w:r>
            </w:del>
            <w:ins w:id="516"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517" w:name="_Toc60777158"/>
      <w:bookmarkStart w:id="518" w:name="_Toc193446086"/>
      <w:bookmarkStart w:id="519" w:name="_Toc193451891"/>
      <w:bookmarkStart w:id="520" w:name="_Toc193463161"/>
      <w:bookmarkStart w:id="521" w:name="_Toc201295448"/>
      <w:bookmarkStart w:id="522" w:name="_Toc210311722"/>
      <w:bookmarkStart w:id="523"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517"/>
      <w:bookmarkEnd w:id="518"/>
      <w:bookmarkEnd w:id="519"/>
      <w:bookmarkEnd w:id="520"/>
      <w:bookmarkEnd w:id="521"/>
      <w:bookmarkEnd w:id="522"/>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524" w:name="_Toc210311730"/>
      <w:bookmarkEnd w:id="523"/>
      <w:r w:rsidRPr="0036584A">
        <w:rPr>
          <w:noProof/>
          <w:lang w:eastAsia="ja-JP"/>
        </w:rPr>
        <w:t>–</w:t>
      </w:r>
      <w:r w:rsidRPr="0036584A">
        <w:rPr>
          <w:noProof/>
          <w:lang w:eastAsia="ja-JP"/>
        </w:rPr>
        <w:tab/>
      </w:r>
      <w:r w:rsidRPr="0036584A">
        <w:rPr>
          <w:i/>
          <w:iCs/>
          <w:noProof/>
          <w:lang w:eastAsia="ja-JP"/>
        </w:rPr>
        <w:t>ApplicabilitySetConfigId</w:t>
      </w:r>
      <w:bookmarkEnd w:id="524"/>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525"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526" w:author="WI CR Rapp (Ericsson)" w:date="2025-10-07T16:34:00Z">
        <w:r w:rsidR="00501D69" w:rsidRPr="0036584A">
          <w:t>maxNrofApplicabilitySet</w:t>
        </w:r>
      </w:ins>
      <w:ins w:id="527" w:author="WI CR Rapp (Ericsson)" w:date="2025-10-07T21:38:00Z">
        <w:r w:rsidR="00E679CB">
          <w:t>CSI-</w:t>
        </w:r>
      </w:ins>
      <w:ins w:id="528" w:author="WI CR Rapp (Ericsson)" w:date="2025-10-07T16:34:00Z">
        <w:r w:rsidR="00501D69">
          <w:t>Configs</w:t>
        </w:r>
        <w:r w:rsidR="00501D69" w:rsidRPr="0036584A">
          <w:t>-1-r19</w:t>
        </w:r>
      </w:ins>
      <w:del w:id="529"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530"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530"/>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531" w:author="WI CR Rapp (Ericsson)" w:date="2025-10-07T15:47:00Z">
              <w:r w:rsidRPr="0036584A" w:rsidDel="00BF421F">
                <w:rPr>
                  <w:rFonts w:ascii="Arial" w:hAnsi="Arial"/>
                  <w:bCs/>
                  <w:sz w:val="18"/>
                  <w:szCs w:val="22"/>
                  <w:lang w:eastAsia="en-GB"/>
                </w:rPr>
                <w:delText xml:space="preserve"> 'inapplicable'</w:delText>
              </w:r>
            </w:del>
            <w:ins w:id="532"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533"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533"/>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534" w:author="WI CR Rapp (Ericsson)" w:date="2025-10-07T20:57:00Z">
        <w:r w:rsidR="00E54734">
          <w:rPr>
            <w:color w:val="808080"/>
          </w:rPr>
          <w:t>R</w:t>
        </w:r>
      </w:ins>
      <w:del w:id="535"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536" w:author="WI CR Rapp (Ericsson)" w:date="2025-10-22T07:45:00Z"/>
        </w:rPr>
      </w:pPr>
      <w:del w:id="537"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538" w:author="WI CR Rapp (Ericsson)" w:date="2025-10-22T07:45:00Z"/>
        </w:rPr>
      </w:pPr>
      <w:del w:id="539"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540" w:author="WI CR Rapp (Ericsson)" w:date="2025-10-22T07:45:00Z"/>
        </w:rPr>
      </w:pPr>
      <w:del w:id="541"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542" w:author="WI CR Rapp (Ericsson)" w:date="2025-10-22T07:45:00Z"/>
        </w:rPr>
      </w:pPr>
      <w:del w:id="543"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44" w:author="WI CR Rapp (Ericsson)" w:date="2025-10-22T07:45:00Z"/>
        </w:rPr>
      </w:pPr>
      <w:del w:id="545"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46" w:author="WI CR Rapp (Ericsson)" w:date="2025-10-22T07:45:00Z"/>
        </w:rPr>
      </w:pPr>
      <w:del w:id="547"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48" w:author="WI CR Rapp (Ericsson)" w:date="2025-10-22T07:44:00Z"/>
        </w:rPr>
      </w:pPr>
      <w:ins w:id="549" w:author="WI CR Rapp (Ericsson)" w:date="2025-10-22T07:44:00Z">
        <w:r w:rsidRPr="0036584A">
          <w:t xml:space="preserve">    </w:t>
        </w:r>
      </w:ins>
      <w:ins w:id="550" w:author="WI CR Rapp (Ericsson)" w:date="2025-10-22T07:47:00Z">
        <w:r w:rsidR="009D28DE">
          <w:t>event</w:t>
        </w:r>
      </w:ins>
      <w:ins w:id="551" w:author="WI CR Rapp (Ericsson)" w:date="2025-10-22T07:49:00Z">
        <w:r w:rsidR="00AD216D">
          <w:t>I</w:t>
        </w:r>
      </w:ins>
      <w:ins w:id="552" w:author="WI CR Rapp (Ericsson)" w:date="2025-10-22T07:47:00Z">
        <w:r w:rsidR="009D28DE">
          <w:t>d-r19</w:t>
        </w:r>
      </w:ins>
      <w:ins w:id="553"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54" w:author="WI CR Rapp (Ericsson)" w:date="2025-10-22T07:44:00Z"/>
        </w:rPr>
      </w:pPr>
      <w:ins w:id="555" w:author="WI CR Rapp (Ericsson)" w:date="2025-10-22T07:44:00Z">
        <w:r w:rsidRPr="0036584A">
          <w:t xml:space="preserve">        eventA1</w:t>
        </w:r>
      </w:ins>
      <w:ins w:id="556" w:author="WI CR Rapp (Ericsson)" w:date="2025-10-22T07:47:00Z">
        <w:r w:rsidR="009D28DE">
          <w:t>-r19</w:t>
        </w:r>
      </w:ins>
      <w:ins w:id="557"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58" w:author="WI CR Rapp (Ericsson)" w:date="2025-10-22T07:44:00Z"/>
        </w:rPr>
      </w:pPr>
      <w:ins w:id="559" w:author="WI CR Rapp (Ericsson)" w:date="2025-10-22T07:44:00Z">
        <w:r w:rsidRPr="0036584A">
          <w:t xml:space="preserve">            a1-Threshold</w:t>
        </w:r>
      </w:ins>
      <w:ins w:id="560" w:author="WI CR Rapp (Ericsson)" w:date="2025-10-22T07:47:00Z">
        <w:r w:rsidR="009D28DE">
          <w:t>-r19</w:t>
        </w:r>
      </w:ins>
      <w:ins w:id="561"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62" w:author="WI CR Rapp (Ericsson)" w:date="2025-10-22T07:44:00Z"/>
        </w:rPr>
      </w:pPr>
      <w:ins w:id="563" w:author="WI CR Rapp (Ericsson)" w:date="2025-10-22T07:44:00Z">
        <w:r w:rsidRPr="0036584A">
          <w:t xml:space="preserve">            hysteresis</w:t>
        </w:r>
      </w:ins>
      <w:ins w:id="564" w:author="WI CR Rapp (Ericsson)" w:date="2025-10-22T07:47:00Z">
        <w:r w:rsidR="009D28DE">
          <w:t>-r19</w:t>
        </w:r>
      </w:ins>
      <w:ins w:id="565" w:author="WI CR Rapp (Ericsson)" w:date="2025-10-22T07:44:00Z">
        <w:r w:rsidRPr="0036584A">
          <w:t xml:space="preserve">                                  Hysteresis,</w:t>
        </w:r>
      </w:ins>
    </w:p>
    <w:p w14:paraId="63E4B107" w14:textId="2348ED50" w:rsidR="00966EE0" w:rsidRPr="0036584A" w:rsidRDefault="00966EE0" w:rsidP="00966EE0">
      <w:pPr>
        <w:pStyle w:val="PL"/>
        <w:rPr>
          <w:ins w:id="566" w:author="WI CR Rapp (Ericsson)" w:date="2025-10-22T07:44:00Z"/>
        </w:rPr>
      </w:pPr>
      <w:ins w:id="567" w:author="WI CR Rapp (Ericsson)" w:date="2025-10-22T07:44:00Z">
        <w:r w:rsidRPr="0036584A">
          <w:t xml:space="preserve">            timeToTrigger</w:t>
        </w:r>
      </w:ins>
      <w:ins w:id="568" w:author="WI CR Rapp (Ericsson)" w:date="2025-10-22T07:47:00Z">
        <w:r w:rsidR="009D28DE">
          <w:t>-r19</w:t>
        </w:r>
      </w:ins>
      <w:ins w:id="569"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70" w:author="WI CR Rapp (Ericsson)" w:date="2025-10-22T07:44:00Z"/>
        </w:rPr>
      </w:pPr>
      <w:ins w:id="571" w:author="WI CR Rapp (Ericsson)" w:date="2025-10-22T07:44:00Z">
        <w:r w:rsidRPr="0036584A">
          <w:t xml:space="preserve">        },</w:t>
        </w:r>
      </w:ins>
    </w:p>
    <w:p w14:paraId="576D7B65" w14:textId="22E2D977" w:rsidR="00966EE0" w:rsidRPr="0036584A" w:rsidRDefault="00966EE0" w:rsidP="00966EE0">
      <w:pPr>
        <w:pStyle w:val="PL"/>
        <w:rPr>
          <w:ins w:id="572" w:author="WI CR Rapp (Ericsson)" w:date="2025-10-22T07:44:00Z"/>
        </w:rPr>
      </w:pPr>
      <w:ins w:id="573" w:author="WI CR Rapp (Ericsson)" w:date="2025-10-22T07:44:00Z">
        <w:r w:rsidRPr="0036584A">
          <w:t xml:space="preserve">        eventA2</w:t>
        </w:r>
      </w:ins>
      <w:ins w:id="574" w:author="WI CR Rapp (Ericsson)" w:date="2025-10-22T07:47:00Z">
        <w:r w:rsidR="009D28DE">
          <w:t>-r19</w:t>
        </w:r>
      </w:ins>
      <w:ins w:id="575"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76" w:author="WI CR Rapp (Ericsson)" w:date="2025-10-22T07:44:00Z"/>
        </w:rPr>
      </w:pPr>
      <w:ins w:id="577" w:author="WI CR Rapp (Ericsson)" w:date="2025-10-22T07:44:00Z">
        <w:r w:rsidRPr="0036584A">
          <w:t xml:space="preserve">            a2-Threshold</w:t>
        </w:r>
      </w:ins>
      <w:ins w:id="578" w:author="WI CR Rapp (Ericsson)" w:date="2025-10-22T07:48:00Z">
        <w:r w:rsidR="009D28DE">
          <w:t>-r19</w:t>
        </w:r>
      </w:ins>
      <w:ins w:id="579"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80" w:author="WI CR Rapp (Ericsson)" w:date="2025-10-22T07:44:00Z"/>
        </w:rPr>
      </w:pPr>
      <w:ins w:id="581" w:author="WI CR Rapp (Ericsson)" w:date="2025-10-22T07:44:00Z">
        <w:r w:rsidRPr="0036584A">
          <w:t xml:space="preserve">            hysteresis</w:t>
        </w:r>
      </w:ins>
      <w:ins w:id="582" w:author="WI CR Rapp (Ericsson)" w:date="2025-10-22T07:48:00Z">
        <w:r w:rsidR="009D28DE">
          <w:t>-r19</w:t>
        </w:r>
      </w:ins>
      <w:ins w:id="583" w:author="WI CR Rapp (Ericsson)" w:date="2025-10-22T07:44:00Z">
        <w:r w:rsidRPr="0036584A">
          <w:t xml:space="preserve">                                  Hysteresis,</w:t>
        </w:r>
      </w:ins>
    </w:p>
    <w:p w14:paraId="3FC82F44" w14:textId="32D26669" w:rsidR="00966EE0" w:rsidRPr="0036584A" w:rsidRDefault="00966EE0" w:rsidP="00966EE0">
      <w:pPr>
        <w:pStyle w:val="PL"/>
        <w:rPr>
          <w:ins w:id="584" w:author="WI CR Rapp (Ericsson)" w:date="2025-10-22T07:44:00Z"/>
        </w:rPr>
      </w:pPr>
      <w:ins w:id="585" w:author="WI CR Rapp (Ericsson)" w:date="2025-10-22T07:44:00Z">
        <w:r w:rsidRPr="0036584A">
          <w:t xml:space="preserve">            timeToTrigger</w:t>
        </w:r>
      </w:ins>
      <w:ins w:id="586" w:author="WI CR Rapp (Ericsson)" w:date="2025-10-22T07:48:00Z">
        <w:r w:rsidR="009D28DE">
          <w:t>-r19</w:t>
        </w:r>
      </w:ins>
      <w:ins w:id="587"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588" w:author="WI CR Rapp (Ericsson)" w:date="2025-10-22T07:41:00Z"/>
        </w:rPr>
      </w:pPr>
      <w:ins w:id="589" w:author="WI CR Rapp (Ericsson)" w:date="2025-10-22T07:44:00Z">
        <w:r w:rsidRPr="0036584A">
          <w:t xml:space="preserve">        }</w:t>
        </w:r>
      </w:ins>
      <w:ins w:id="590" w:author="WI CR Rapp (Ericsson)" w:date="2025-10-22T07:46:00Z">
        <w:r w:rsidR="001C0BCC">
          <w:t>,</w:t>
        </w:r>
      </w:ins>
    </w:p>
    <w:p w14:paraId="0C1F1CB6" w14:textId="55135537" w:rsidR="00AF14F9" w:rsidRPr="0036584A" w:rsidRDefault="00104578" w:rsidP="00AF14F9">
      <w:pPr>
        <w:pStyle w:val="PL"/>
      </w:pPr>
      <w:ins w:id="591" w:author="WI CR Rapp (Ericsson)" w:date="2025-10-24T14:17:00Z" w16du:dateUtc="2025-10-24T12:17:00Z">
        <w:r>
          <w:t xml:space="preserve">    </w:t>
        </w:r>
      </w:ins>
      <w:r w:rsidR="00AF14F9" w:rsidRPr="0036584A">
        <w:t xml:space="preserve">    ...</w:t>
      </w:r>
    </w:p>
    <w:p w14:paraId="749F3EF2" w14:textId="695BAE79" w:rsidR="00104578" w:rsidRDefault="00104578" w:rsidP="00AF14F9">
      <w:pPr>
        <w:pStyle w:val="PL"/>
        <w:rPr>
          <w:ins w:id="592" w:author="WI CR Rapp (Ericsson)" w:date="2025-10-24T14:17:00Z" w16du:dateUtc="2025-10-24T12:17:00Z"/>
        </w:rPr>
      </w:pPr>
      <w:ins w:id="593" w:author="WI CR Rapp (Ericsson)" w:date="2025-10-24T14:17:00Z" w16du:dateUtc="2025-10-24T12: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94"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95" w:author="WI CR Rapp (Ericsson)" w:date="2025-10-22T08:10:00Z"/>
                <w:b/>
                <w:i/>
                <w:szCs w:val="22"/>
                <w:lang w:eastAsia="ko-KR"/>
              </w:rPr>
            </w:pPr>
            <w:ins w:id="596" w:author="WI CR Rapp (Ericsson)" w:date="2025-10-22T08:11:00Z">
              <w:r>
                <w:rPr>
                  <w:b/>
                  <w:i/>
                  <w:szCs w:val="22"/>
                  <w:lang w:eastAsia="ko-KR"/>
                </w:rPr>
                <w:t>a1</w:t>
              </w:r>
            </w:ins>
            <w:ins w:id="597" w:author="WI CR Rapp (Ericsson)" w:date="2025-10-22T08:10:00Z">
              <w:r w:rsidRPr="0036584A">
                <w:rPr>
                  <w:b/>
                  <w:i/>
                  <w:szCs w:val="22"/>
                  <w:lang w:eastAsia="ko-KR"/>
                </w:rPr>
                <w:t>-Threshold</w:t>
              </w:r>
            </w:ins>
          </w:p>
          <w:p w14:paraId="5161133F" w14:textId="018665B2" w:rsidR="008C4029" w:rsidRPr="0036584A" w:rsidRDefault="008C4029">
            <w:pPr>
              <w:pStyle w:val="TAL"/>
              <w:rPr>
                <w:ins w:id="598" w:author="WI CR Rapp (Ericsson)" w:date="2025-10-22T08:10:00Z"/>
                <w:b/>
                <w:i/>
                <w:szCs w:val="22"/>
                <w:lang w:eastAsia="en-GB"/>
              </w:rPr>
            </w:pPr>
            <w:ins w:id="599" w:author="WI CR Rapp (Ericsson)" w:date="2025-10-22T08:10:00Z">
              <w:r w:rsidRPr="0036584A">
                <w:rPr>
                  <w:szCs w:val="22"/>
                  <w:lang w:eastAsia="ko-KR"/>
                </w:rPr>
                <w:t xml:space="preserve">Threshold value associated to the selected trigger quantity to be used in </w:t>
              </w:r>
            </w:ins>
            <w:ins w:id="600" w:author="WI CR Rapp (Ericsson)" w:date="2025-10-22T08:12:00Z">
              <w:r w:rsidR="007A201E">
                <w:rPr>
                  <w:szCs w:val="22"/>
                  <w:lang w:eastAsia="ko-KR"/>
                </w:rPr>
                <w:t>measurement logging</w:t>
              </w:r>
            </w:ins>
            <w:ins w:id="601" w:author="WI CR Rapp (Ericsson)" w:date="2025-10-22T08:10:00Z">
              <w:r w:rsidRPr="0036584A">
                <w:rPr>
                  <w:szCs w:val="22"/>
                  <w:lang w:eastAsia="ko-KR"/>
                </w:rPr>
                <w:t xml:space="preserve"> triggering condition for </w:t>
              </w:r>
            </w:ins>
            <w:ins w:id="602" w:author="WI CR Rapp (Ericsson)" w:date="2025-10-24T09:20:00Z">
              <w:r w:rsidR="00FA7782" w:rsidRPr="00EB6F99">
                <w:rPr>
                  <w:szCs w:val="22"/>
                  <w:lang w:eastAsia="ko-KR"/>
                </w:rPr>
                <w:t>event</w:t>
              </w:r>
            </w:ins>
            <w:ins w:id="603" w:author="WI CR Rapp (Ericsson)" w:date="2025-10-24T14:26:00Z" w16du:dateUtc="2025-10-24T12:26:00Z">
              <w:r w:rsidR="00EB6F99" w:rsidRPr="00EB6F99">
                <w:rPr>
                  <w:szCs w:val="22"/>
                  <w:lang w:eastAsia="ko-KR"/>
                </w:rPr>
                <w:t xml:space="preserve"> a</w:t>
              </w:r>
            </w:ins>
            <w:ins w:id="604" w:author="WI CR Rapp (Ericsson)" w:date="2025-10-24T09:20:00Z">
              <w:r w:rsidR="00FA7782" w:rsidRPr="00EB6F99">
                <w:rPr>
                  <w:szCs w:val="22"/>
                  <w:lang w:eastAsia="ko-KR"/>
                </w:rPr>
                <w:t>1</w:t>
              </w:r>
            </w:ins>
            <w:commentRangeStart w:id="605"/>
            <w:commentRangeStart w:id="606"/>
            <w:commentRangeStart w:id="607"/>
            <w:commentRangeStart w:id="608"/>
            <w:commentRangeStart w:id="609"/>
            <w:commentRangeEnd w:id="605"/>
            <w:r w:rsidR="00F14293" w:rsidRPr="00EB6F99">
              <w:rPr>
                <w:rStyle w:val="CommentReference"/>
                <w:rFonts w:ascii="Times New Roman" w:hAnsi="Times New Roman"/>
              </w:rPr>
              <w:commentReference w:id="605"/>
            </w:r>
            <w:commentRangeEnd w:id="606"/>
            <w:r w:rsidR="001D7990" w:rsidRPr="00EB6F99">
              <w:rPr>
                <w:rStyle w:val="CommentReference"/>
                <w:rFonts w:ascii="Times New Roman" w:hAnsi="Times New Roman"/>
              </w:rPr>
              <w:commentReference w:id="606"/>
            </w:r>
            <w:commentRangeEnd w:id="607"/>
            <w:r w:rsidR="00FA7782" w:rsidRPr="00EB6F99">
              <w:rPr>
                <w:rStyle w:val="CommentReference"/>
                <w:rFonts w:ascii="Times New Roman" w:hAnsi="Times New Roman"/>
              </w:rPr>
              <w:commentReference w:id="607"/>
            </w:r>
            <w:commentRangeEnd w:id="608"/>
            <w:r w:rsidR="00A70EE8" w:rsidRPr="00EB6F99">
              <w:rPr>
                <w:rStyle w:val="CommentReference"/>
                <w:rFonts w:ascii="Times New Roman" w:hAnsi="Times New Roman"/>
              </w:rPr>
              <w:commentReference w:id="608"/>
            </w:r>
            <w:commentRangeEnd w:id="609"/>
            <w:r w:rsidR="005F66E9">
              <w:rPr>
                <w:rStyle w:val="CommentReference"/>
                <w:rFonts w:ascii="Times New Roman" w:hAnsi="Times New Roman"/>
              </w:rPr>
              <w:commentReference w:id="609"/>
            </w:r>
            <w:ins w:id="610"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611" w:author="WI CR Rapp (Ericsson)" w:date="2025-10-22T08:10:00Z"/>
        </w:trPr>
        <w:tc>
          <w:tcPr>
            <w:tcW w:w="14173" w:type="dxa"/>
          </w:tcPr>
          <w:p w14:paraId="7A5435CD" w14:textId="4A0EC61C" w:rsidR="009D2CC9" w:rsidRPr="0036584A" w:rsidRDefault="009D2CC9" w:rsidP="009D2CC9">
            <w:pPr>
              <w:pStyle w:val="TAL"/>
              <w:rPr>
                <w:ins w:id="612" w:author="WI CR Rapp (Ericsson)" w:date="2025-10-22T08:14:00Z"/>
                <w:b/>
                <w:i/>
                <w:szCs w:val="22"/>
                <w:lang w:eastAsia="ko-KR"/>
              </w:rPr>
            </w:pPr>
            <w:ins w:id="613"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614" w:author="WI CR Rapp (Ericsson)" w:date="2025-10-22T08:10:00Z"/>
                <w:i/>
              </w:rPr>
            </w:pPr>
            <w:ins w:id="615"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616" w:author="WI CR Rapp (Ericsson)" w:date="2025-10-24T09:21:00Z">
              <w:r w:rsidR="00FA7782" w:rsidRPr="00EB6F99">
                <w:rPr>
                  <w:b w:val="0"/>
                  <w:bCs/>
                  <w:szCs w:val="22"/>
                  <w:lang w:eastAsia="ko-KR"/>
                </w:rPr>
                <w:t>event</w:t>
              </w:r>
            </w:ins>
            <w:ins w:id="617" w:author="WI CR Rapp (Ericsson)" w:date="2025-10-24T14:26:00Z" w16du:dateUtc="2025-10-24T12:26:00Z">
              <w:r w:rsidR="00EB6F99" w:rsidRPr="00EB6F99">
                <w:rPr>
                  <w:b w:val="0"/>
                  <w:bCs/>
                  <w:szCs w:val="22"/>
                  <w:lang w:eastAsia="ko-KR"/>
                </w:rPr>
                <w:t xml:space="preserve"> a</w:t>
              </w:r>
            </w:ins>
            <w:ins w:id="618" w:author="WI CR Rapp (Ericsson)" w:date="2025-10-24T09:21:00Z">
              <w:r w:rsidR="00FA7782" w:rsidRPr="00EB6F99">
                <w:rPr>
                  <w:b w:val="0"/>
                  <w:bCs/>
                  <w:szCs w:val="22"/>
                  <w:lang w:eastAsia="ko-KR"/>
                </w:rPr>
                <w:t>2</w:t>
              </w:r>
            </w:ins>
            <w:commentRangeStart w:id="619"/>
            <w:commentRangeStart w:id="620"/>
            <w:commentRangeEnd w:id="619"/>
            <w:r w:rsidR="00F14293" w:rsidRPr="00EB6F99">
              <w:rPr>
                <w:rStyle w:val="CommentReference"/>
                <w:rFonts w:ascii="Times New Roman" w:hAnsi="Times New Roman"/>
                <w:b w:val="0"/>
              </w:rPr>
              <w:commentReference w:id="619"/>
            </w:r>
            <w:commentRangeEnd w:id="620"/>
            <w:r w:rsidR="00FA7782" w:rsidRPr="00EB6F99">
              <w:rPr>
                <w:rStyle w:val="CommentReference"/>
                <w:rFonts w:ascii="Times New Roman" w:hAnsi="Times New Roman"/>
                <w:b w:val="0"/>
              </w:rPr>
              <w:commentReference w:id="620"/>
            </w:r>
            <w:ins w:id="621"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622" w:author="WI CR Rapp (Ericsson)" w:date="2025-10-22T08:07:00Z">
              <w:r w:rsidRPr="0036584A" w:rsidDel="005F7966">
                <w:delText xml:space="preserve"> If this field is included and </w:delText>
              </w:r>
            </w:del>
            <w:del w:id="623" w:author="WI CR Rapp (Ericsson)" w:date="2025-10-22T07:53:00Z">
              <w:r w:rsidRPr="0036584A" w:rsidDel="00B42F82">
                <w:rPr>
                  <w:i/>
                  <w:iCs/>
                </w:rPr>
                <w:delText>threshold</w:delText>
              </w:r>
              <w:r w:rsidRPr="0036584A" w:rsidDel="00B42F82">
                <w:delText xml:space="preserve"> </w:delText>
              </w:r>
            </w:del>
            <w:del w:id="624" w:author="WI CR Rapp (Ericsson)" w:date="2025-10-22T08:07:00Z">
              <w:r w:rsidRPr="0036584A" w:rsidDel="005F7966">
                <w:delText xml:space="preserve">is set to </w:delText>
              </w:r>
            </w:del>
            <w:del w:id="625" w:author="WI CR Rapp (Ericsson)" w:date="2025-10-22T07:53:00Z">
              <w:r w:rsidRPr="0036584A" w:rsidDel="00C50954">
                <w:rPr>
                  <w:i/>
                  <w:iCs/>
                </w:rPr>
                <w:delText>aboveThreshold</w:delText>
              </w:r>
            </w:del>
            <w:del w:id="626"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627" w:author="WI CR Rapp (Ericsson)" w:date="2025-10-22T07:54:00Z">
              <w:r w:rsidRPr="0036584A" w:rsidDel="00C50954">
                <w:rPr>
                  <w:i/>
                  <w:iCs/>
                </w:rPr>
                <w:delText>threshold</w:delText>
              </w:r>
              <w:r w:rsidRPr="0036584A" w:rsidDel="00C50954">
                <w:delText xml:space="preserve"> </w:delText>
              </w:r>
            </w:del>
            <w:del w:id="628" w:author="WI CR Rapp (Ericsson)" w:date="2025-10-22T08:07:00Z">
              <w:r w:rsidRPr="0036584A" w:rsidDel="005F7966">
                <w:delText xml:space="preserve">is set to </w:delText>
              </w:r>
            </w:del>
            <w:del w:id="629" w:author="WI CR Rapp (Ericsson)" w:date="2025-10-22T07:54:00Z">
              <w:r w:rsidRPr="0036584A" w:rsidDel="00C50954">
                <w:rPr>
                  <w:i/>
                  <w:iCs/>
                </w:rPr>
                <w:delText>belowThreshold</w:delText>
              </w:r>
            </w:del>
            <w:del w:id="630"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631"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632" w:author="WI CR Rapp (Ericsson)" w:date="2025-10-22T08:03:00Z"/>
                <w:b/>
                <w:i/>
                <w:szCs w:val="22"/>
                <w:lang w:eastAsia="en-GB"/>
              </w:rPr>
            </w:pPr>
            <w:ins w:id="633" w:author="WI CR Rapp (Ericsson)" w:date="2025-10-22T08:03:00Z">
              <w:r w:rsidRPr="0036584A">
                <w:rPr>
                  <w:b/>
                  <w:i/>
                  <w:szCs w:val="22"/>
                  <w:lang w:eastAsia="en-GB"/>
                </w:rPr>
                <w:t>eventId</w:t>
              </w:r>
            </w:ins>
          </w:p>
          <w:p w14:paraId="610DF335" w14:textId="15B4AAFB" w:rsidR="000E34EC" w:rsidRPr="0036584A" w:rsidRDefault="00301DB7">
            <w:pPr>
              <w:pStyle w:val="TAL"/>
              <w:rPr>
                <w:ins w:id="634" w:author="WI CR Rapp (Ericsson)" w:date="2025-10-22T08:03:00Z"/>
                <w:szCs w:val="22"/>
                <w:lang w:eastAsia="sv-SE"/>
              </w:rPr>
            </w:pPr>
            <w:ins w:id="635" w:author="WI CR Rapp (Ericsson)" w:date="2025-10-24T14:28:00Z" w16du:dateUtc="2025-10-24T12:28:00Z">
              <w:r>
                <w:rPr>
                  <w:szCs w:val="22"/>
                  <w:lang w:eastAsia="en-GB"/>
                </w:rPr>
                <w:t xml:space="preserve">Indicates an </w:t>
              </w:r>
              <w:r w:rsidR="00CF3F69">
                <w:rPr>
                  <w:szCs w:val="22"/>
                  <w:lang w:eastAsia="en-GB"/>
                </w:rPr>
                <w:t xml:space="preserve">event used for </w:t>
              </w:r>
            </w:ins>
            <w:commentRangeStart w:id="636"/>
            <w:commentRangeStart w:id="637"/>
            <w:commentRangeEnd w:id="636"/>
            <w:del w:id="638" w:author="WI CR Rapp (Ericsson)" w:date="2025-10-24T14:28:00Z" w16du:dateUtc="2025-10-24T12:28:00Z">
              <w:r w:rsidR="00AF2E64" w:rsidDel="00301DB7">
                <w:rPr>
                  <w:rStyle w:val="CommentReference"/>
                  <w:rFonts w:ascii="Times New Roman" w:hAnsi="Times New Roman"/>
                </w:rPr>
                <w:commentReference w:id="636"/>
              </w:r>
            </w:del>
            <w:commentRangeEnd w:id="637"/>
            <w:r w:rsidR="00CF3F69">
              <w:rPr>
                <w:rStyle w:val="CommentReference"/>
                <w:rFonts w:ascii="Times New Roman" w:hAnsi="Times New Roman"/>
              </w:rPr>
              <w:commentReference w:id="637"/>
            </w:r>
            <w:ins w:id="639" w:author="WI CR Rapp (Ericsson)" w:date="2025-10-22T08:08:00Z">
              <w:r w:rsidR="00AB3D48">
                <w:rPr>
                  <w:szCs w:val="22"/>
                  <w:lang w:eastAsia="en-GB"/>
                </w:rPr>
                <w:t>measurement logging</w:t>
              </w:r>
            </w:ins>
            <w:ins w:id="640" w:author="WI CR Rapp (Ericsson)" w:date="2025-10-22T08:03:00Z">
              <w:r w:rsidR="000E34EC" w:rsidRPr="0036584A">
                <w:rPr>
                  <w:szCs w:val="22"/>
                  <w:lang w:eastAsia="en-GB"/>
                </w:rPr>
                <w:t>.</w:t>
              </w:r>
            </w:ins>
            <w:ins w:id="641" w:author="WI CR Rapp (Ericsson)" w:date="2025-10-22T08:06:00Z">
              <w:r w:rsidR="005F7966">
                <w:rPr>
                  <w:szCs w:val="22"/>
                  <w:lang w:eastAsia="en-GB"/>
                </w:rPr>
                <w:t xml:space="preserve"> </w:t>
              </w:r>
            </w:ins>
            <w:ins w:id="642"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643" w:author="WI CR Rapp (Ericsson)" w:date="2025-10-22T08:09:00Z">
              <w:r w:rsidR="004A6ADE">
                <w:rPr>
                  <w:bCs/>
                  <w:iCs/>
                  <w:lang w:eastAsia="en-GB"/>
                </w:rPr>
                <w:t>.</w:t>
              </w:r>
            </w:ins>
          </w:p>
        </w:tc>
      </w:tr>
      <w:tr w:rsidR="00111158" w:rsidRPr="0036584A" w14:paraId="6613975D" w14:textId="77777777">
        <w:trPr>
          <w:ins w:id="644"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645" w:author="WI CR Rapp (Ericsson)" w:date="2025-10-22T08:19:00Z"/>
                <w:rFonts w:eastAsia="DengXian"/>
                <w:b/>
                <w:i/>
                <w:szCs w:val="22"/>
              </w:rPr>
            </w:pPr>
            <w:ins w:id="646" w:author="WI CR Rapp (Ericsson)" w:date="2025-10-22T08:19:00Z">
              <w:r w:rsidRPr="0036584A">
                <w:rPr>
                  <w:rFonts w:eastAsia="DengXian"/>
                  <w:b/>
                  <w:i/>
                  <w:szCs w:val="22"/>
                </w:rPr>
                <w:t>hysteresis</w:t>
              </w:r>
            </w:ins>
          </w:p>
          <w:p w14:paraId="044855E3" w14:textId="1710EE5C" w:rsidR="00111158" w:rsidRPr="0036584A" w:rsidRDefault="00111158">
            <w:pPr>
              <w:pStyle w:val="TAL"/>
              <w:rPr>
                <w:ins w:id="647" w:author="WI CR Rapp (Ericsson)" w:date="2025-10-22T08:19:00Z"/>
                <w:lang w:eastAsia="sv-SE"/>
              </w:rPr>
            </w:pPr>
            <w:ins w:id="648" w:author="WI CR Rapp (Ericsson)" w:date="2025-10-22T08:19:00Z">
              <w:r w:rsidRPr="0036584A">
                <w:rPr>
                  <w:rFonts w:eastAsia="DengXian" w:hint="eastAsia"/>
                  <w:bCs/>
                  <w:iCs/>
                  <w:szCs w:val="22"/>
                </w:rPr>
                <w:t>H</w:t>
              </w:r>
              <w:r w:rsidRPr="0036584A">
                <w:rPr>
                  <w:rFonts w:eastAsia="DengXian"/>
                  <w:bCs/>
                  <w:iCs/>
                  <w:szCs w:val="22"/>
                </w:rPr>
                <w:t xml:space="preserve">ysteresis when evaluating the entering/leaving conditions for </w:t>
              </w:r>
              <w:commentRangeStart w:id="649"/>
              <w:commentRangeStart w:id="650"/>
              <w:r w:rsidRPr="0036584A">
                <w:rPr>
                  <w:rFonts w:eastAsia="DengXian"/>
                  <w:bCs/>
                  <w:iCs/>
                  <w:szCs w:val="22"/>
                </w:rPr>
                <w:t>a</w:t>
              </w:r>
            </w:ins>
            <w:ins w:id="651" w:author="WI CR Rapp (Ericsson)" w:date="2025-10-24T09:23:00Z">
              <w:r w:rsidR="00BE13BA">
                <w:rPr>
                  <w:rFonts w:eastAsia="DengXian"/>
                  <w:bCs/>
                  <w:iCs/>
                  <w:szCs w:val="22"/>
                </w:rPr>
                <w:t xml:space="preserve">n event for </w:t>
              </w:r>
            </w:ins>
            <w:ins w:id="652" w:author="WI CR Rapp (Ericsson)" w:date="2025-10-24T09:24:00Z">
              <w:r w:rsidR="00BE13BA">
                <w:rPr>
                  <w:rFonts w:eastAsia="DengXian"/>
                  <w:bCs/>
                  <w:iCs/>
                  <w:szCs w:val="22"/>
                </w:rPr>
                <w:t>CSI</w:t>
              </w:r>
            </w:ins>
            <w:ins w:id="653" w:author="WI CR Rapp (Ericsson)" w:date="2025-10-22T08:19:00Z">
              <w:r w:rsidRPr="0036584A">
                <w:rPr>
                  <w:rFonts w:eastAsia="DengXian"/>
                  <w:bCs/>
                  <w:iCs/>
                  <w:szCs w:val="22"/>
                </w:rPr>
                <w:t xml:space="preserve"> </w:t>
              </w:r>
              <w:r w:rsidR="008027FF">
                <w:rPr>
                  <w:rFonts w:eastAsia="DengXian"/>
                  <w:bCs/>
                  <w:iCs/>
                  <w:szCs w:val="22"/>
                </w:rPr>
                <w:t>measurement logging</w:t>
              </w:r>
            </w:ins>
            <w:commentRangeEnd w:id="649"/>
            <w:r w:rsidR="00DC1FB0">
              <w:rPr>
                <w:rStyle w:val="CommentReference"/>
                <w:rFonts w:ascii="Times New Roman" w:hAnsi="Times New Roman"/>
              </w:rPr>
              <w:commentReference w:id="649"/>
            </w:r>
            <w:commentRangeEnd w:id="650"/>
            <w:r w:rsidR="00BE13BA">
              <w:rPr>
                <w:rStyle w:val="CommentReference"/>
                <w:rFonts w:ascii="Times New Roman" w:hAnsi="Times New Roman"/>
              </w:rPr>
              <w:commentReference w:id="650"/>
            </w:r>
            <w:ins w:id="654" w:author="WI CR Rapp (Ericsson)" w:date="2025-10-22T08:19:00Z">
              <w:r w:rsidRPr="0036584A">
                <w:rPr>
                  <w:rFonts w:eastAsia="DengXian"/>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655"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656" w:author="WI CR Rapp (Ericsson)" w:date="2025-10-22T08:05:00Z"/>
                <w:b/>
                <w:i/>
                <w:szCs w:val="22"/>
                <w:lang w:eastAsia="en-GB"/>
              </w:rPr>
            </w:pPr>
            <w:ins w:id="657" w:author="WI CR Rapp (Ericsson)" w:date="2025-10-22T08:05:00Z">
              <w:r w:rsidRPr="0036584A">
                <w:rPr>
                  <w:b/>
                  <w:i/>
                  <w:szCs w:val="22"/>
                  <w:lang w:eastAsia="en-GB"/>
                </w:rPr>
                <w:t>timeToTrigger</w:t>
              </w:r>
            </w:ins>
          </w:p>
          <w:p w14:paraId="7EA80B29" w14:textId="2A263B9C" w:rsidR="008823B0" w:rsidRPr="0036584A" w:rsidRDefault="008823B0">
            <w:pPr>
              <w:pStyle w:val="TAL"/>
              <w:rPr>
                <w:ins w:id="658" w:author="WI CR Rapp (Ericsson)" w:date="2025-10-22T08:05:00Z"/>
                <w:b/>
                <w:i/>
                <w:szCs w:val="22"/>
                <w:lang w:eastAsia="sv-SE"/>
              </w:rPr>
            </w:pPr>
            <w:ins w:id="659"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60" w:author="WI CR Rapp (Ericsson)" w:date="2025-10-22T08:06:00Z">
              <w:r w:rsidR="00495B40">
                <w:rPr>
                  <w:szCs w:val="22"/>
                  <w:lang w:eastAsia="en-GB"/>
                </w:rPr>
                <w:t xml:space="preserve"> of CSI measurements</w:t>
              </w:r>
            </w:ins>
            <w:ins w:id="661"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662" w:name="_Toc210311801"/>
      <w:r w:rsidRPr="0036584A">
        <w:rPr>
          <w:noProof/>
          <w:lang w:eastAsia="ja-JP"/>
        </w:rPr>
        <w:t>–</w:t>
      </w:r>
      <w:r w:rsidRPr="0036584A">
        <w:rPr>
          <w:noProof/>
          <w:lang w:eastAsia="ja-JP"/>
        </w:rPr>
        <w:tab/>
      </w:r>
      <w:r w:rsidRPr="0036584A">
        <w:rPr>
          <w:i/>
          <w:iCs/>
          <w:noProof/>
          <w:lang w:eastAsia="ja-JP"/>
        </w:rPr>
        <w:t>CSI-LoggedMeasurementConfigId</w:t>
      </w:r>
      <w:bookmarkEnd w:id="662"/>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663" w:name="_Toc60777216"/>
      <w:bookmarkStart w:id="664" w:name="_Toc193446156"/>
      <w:bookmarkStart w:id="665" w:name="_Toc193451961"/>
      <w:bookmarkStart w:id="666" w:name="_Toc193463231"/>
      <w:bookmarkStart w:id="667" w:name="_Toc201295518"/>
      <w:bookmarkStart w:id="668" w:name="_Toc210311802"/>
      <w:bookmarkStart w:id="669" w:name="MCCQCTEMPBM_00000240"/>
      <w:r w:rsidRPr="0036584A">
        <w:lastRenderedPageBreak/>
        <w:t>–</w:t>
      </w:r>
      <w:r w:rsidRPr="0036584A">
        <w:tab/>
      </w:r>
      <w:r w:rsidRPr="0036584A">
        <w:rPr>
          <w:i/>
        </w:rPr>
        <w:t>CSI-</w:t>
      </w:r>
      <w:proofErr w:type="spellStart"/>
      <w:r w:rsidRPr="0036584A">
        <w:rPr>
          <w:i/>
        </w:rPr>
        <w:t>MeasConfig</w:t>
      </w:r>
      <w:bookmarkEnd w:id="663"/>
      <w:bookmarkEnd w:id="664"/>
      <w:bookmarkEnd w:id="665"/>
      <w:bookmarkEnd w:id="666"/>
      <w:bookmarkEnd w:id="667"/>
      <w:bookmarkEnd w:id="668"/>
      <w:proofErr w:type="spellEnd"/>
    </w:p>
    <w:bookmarkEnd w:id="669"/>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70" w:author="WI CR Rapp (Ericsson)" w:date="2025-10-07T22:29:00Z">
        <w:r w:rsidR="00C91E0A">
          <w:t xml:space="preserve"> </w:t>
        </w:r>
        <w:r w:rsidR="00852E4E">
          <w:t xml:space="preserve">The </w:t>
        </w:r>
      </w:ins>
      <w:ins w:id="671"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w:t>
        </w:r>
        <w:commentRangeStart w:id="672"/>
        <w:commentRangeStart w:id="673"/>
        <w:r w:rsidR="00C319CF">
          <w:rPr>
            <w:rFonts w:hint="eastAsia"/>
            <w:lang w:val="en-US" w:bidi="ar"/>
          </w:rPr>
          <w:t>5.5</w:t>
        </w:r>
      </w:ins>
      <w:ins w:id="674" w:author="WI CR Rapp (Ericsson)" w:date="2025-10-07T22:31:00Z">
        <w:r w:rsidR="00C319CF">
          <w:rPr>
            <w:lang w:val="en-US" w:bidi="ar"/>
          </w:rPr>
          <w:t>x</w:t>
        </w:r>
      </w:ins>
      <w:ins w:id="675" w:author="WI CR Rapp (Ericsson)" w:date="2025-10-07T22:30:00Z">
        <w:r w:rsidR="00C319CF">
          <w:rPr>
            <w:rFonts w:hint="eastAsia"/>
            <w:lang w:val="en-US" w:bidi="ar"/>
          </w:rPr>
          <w:t>.3</w:t>
        </w:r>
      </w:ins>
      <w:commentRangeEnd w:id="672"/>
      <w:r w:rsidR="00A770B6">
        <w:rPr>
          <w:rStyle w:val="CommentReference"/>
        </w:rPr>
        <w:commentReference w:id="672"/>
      </w:r>
      <w:commentRangeEnd w:id="673"/>
      <w:r w:rsidR="00C42734">
        <w:rPr>
          <w:rStyle w:val="CommentReference"/>
        </w:rPr>
        <w:commentReference w:id="673"/>
      </w:r>
      <w:ins w:id="676"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proofErr w:type="gramStart"/>
      <w:r w:rsidRPr="0036584A">
        <w:t>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77" w:name="_Toc60777217"/>
      <w:bookmarkStart w:id="678" w:name="_Toc193446157"/>
      <w:bookmarkStart w:id="679" w:name="_Toc193451962"/>
      <w:bookmarkStart w:id="680" w:name="_Toc193463232"/>
      <w:bookmarkStart w:id="681" w:name="_Toc201295519"/>
      <w:bookmarkStart w:id="682" w:name="_Toc210311803"/>
      <w:bookmarkStart w:id="683"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677"/>
      <w:bookmarkEnd w:id="678"/>
      <w:bookmarkEnd w:id="679"/>
      <w:bookmarkEnd w:id="680"/>
      <w:bookmarkEnd w:id="681"/>
      <w:bookmarkEnd w:id="682"/>
      <w:proofErr w:type="spellEnd"/>
    </w:p>
    <w:bookmarkEnd w:id="683"/>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w:t>
      </w:r>
      <w:proofErr w:type="gramStart"/>
      <w:r w:rsidRPr="0036584A">
        <w:t xml:space="preserve">none                                    </w:t>
      </w:r>
      <w:r w:rsidRPr="0036584A">
        <w:rPr>
          <w:color w:val="993366"/>
        </w:rPr>
        <w:t>NULL</w:t>
      </w:r>
      <w:proofErr w:type="gramEnd"/>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84" w:author="WI CR Rapp (Ericsson)" w:date="2025-10-20T17:32:00Z">
        <w:r w:rsidR="002E3000">
          <w:t>BM-</w:t>
        </w:r>
      </w:ins>
      <w:del w:id="685" w:author="WI CR Rapp (Ericsson)" w:date="2025-10-20T17:33:00Z">
        <w:r w:rsidRPr="0036584A" w:rsidDel="00B02296">
          <w:delText>Channel</w:delText>
        </w:r>
      </w:del>
      <w:r w:rsidRPr="0036584A">
        <w:t>Prediction</w:t>
      </w:r>
      <w:ins w:id="686" w:author="WI CR Rapp (Ericsson)" w:date="2025-10-20T17:35:00Z">
        <w:r w:rsidR="001E78C0">
          <w:t>And</w:t>
        </w:r>
      </w:ins>
      <w:ins w:id="687"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88" w:author="WI CR Rapp (Ericsson)" w:date="2025-10-07T15:51:00Z">
        <w:r w:rsidR="00E740C8" w:rsidRPr="0036584A">
          <w:t>nrofReportedPredictedRS-r19</w:t>
        </w:r>
      </w:ins>
      <w:del w:id="689"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90" w:author="WI CR Rapp (Ericsson)" w:date="2025-10-20T17:19:00Z">
        <w:r w:rsidR="000E29F9">
          <w:t>BM-</w:t>
        </w:r>
      </w:ins>
      <w:del w:id="691"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92"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93" w:author="WI CR Rapp (Ericsson)" w:date="2025-10-20T14:32:00Z">
        <w:r w:rsidR="00C73AF0">
          <w:t xml:space="preserve">n3, n4, n5, n6, n7, </w:t>
        </w:r>
      </w:ins>
      <w:r w:rsidRPr="0036584A">
        <w:t>n8</w:t>
      </w:r>
      <w:del w:id="694" w:author="WI CR Rapp (Ericsson)" w:date="2025-10-20T14:33:00Z">
        <w:r w:rsidRPr="0036584A" w:rsidDel="00C73AF0">
          <w:delText>, spare1</w:delText>
        </w:r>
      </w:del>
      <w:r w:rsidRPr="0036584A">
        <w:t>}</w:t>
      </w:r>
      <w:del w:id="695"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1437D" w14:textId="2E108ACD" w:rsidR="00AF14F9" w:rsidRPr="0036584A" w:rsidDel="000E29F9" w:rsidRDefault="00AF14F9" w:rsidP="000E29F9">
      <w:pPr>
        <w:pStyle w:val="PL"/>
        <w:rPr>
          <w:del w:id="696" w:author="WI CR Rapp (Ericsson)" w:date="2025-10-20T17:21:00Z"/>
          <w:color w:val="808080"/>
        </w:rPr>
      </w:pPr>
      <w:r w:rsidRPr="0036584A">
        <w:t xml:space="preserve">            </w:t>
      </w:r>
      <w:del w:id="697"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98"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699" w:author="WI CR Rapp (Ericsson)" w:date="2025-10-20T17:20:00Z"/>
        </w:rPr>
      </w:pPr>
      <w:r w:rsidRPr="0036584A">
        <w:t xml:space="preserve">        }</w:t>
      </w:r>
      <w:ins w:id="700" w:author="WI CR Rapp (Ericsson)" w:date="2025-10-24T14:54:00Z" w16du:dateUtc="2025-10-24T12:54:00Z">
        <w:r w:rsidR="00C422B3">
          <w:t>,</w:t>
        </w:r>
      </w:ins>
    </w:p>
    <w:p w14:paraId="60272A33" w14:textId="691118FF" w:rsidR="000E29F9" w:rsidRPr="0036584A" w:rsidRDefault="000E29F9" w:rsidP="000E29F9">
      <w:pPr>
        <w:pStyle w:val="PL"/>
        <w:rPr>
          <w:ins w:id="701" w:author="WI CR Rapp (Ericsson)" w:date="2025-10-20T17:20:00Z"/>
        </w:rPr>
      </w:pPr>
      <w:ins w:id="702"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703" w:author="WI CR Rapp (Ericsson)" w:date="2025-10-20T17:20:00Z"/>
        </w:rPr>
      </w:pPr>
      <w:ins w:id="704"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705" w:author="WI CR Rapp (Ericsson)" w:date="2025-10-20T17:20:00Z"/>
          <w:color w:val="808080"/>
        </w:rPr>
      </w:pPr>
      <w:ins w:id="706" w:author="WI CR Rapp (Ericsson)" w:date="2025-10-20T17:20:00Z">
        <w:r w:rsidRPr="0036584A">
          <w:t xml:space="preserve">            timeInstanceForSGCS-r19            </w:t>
        </w:r>
      </w:ins>
      <w:ins w:id="707" w:author="WI CR Rapp (Ericsson)" w:date="2025-10-21T10:29:00Z">
        <w:r w:rsidR="009D2B33">
          <w:t xml:space="preserve"> </w:t>
        </w:r>
      </w:ins>
      <w:ins w:id="708" w:author="WI CR Rapp (Ericsson)" w:date="2025-10-20T17:20:00Z">
        <w:r w:rsidRPr="0036584A">
          <w:t xml:space="preserve">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709" w:author="WI CR Rapp (Ericsson)" w:date="2025-10-20T17:20:00Z"/>
        </w:rPr>
      </w:pPr>
      <w:ins w:id="710" w:author="WI CR Rapp (Ericsson)" w:date="2025-10-20T17:20:00Z">
        <w:r w:rsidRPr="0036584A">
          <w:t xml:space="preserve">            ...</w:t>
        </w:r>
      </w:ins>
    </w:p>
    <w:p w14:paraId="5A42012B" w14:textId="32F7D192" w:rsidR="000E29F9" w:rsidRPr="0036584A" w:rsidRDefault="000E29F9" w:rsidP="00AF14F9">
      <w:pPr>
        <w:pStyle w:val="PL"/>
      </w:pPr>
      <w:ins w:id="711"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1..</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712" w:author="WI CR Rapp (Ericsson)" w:date="2025-10-07T22:11:00Z">
        <w:r w:rsidRPr="0036584A" w:rsidDel="00B92160">
          <w:delText>sgcs-r19</w:delText>
        </w:r>
      </w:del>
      <w:ins w:id="713" w:author="WI CR Rapp (Ericsson)" w:date="2025-10-07T22:11:00Z">
        <w:r w:rsidR="00B92160">
          <w:t>csi-PAI-r19</w:t>
        </w:r>
      </w:ins>
      <w:del w:id="714"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715" w:author="WI CR Rapp (Ericsson)" w:date="2025-10-21T10:10:00Z">
        <w:r w:rsidRPr="0036584A" w:rsidDel="002A6BB5">
          <w:delText xml:space="preserve">s </w:delText>
        </w:r>
      </w:del>
      <w:del w:id="716" w:author="WI CR Rapp (Ericsson)" w:date="2025-10-21T10:06:00Z">
        <w:r w:rsidRPr="0036584A" w:rsidDel="0095370A">
          <w:rPr>
            <w:i/>
            <w:iCs/>
          </w:rPr>
          <w:delText>nrofTimeInstance-r19</w:delText>
        </w:r>
      </w:del>
      <w:del w:id="717" w:author="WI CR Rapp (Ericsson)" w:date="2025-10-21T10:07:00Z">
        <w:r w:rsidRPr="0036584A" w:rsidDel="006B7AFA">
          <w:rPr>
            <w:i/>
            <w:iCs/>
          </w:rPr>
          <w:delText>, timeGap-r19</w:delText>
        </w:r>
      </w:del>
      <w:del w:id="718" w:author="WI CR Rapp (Ericsson)" w:date="2025-10-21T10:08:00Z">
        <w:r w:rsidRPr="0036584A" w:rsidDel="001E20C0">
          <w:rPr>
            <w:i/>
            <w:iCs/>
          </w:rPr>
          <w:delText>, timeInstanceFor-RS-PAI-r19</w:delText>
        </w:r>
      </w:del>
      <w:del w:id="719" w:author="WI CR Rapp (Ericsson)" w:date="2025-10-21T10:10:00Z">
        <w:r w:rsidRPr="0036584A" w:rsidDel="002A6BB5">
          <w:rPr>
            <w:i/>
            <w:iCs/>
          </w:rPr>
          <w:delText xml:space="preserve">, </w:delText>
        </w:r>
        <w:r w:rsidRPr="0036584A" w:rsidDel="002A6BB5">
          <w:delText>and</w:delText>
        </w:r>
      </w:del>
      <w:del w:id="720" w:author="WI CR Rapp (Ericsson)" w:date="2025-10-21T10:36:00Z">
        <w:r w:rsidRPr="0036584A" w:rsidDel="006666E4">
          <w:rPr>
            <w:i/>
            <w:iCs/>
          </w:rPr>
          <w:delText xml:space="preserve"> timeInstanceFor</w:delText>
        </w:r>
      </w:del>
      <w:del w:id="721" w:author="WI CR Rapp (Ericsson)" w:date="2025-10-21T10:30:00Z">
        <w:r w:rsidRPr="0036584A" w:rsidDel="00DE3B5E">
          <w:rPr>
            <w:i/>
            <w:iCs/>
          </w:rPr>
          <w:delText>-</w:delText>
        </w:r>
      </w:del>
      <w:del w:id="722" w:author="WI CR Rapp (Ericsson)" w:date="2025-10-21T10:36:00Z">
        <w:r w:rsidRPr="0036584A" w:rsidDel="006666E4">
          <w:rPr>
            <w:i/>
            <w:iCs/>
          </w:rPr>
          <w:delText>SGCS-r19</w:delText>
        </w:r>
      </w:del>
      <w:ins w:id="723"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724"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725"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726"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727"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728"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729"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730" w:author="WI CR Rapp (Ericsson)" w:date="2025-10-20T18:04:00Z"/>
                <w:b/>
                <w:i/>
                <w:szCs w:val="22"/>
                <w:lang w:eastAsia="sv-SE"/>
              </w:rPr>
            </w:pPr>
            <w:del w:id="731"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732"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733" w:author="WI CR Rapp (Ericsson)" w:date="2025-10-21T10:38:00Z">
              <w:r w:rsidRPr="0036584A" w:rsidDel="007F6C02">
                <w:rPr>
                  <w:bCs/>
                  <w:iCs/>
                  <w:szCs w:val="22"/>
                  <w:lang w:eastAsia="sv-SE"/>
                </w:rPr>
                <w:delText xml:space="preserve">nzp-CSI-RS-Resources </w:delText>
              </w:r>
            </w:del>
            <w:ins w:id="734"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735"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736"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737"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738"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739"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740"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741"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742" w:author="WI CR Rapp (Ericsson)" w:date="2025-10-07T20:59:00Z">
              <w:r w:rsidRPr="0036584A" w:rsidDel="00E77342">
                <w:rPr>
                  <w:szCs w:val="22"/>
                  <w:lang w:eastAsia="sv-SE"/>
                </w:rPr>
                <w:delText xml:space="preserve">either </w:delText>
              </w:r>
            </w:del>
            <w:r w:rsidRPr="0036584A">
              <w:rPr>
                <w:szCs w:val="22"/>
                <w:lang w:eastAsia="sv-SE"/>
              </w:rPr>
              <w:t>2</w:t>
            </w:r>
            <w:ins w:id="743" w:author="WI CR Rapp (Ericsson)" w:date="2025-10-07T20:59:00Z">
              <w:r w:rsidR="00E77342">
                <w:rPr>
                  <w:szCs w:val="22"/>
                  <w:lang w:eastAsia="sv-SE"/>
                </w:rPr>
                <w:t>,</w:t>
              </w:r>
            </w:ins>
            <w:del w:id="744" w:author="WI CR Rapp (Ericsson)" w:date="2025-10-07T20:59:00Z">
              <w:r w:rsidRPr="0036584A" w:rsidDel="00E77342">
                <w:rPr>
                  <w:szCs w:val="22"/>
                  <w:lang w:eastAsia="sv-SE"/>
                </w:rPr>
                <w:delText xml:space="preserve"> or</w:delText>
              </w:r>
            </w:del>
            <w:r w:rsidRPr="0036584A">
              <w:rPr>
                <w:szCs w:val="22"/>
                <w:lang w:eastAsia="sv-SE"/>
              </w:rPr>
              <w:t xml:space="preserve"> 4</w:t>
            </w:r>
            <w:ins w:id="745"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746"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747" w:author="WI CR Rapp (Ericsson)" w:date="2025-10-07T21:09:00Z">
              <w:r w:rsidR="00AF14F9" w:rsidRPr="0036584A" w:rsidDel="009843CD">
                <w:rPr>
                  <w:bCs/>
                  <w:iCs/>
                  <w:szCs w:val="22"/>
                  <w:lang w:eastAsia="sv-SE"/>
                </w:rPr>
                <w:delText>I</w:delText>
              </w:r>
            </w:del>
            <w:ins w:id="748"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749"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750"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751"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752"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753"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754"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755"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756" w:author="WI CR Rapp (Ericsson)" w:date="2025-10-20T17:44:00Z"/>
                <w:b/>
                <w:i/>
                <w:szCs w:val="22"/>
                <w:lang w:eastAsia="sv-SE"/>
              </w:rPr>
            </w:pPr>
            <w:commentRangeStart w:id="757"/>
            <w:commentRangeStart w:id="758"/>
            <w:commentRangeStart w:id="759"/>
            <w:ins w:id="760" w:author="WI CR Rapp (Ericsson)" w:date="2025-10-20T17:44:00Z">
              <w:r>
                <w:rPr>
                  <w:b/>
                  <w:i/>
                  <w:szCs w:val="22"/>
                  <w:lang w:eastAsia="sv-SE"/>
                </w:rPr>
                <w:t>predictionConfiguration</w:t>
              </w:r>
            </w:ins>
            <w:commentRangeEnd w:id="757"/>
            <w:r w:rsidR="00DC1FB0">
              <w:rPr>
                <w:rStyle w:val="CommentReference"/>
                <w:rFonts w:ascii="Times New Roman" w:hAnsi="Times New Roman"/>
              </w:rPr>
              <w:commentReference w:id="757"/>
            </w:r>
            <w:commentRangeEnd w:id="758"/>
            <w:r w:rsidR="00192162">
              <w:rPr>
                <w:rStyle w:val="CommentReference"/>
                <w:rFonts w:ascii="Times New Roman" w:hAnsi="Times New Roman"/>
              </w:rPr>
              <w:commentReference w:id="758"/>
            </w:r>
            <w:commentRangeEnd w:id="759"/>
            <w:r w:rsidR="003234FC">
              <w:rPr>
                <w:rStyle w:val="CommentReference"/>
                <w:rFonts w:ascii="Times New Roman" w:hAnsi="Times New Roman"/>
              </w:rPr>
              <w:commentReference w:id="759"/>
            </w:r>
          </w:p>
          <w:p w14:paraId="19B38265" w14:textId="77777777" w:rsidR="00913624" w:rsidRDefault="00652582">
            <w:pPr>
              <w:pStyle w:val="TAL"/>
              <w:rPr>
                <w:ins w:id="761" w:author="WI CR Rapp (Ericsson)" w:date="2025-10-20T18:01:00Z"/>
                <w:bCs/>
                <w:iCs/>
                <w:szCs w:val="22"/>
                <w:lang w:eastAsia="sv-SE"/>
              </w:rPr>
            </w:pPr>
            <w:ins w:id="762" w:author="WI CR Rapp (Ericsson)" w:date="2025-10-20T17:45:00Z">
              <w:r>
                <w:rPr>
                  <w:bCs/>
                  <w:iCs/>
                  <w:szCs w:val="22"/>
                  <w:lang w:eastAsia="sv-SE"/>
                </w:rPr>
                <w:t>Configures the UE with parame</w:t>
              </w:r>
            </w:ins>
            <w:ins w:id="763" w:author="WI CR Rapp (Ericsson)" w:date="2025-10-20T17:46:00Z">
              <w:r>
                <w:rPr>
                  <w:bCs/>
                  <w:iCs/>
                  <w:szCs w:val="22"/>
                  <w:lang w:eastAsia="sv-SE"/>
                </w:rPr>
                <w:t>ters for prediction:</w:t>
              </w:r>
            </w:ins>
          </w:p>
          <w:p w14:paraId="43F5B38A" w14:textId="788BD973" w:rsidR="005B563D" w:rsidRDefault="007B4792" w:rsidP="007B4792">
            <w:pPr>
              <w:pStyle w:val="TAL"/>
              <w:rPr>
                <w:ins w:id="764" w:author="WI CR Rapp (Ericsson)" w:date="2025-10-20T17:46:00Z"/>
                <w:bCs/>
                <w:iCs/>
                <w:szCs w:val="22"/>
                <w:lang w:eastAsia="sv-SE"/>
              </w:rPr>
            </w:pPr>
            <w:ins w:id="765" w:author="WI CR Rapp (Ericsson)" w:date="2025-10-21T10:46:00Z">
              <w:r w:rsidRPr="007B4792">
                <w:rPr>
                  <w:bCs/>
                  <w:i/>
                  <w:iCs/>
                  <w:szCs w:val="22"/>
                  <w:lang w:eastAsia="sv-SE"/>
                </w:rPr>
                <w:t>-</w:t>
              </w:r>
              <w:r>
                <w:rPr>
                  <w:bCs/>
                  <w:i/>
                  <w:szCs w:val="22"/>
                  <w:lang w:eastAsia="sv-SE"/>
                </w:rPr>
                <w:t xml:space="preserve"> </w:t>
              </w:r>
            </w:ins>
            <w:ins w:id="766"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67" w:author="WI CR Rapp (Ericsson)" w:date="2025-10-20T18:04:00Z">
              <w:r w:rsidR="004547A6">
                <w:rPr>
                  <w:bCs/>
                  <w:iCs/>
                  <w:szCs w:val="22"/>
                  <w:lang w:eastAsia="sv-SE"/>
                </w:rPr>
                <w:t xml:space="preserve">indicates </w:t>
              </w:r>
            </w:ins>
            <w:ins w:id="768" w:author="WI CR Rapp (Ericsson)" w:date="2025-10-21T13:28:00Z">
              <w:r w:rsidR="003350CF">
                <w:rPr>
                  <w:bCs/>
                  <w:iCs/>
                  <w:szCs w:val="22"/>
                  <w:lang w:eastAsia="sv-SE"/>
                </w:rPr>
                <w:t>inference for</w:t>
              </w:r>
            </w:ins>
            <w:ins w:id="769" w:author="WI CR Rapp (Ericsson)" w:date="2025-10-20T18:05:00Z">
              <w:r w:rsidR="004547A6">
                <w:rPr>
                  <w:bCs/>
                  <w:iCs/>
                  <w:szCs w:val="22"/>
                  <w:lang w:eastAsia="sv-SE"/>
                </w:rPr>
                <w:t xml:space="preserve"> CSI </w:t>
              </w:r>
            </w:ins>
            <w:ins w:id="770" w:author="WI CR Rapp (Ericsson)" w:date="2025-10-21T13:28:00Z">
              <w:r w:rsidR="003350CF">
                <w:rPr>
                  <w:bCs/>
                  <w:iCs/>
                  <w:szCs w:val="22"/>
                  <w:lang w:eastAsia="sv-SE"/>
                </w:rPr>
                <w:t>prediction</w:t>
              </w:r>
            </w:ins>
            <w:ins w:id="771" w:author="WI CR Rapp (Ericsson)" w:date="2025-10-20T18:06:00Z">
              <w:r w:rsidR="00B63F43">
                <w:rPr>
                  <w:bCs/>
                  <w:iCs/>
                  <w:szCs w:val="22"/>
                  <w:lang w:eastAsia="sv-SE"/>
                </w:rPr>
                <w:t>;</w:t>
              </w:r>
            </w:ins>
          </w:p>
          <w:p w14:paraId="5FE72F03" w14:textId="68D30299" w:rsidR="00196AFB" w:rsidRDefault="00CD16CF" w:rsidP="00CD16CF">
            <w:pPr>
              <w:pStyle w:val="TAL"/>
              <w:rPr>
                <w:ins w:id="772" w:author="WI CR Rapp (Ericsson)" w:date="2025-10-20T17:58:00Z"/>
                <w:bCs/>
                <w:iCs/>
                <w:szCs w:val="22"/>
                <w:lang w:eastAsia="sv-SE"/>
              </w:rPr>
            </w:pPr>
            <w:ins w:id="773" w:author="WI CR Rapp (Ericsson)" w:date="2025-10-21T10:52:00Z">
              <w:r>
                <w:rPr>
                  <w:bCs/>
                  <w:i/>
                  <w:szCs w:val="22"/>
                  <w:lang w:eastAsia="sv-SE"/>
                </w:rPr>
                <w:t xml:space="preserve">- </w:t>
              </w:r>
            </w:ins>
            <w:ins w:id="774" w:author="WI CR Rapp (Ericsson)" w:date="2025-10-20T17:57:00Z">
              <w:r w:rsidR="00196AFB" w:rsidRPr="00196AFB">
                <w:rPr>
                  <w:bCs/>
                  <w:i/>
                  <w:szCs w:val="22"/>
                  <w:lang w:eastAsia="sv-SE"/>
                </w:rPr>
                <w:t>configurationFor</w:t>
              </w:r>
            </w:ins>
            <w:ins w:id="775" w:author="WI CR Rapp (Ericsson)" w:date="2025-10-20T18:07:00Z">
              <w:r w:rsidR="00072A98">
                <w:rPr>
                  <w:bCs/>
                  <w:i/>
                  <w:szCs w:val="22"/>
                  <w:lang w:eastAsia="sv-SE"/>
                </w:rPr>
                <w:t>BM-</w:t>
              </w:r>
            </w:ins>
            <w:ins w:id="776" w:author="WI CR Rapp (Ericsson)" w:date="2025-10-20T17:57:00Z">
              <w:r w:rsidR="00196AFB" w:rsidRPr="00196AFB">
                <w:rPr>
                  <w:bCs/>
                  <w:i/>
                  <w:szCs w:val="22"/>
                  <w:lang w:eastAsia="sv-SE"/>
                </w:rPr>
                <w:t>Prediction</w:t>
              </w:r>
            </w:ins>
            <w:ins w:id="777" w:author="WI CR Rapp (Ericsson)" w:date="2025-10-20T18:07:00Z">
              <w:r w:rsidR="00072A98">
                <w:rPr>
                  <w:bCs/>
                  <w:i/>
                  <w:szCs w:val="22"/>
                  <w:lang w:eastAsia="sv-SE"/>
                </w:rPr>
                <w:t>AndDataCollection</w:t>
              </w:r>
            </w:ins>
            <w:ins w:id="778"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79" w:author="WI CR Rapp (Ericsson)" w:date="2025-10-20T17:59:00Z">
              <w:r w:rsidR="00196AFB">
                <w:rPr>
                  <w:bCs/>
                  <w:iCs/>
                  <w:szCs w:val="22"/>
                  <w:lang w:eastAsia="sv-SE"/>
                </w:rPr>
                <w:t>beam management</w:t>
              </w:r>
            </w:ins>
            <w:ins w:id="780"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81" w:author="WI CR Rapp (Ericsson)" w:date="2025-10-20T18:07:00Z">
              <w:r w:rsidR="008E603C">
                <w:rPr>
                  <w:bCs/>
                  <w:iCs/>
                  <w:szCs w:val="22"/>
                  <w:lang w:eastAsia="sv-SE"/>
                </w:rPr>
                <w:t xml:space="preserve"> or indicates UE-side data collection for beam management </w:t>
              </w:r>
            </w:ins>
            <w:ins w:id="782"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83" w:author="WI CR Rapp (Ericsson)" w:date="2025-10-20T18:07:00Z">
              <w:r w:rsidR="00072A98">
                <w:rPr>
                  <w:bCs/>
                  <w:iCs/>
                  <w:szCs w:val="22"/>
                  <w:lang w:eastAsia="sv-SE"/>
                </w:rPr>
                <w:t>;</w:t>
              </w:r>
            </w:ins>
          </w:p>
          <w:p w14:paraId="51611C95" w14:textId="6894A1E4" w:rsidR="00196AFB" w:rsidRDefault="008742A3" w:rsidP="008742A3">
            <w:pPr>
              <w:pStyle w:val="TAL"/>
              <w:rPr>
                <w:ins w:id="784" w:author="WI CR Rapp (Ericsson)" w:date="2025-10-20T17:58:00Z"/>
                <w:bCs/>
                <w:iCs/>
                <w:szCs w:val="22"/>
                <w:lang w:eastAsia="sv-SE"/>
              </w:rPr>
            </w:pPr>
            <w:ins w:id="785" w:author="WI CR Rapp (Ericsson)" w:date="2025-10-21T10:53:00Z">
              <w:r>
                <w:rPr>
                  <w:bCs/>
                  <w:i/>
                  <w:szCs w:val="22"/>
                  <w:lang w:eastAsia="sv-SE"/>
                </w:rPr>
                <w:t xml:space="preserve">- </w:t>
              </w:r>
            </w:ins>
            <w:ins w:id="786" w:author="WI CR Rapp (Ericsson)" w:date="2025-10-20T17:57:00Z">
              <w:r w:rsidR="00196AFB" w:rsidRPr="00FA17B8">
                <w:rPr>
                  <w:bCs/>
                  <w:i/>
                  <w:szCs w:val="22"/>
                  <w:lang w:eastAsia="sv-SE"/>
                </w:rPr>
                <w:t>configurationFor</w:t>
              </w:r>
            </w:ins>
            <w:ins w:id="787" w:author="WI CR Rapp (Ericsson)" w:date="2025-10-20T18:08:00Z">
              <w:r w:rsidR="000069BA">
                <w:rPr>
                  <w:bCs/>
                  <w:i/>
                  <w:szCs w:val="22"/>
                  <w:lang w:eastAsia="sv-SE"/>
                </w:rPr>
                <w:t>BM</w:t>
              </w:r>
            </w:ins>
            <w:ins w:id="788" w:author="WI CR Rapp (Ericsson)" w:date="2025-10-20T18:09:00Z">
              <w:r w:rsidR="000069BA">
                <w:rPr>
                  <w:bCs/>
                  <w:i/>
                  <w:szCs w:val="22"/>
                  <w:lang w:eastAsia="sv-SE"/>
                </w:rPr>
                <w:t>-</w:t>
              </w:r>
            </w:ins>
            <w:ins w:id="789"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90" w:author="WI CR Rapp (Ericsson)" w:date="2025-10-20T18:09:00Z">
              <w:r w:rsidR="000069BA">
                <w:rPr>
                  <w:bCs/>
                  <w:iCs/>
                  <w:szCs w:val="22"/>
                  <w:lang w:eastAsia="sv-SE"/>
                </w:rPr>
                <w:t>beam management</w:t>
              </w:r>
            </w:ins>
            <w:ins w:id="791"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92"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93" w:author="WI CR Rapp (Ericsson)" w:date="2025-10-20T17:44:00Z"/>
                <w:bCs/>
                <w:iCs/>
                <w:szCs w:val="22"/>
                <w:lang w:eastAsia="sv-SE"/>
              </w:rPr>
            </w:pPr>
            <w:ins w:id="794" w:author="WI CR Rapp (Ericsson)" w:date="2025-10-21T10:54:00Z">
              <w:r>
                <w:rPr>
                  <w:bCs/>
                  <w:i/>
                  <w:szCs w:val="22"/>
                  <w:lang w:eastAsia="sv-SE"/>
                </w:rPr>
                <w:t xml:space="preserve">- </w:t>
              </w:r>
            </w:ins>
            <w:ins w:id="795" w:author="WI CR Rapp (Ericsson)" w:date="2025-10-20T17:57:00Z">
              <w:r w:rsidR="00196AFB" w:rsidRPr="00CC2043">
                <w:rPr>
                  <w:bCs/>
                  <w:i/>
                  <w:szCs w:val="22"/>
                  <w:lang w:eastAsia="sv-SE"/>
                </w:rPr>
                <w:t>configurationFor</w:t>
              </w:r>
            </w:ins>
            <w:ins w:id="796" w:author="WI CR Rapp (Ericsson)" w:date="2025-10-20T18:13:00Z">
              <w:r w:rsidR="00CC2043" w:rsidRPr="00CC2043">
                <w:rPr>
                  <w:bCs/>
                  <w:i/>
                  <w:szCs w:val="22"/>
                  <w:lang w:eastAsia="sv-SE"/>
                </w:rPr>
                <w:t>CSI-Monitoring</w:t>
              </w:r>
            </w:ins>
            <w:ins w:id="797"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98" w:author="WI CR Rapp (Ericsson)" w:date="2025-10-20T18:14:00Z">
              <w:r w:rsidR="00CC2043">
                <w:rPr>
                  <w:bCs/>
                  <w:iCs/>
                  <w:szCs w:val="22"/>
                  <w:lang w:eastAsia="sv-SE"/>
                </w:rPr>
                <w:t>monitoring for CSI prediction</w:t>
              </w:r>
            </w:ins>
            <w:ins w:id="799"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800" w:author="WI CR Rapp (Ericsson)" w:date="2025-10-20T18:14:00Z">
              <w:r w:rsidR="00B61A1D" w:rsidRPr="008742A3">
                <w:rPr>
                  <w:bCs/>
                  <w:i/>
                  <w:szCs w:val="22"/>
                  <w:lang w:eastAsia="sv-SE"/>
                </w:rPr>
                <w:t>csi</w:t>
              </w:r>
            </w:ins>
            <w:ins w:id="801" w:author="WI CR Rapp (Ericsson)" w:date="2025-10-20T17:57:00Z">
              <w:r w:rsidR="00196AFB" w:rsidRPr="008742A3">
                <w:rPr>
                  <w:bCs/>
                  <w:i/>
                  <w:szCs w:val="22"/>
                  <w:lang w:eastAsia="sv-SE"/>
                </w:rPr>
                <w:t>-</w:t>
              </w:r>
            </w:ins>
            <w:ins w:id="802" w:author="WI CR Rapp (Ericsson)" w:date="2025-10-20T18:14:00Z">
              <w:r w:rsidR="00B61A1D" w:rsidRPr="008742A3">
                <w:rPr>
                  <w:bCs/>
                  <w:i/>
                  <w:szCs w:val="22"/>
                  <w:lang w:eastAsia="sv-SE"/>
                </w:rPr>
                <w:t>PAI</w:t>
              </w:r>
            </w:ins>
            <w:ins w:id="803"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804" w:author="WI CR Rapp (Ericsson)" w:date="2025-10-21T10:55:00Z">
              <w:r w:rsidRPr="0036584A" w:rsidDel="00241977">
                <w:rPr>
                  <w:bCs/>
                  <w:iCs/>
                  <w:szCs w:val="22"/>
                  <w:lang w:eastAsia="sv-SE"/>
                </w:rPr>
                <w:delText xml:space="preserve"> 'none-BM-r19'</w:delText>
              </w:r>
            </w:del>
            <w:ins w:id="805"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806"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807"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808" w:author="WI CR Rapp (Ericsson)" w:date="2025-10-07T21:11:00Z"/>
                <w:rFonts w:ascii="Arial" w:hAnsi="Arial" w:cs="Arial"/>
                <w:iCs/>
                <w:sz w:val="18"/>
                <w:szCs w:val="18"/>
                <w:lang w:eastAsia="sv-SE"/>
              </w:rPr>
            </w:pPr>
            <w:ins w:id="809"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810" w:author="WI CR Rapp (Ericsson)" w:date="2025-10-07T21:12:00Z"/>
                <w:rFonts w:cs="Arial"/>
                <w:bCs/>
                <w:iCs/>
                <w:szCs w:val="18"/>
                <w:lang w:eastAsia="sv-SE"/>
              </w:rPr>
            </w:pPr>
            <w:ins w:id="811" w:author="WI CR Rapp (Ericsson)" w:date="2025-10-07T23:43:00Z">
              <w:r w:rsidRPr="006248E4">
                <w:rPr>
                  <w:rFonts w:cs="Arial"/>
                  <w:bCs/>
                  <w:iCs/>
                  <w:szCs w:val="18"/>
                  <w:lang w:eastAsia="sv-SE"/>
                </w:rPr>
                <w:t>-</w:t>
              </w:r>
            </w:ins>
            <w:ins w:id="812" w:author="WI CR Rapp (Ericsson)" w:date="2025-10-21T10:59:00Z">
              <w:r w:rsidR="00DA0447">
                <w:rPr>
                  <w:rFonts w:cs="Arial"/>
                  <w:bCs/>
                  <w:iCs/>
                  <w:szCs w:val="18"/>
                </w:rPr>
                <w:t xml:space="preserve"> </w:t>
              </w:r>
            </w:ins>
            <w:ins w:id="813"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814" w:author="WI CR Rapp (Ericsson)" w:date="2025-10-07T21:11:00Z">
              <w:r w:rsidR="00AF14F9" w:rsidRPr="006248E4" w:rsidDel="000631C0">
                <w:rPr>
                  <w:rFonts w:cs="Arial"/>
                  <w:bCs/>
                  <w:iCs/>
                  <w:szCs w:val="18"/>
                  <w:lang w:eastAsia="sv-SE"/>
                </w:rPr>
                <w:delText>I</w:delText>
              </w:r>
            </w:del>
            <w:ins w:id="815"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816" w:author="WI CR Rapp (Ericsson)" w:date="2025-10-21T11:01:00Z">
              <w:r w:rsidR="00A55713">
                <w:rPr>
                  <w:rFonts w:cs="Arial"/>
                  <w:bCs/>
                  <w:iCs/>
                  <w:szCs w:val="18"/>
                  <w:lang w:eastAsia="sv-SE"/>
                </w:rPr>
                <w:t>;</w:t>
              </w:r>
            </w:ins>
            <w:del w:id="817"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818" w:author="WI CR Rapp (Ericsson)" w:date="2025-10-07T21:14:00Z"/>
                <w:rFonts w:cs="Arial"/>
                <w:bCs/>
                <w:iCs/>
                <w:szCs w:val="18"/>
                <w:lang w:eastAsia="sv-SE"/>
              </w:rPr>
            </w:pPr>
            <w:ins w:id="819" w:author="WI CR Rapp (Ericsson)" w:date="2025-10-07T21:12:00Z">
              <w:r w:rsidRPr="006248E4">
                <w:rPr>
                  <w:rFonts w:cs="Arial"/>
                  <w:bCs/>
                  <w:iCs/>
                  <w:szCs w:val="18"/>
                  <w:lang w:eastAsia="sv-SE"/>
                </w:rPr>
                <w:t>-</w:t>
              </w:r>
            </w:ins>
            <w:ins w:id="820" w:author="WI CR Rapp (Ericsson)" w:date="2025-10-21T10:59:00Z">
              <w:r w:rsidR="00DA0447">
                <w:rPr>
                  <w:rFonts w:cs="Arial"/>
                  <w:bCs/>
                  <w:iCs/>
                  <w:szCs w:val="18"/>
                </w:rPr>
                <w:t xml:space="preserve"> </w:t>
              </w:r>
            </w:ins>
            <w:ins w:id="821"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822" w:author="WI CR Rapp (Ericsson)" w:date="2025-10-07T21:13:00Z">
              <w:r w:rsidR="00AC5178" w:rsidRPr="006248E4">
                <w:rPr>
                  <w:rFonts w:cs="Arial"/>
                  <w:bCs/>
                  <w:iCs/>
                  <w:szCs w:val="18"/>
                  <w:lang w:eastAsia="sv-SE"/>
                </w:rPr>
                <w:t>,</w:t>
              </w:r>
            </w:ins>
            <w:ins w:id="823" w:author="WI CR Rapp (Ericsson)" w:date="2025-10-07T21:12:00Z">
              <w:r w:rsidR="00AC5178" w:rsidRPr="006248E4">
                <w:rPr>
                  <w:rFonts w:cs="Arial"/>
                  <w:bCs/>
                  <w:iCs/>
                  <w:szCs w:val="18"/>
                  <w:lang w:eastAsia="sv-SE"/>
                </w:rPr>
                <w:t xml:space="preserve"> </w:t>
              </w:r>
            </w:ins>
            <w:del w:id="824" w:author="WI CR Rapp (Ericsson)" w:date="2025-10-07T21:12:00Z">
              <w:r w:rsidR="00AF14F9" w:rsidRPr="006248E4" w:rsidDel="00AC5178">
                <w:rPr>
                  <w:rFonts w:cs="Arial"/>
                  <w:bCs/>
                  <w:iCs/>
                  <w:szCs w:val="18"/>
                  <w:lang w:eastAsia="sv-SE"/>
                </w:rPr>
                <w:delText>i</w:delText>
              </w:r>
            </w:del>
            <w:del w:id="825"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826"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827" w:author="WI CR Rapp (Ericsson)" w:date="2025-10-07T21:13:00Z">
              <w:r w:rsidR="00AF14F9" w:rsidRPr="006248E4" w:rsidDel="00AC5178">
                <w:rPr>
                  <w:rFonts w:cs="Arial"/>
                  <w:bCs/>
                  <w:iCs/>
                  <w:szCs w:val="18"/>
                  <w:lang w:eastAsia="sv-SE"/>
                </w:rPr>
                <w:delText>I</w:delText>
              </w:r>
            </w:del>
            <w:ins w:id="828"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829" w:author="WI CR Rapp (Ericsson)" w:date="2025-10-07T21:14:00Z">
              <w:r w:rsidR="0053442E" w:rsidRPr="006248E4">
                <w:rPr>
                  <w:rFonts w:cs="Arial"/>
                  <w:bCs/>
                  <w:iCs/>
                  <w:szCs w:val="18"/>
                  <w:lang w:eastAsia="sv-SE"/>
                </w:rPr>
                <w:t>.</w:t>
              </w:r>
            </w:ins>
            <w:del w:id="830"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831" w:author="WI CR Rapp (Ericsson)" w:date="2025-10-07T21:16:00Z">
              <w:r w:rsidR="00AF14F9" w:rsidRPr="006248E4" w:rsidDel="00E062BC">
                <w:rPr>
                  <w:rFonts w:cs="Arial"/>
                  <w:bCs/>
                  <w:iCs/>
                  <w:szCs w:val="18"/>
                  <w:lang w:eastAsia="sv-SE"/>
                </w:rPr>
                <w:delText>.</w:delText>
              </w:r>
            </w:del>
            <w:del w:id="832"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833" w:author="WI CR Rapp (Ericsson)" w:date="2025-10-07T21:14:00Z"/>
                <w:rFonts w:ascii="Arial" w:hAnsi="Arial" w:cs="Arial"/>
                <w:iCs/>
                <w:sz w:val="18"/>
                <w:szCs w:val="18"/>
                <w:lang w:eastAsia="sv-SE"/>
              </w:rPr>
            </w:pPr>
            <w:ins w:id="834"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835" w:author="WI CR Rapp (Ericsson)" w:date="2025-10-07T21:14:00Z"/>
                <w:rFonts w:ascii="Arial" w:hAnsi="Arial" w:cs="Arial"/>
                <w:bCs/>
                <w:iCs/>
                <w:sz w:val="18"/>
                <w:szCs w:val="18"/>
                <w:lang w:eastAsia="sv-SE"/>
              </w:rPr>
            </w:pPr>
            <w:ins w:id="836" w:author="WI CR Rapp (Ericsson)" w:date="2025-10-07T21:14:00Z">
              <w:r w:rsidRPr="006248E4">
                <w:rPr>
                  <w:rFonts w:ascii="Arial" w:hAnsi="Arial" w:cs="Arial"/>
                  <w:bCs/>
                  <w:iCs/>
                  <w:sz w:val="18"/>
                  <w:szCs w:val="18"/>
                  <w:lang w:eastAsia="sv-SE"/>
                </w:rPr>
                <w:t>-</w:t>
              </w:r>
            </w:ins>
            <w:ins w:id="837" w:author="WI CR Rapp (Ericsson)" w:date="2025-10-21T11:01:00Z">
              <w:r w:rsidR="00CE477B">
                <w:rPr>
                  <w:rFonts w:ascii="Arial" w:hAnsi="Arial" w:cs="Arial"/>
                  <w:bCs/>
                  <w:iCs/>
                  <w:sz w:val="18"/>
                  <w:szCs w:val="18"/>
                </w:rPr>
                <w:t xml:space="preserve"> </w:t>
              </w:r>
            </w:ins>
            <w:ins w:id="838"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839"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840" w:author="WI CR Rapp (Ericsson)" w:date="2025-10-07T21:13:00Z"/>
                <w:rFonts w:ascii="Arial" w:hAnsi="Arial" w:cs="Arial"/>
                <w:bCs/>
                <w:iCs/>
                <w:sz w:val="18"/>
                <w:szCs w:val="18"/>
                <w:lang w:eastAsia="sv-SE"/>
              </w:rPr>
            </w:pPr>
            <w:ins w:id="841" w:author="WI CR Rapp (Ericsson)" w:date="2025-10-07T21:14:00Z">
              <w:r w:rsidRPr="006248E4">
                <w:rPr>
                  <w:rFonts w:ascii="Arial" w:hAnsi="Arial" w:cs="Arial"/>
                  <w:bCs/>
                  <w:iCs/>
                  <w:sz w:val="18"/>
                  <w:szCs w:val="18"/>
                  <w:lang w:eastAsia="sv-SE"/>
                </w:rPr>
                <w:t>-</w:t>
              </w:r>
            </w:ins>
            <w:ins w:id="842" w:author="WI CR Rapp (Ericsson)" w:date="2025-10-21T11:01:00Z">
              <w:r w:rsidR="00CE477B">
                <w:rPr>
                  <w:rFonts w:ascii="Arial" w:hAnsi="Arial" w:cs="Arial"/>
                  <w:bCs/>
                  <w:iCs/>
                  <w:sz w:val="18"/>
                  <w:szCs w:val="18"/>
                </w:rPr>
                <w:t xml:space="preserve"> </w:t>
              </w:r>
            </w:ins>
            <w:ins w:id="843"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844" w:author="WI CR Rapp (Ericsson)" w:date="2025-10-21T11:02:00Z"/>
                <w:b/>
                <w:i/>
                <w:szCs w:val="22"/>
                <w:lang w:eastAsia="sv-SE"/>
              </w:rPr>
            </w:pPr>
            <w:del w:id="845" w:author="WI CR Rapp (Ericsson)" w:date="2025-10-21T11:02:00Z">
              <w:r w:rsidRPr="0036584A" w:rsidDel="00CE477B">
                <w:rPr>
                  <w:b/>
                  <w:i/>
                  <w:szCs w:val="22"/>
                  <w:lang w:eastAsia="sv-SE"/>
                </w:rPr>
                <w:delText>timeInstanceFor-RS-PAI</w:delText>
              </w:r>
            </w:del>
            <w:ins w:id="846"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847"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848" w:author="WI CR Rapp (Ericsson)" w:date="2025-10-21T11:14:00Z"/>
                <w:b/>
                <w:i/>
                <w:szCs w:val="22"/>
                <w:lang w:eastAsia="sv-SE"/>
              </w:rPr>
            </w:pPr>
            <w:del w:id="849" w:author="WI CR Rapp (Ericsson)" w:date="2025-10-21T11:14:00Z">
              <w:r w:rsidRPr="0036584A" w:rsidDel="00B94D74">
                <w:rPr>
                  <w:b/>
                  <w:i/>
                  <w:szCs w:val="22"/>
                  <w:lang w:eastAsia="sv-SE"/>
                </w:rPr>
                <w:delText>timeInstanceFor-SGCS</w:delText>
              </w:r>
            </w:del>
            <w:ins w:id="850"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851"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852" w:author="WI CR Rapp (Ericsson)" w:date="2025-10-08T00:46:00Z">
              <w:r w:rsidRPr="0036584A" w:rsidDel="00DD1B16">
                <w:rPr>
                  <w:iCs/>
                  <w:szCs w:val="22"/>
                  <w:lang w:eastAsia="sv-SE"/>
                </w:rPr>
                <w:delText>sgcs-r19</w:delText>
              </w:r>
            </w:del>
            <w:del w:id="853" w:author="WI CR Rapp (Ericsson)" w:date="2025-10-21T11:14:00Z">
              <w:r w:rsidRPr="0036584A" w:rsidDel="008523CF">
                <w:rPr>
                  <w:iCs/>
                  <w:szCs w:val="22"/>
                  <w:lang w:eastAsia="sv-SE"/>
                </w:rPr>
                <w:delText>'</w:delText>
              </w:r>
            </w:del>
            <w:del w:id="854"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855"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855"/>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856" w:author="WI CR Rapp (Ericsson)" w:date="2025-10-07T21:19:00Z">
        <w:r w:rsidR="00646D85" w:rsidRPr="0036584A">
          <w:t>max</w:t>
        </w:r>
        <w:r w:rsidR="00646D85">
          <w:t>Nrof</w:t>
        </w:r>
      </w:ins>
      <w:ins w:id="857" w:author="WI CR Rapp (Ericsson)" w:date="2025-10-07T21:20:00Z">
        <w:r w:rsidR="00A46011">
          <w:t>DataCollection</w:t>
        </w:r>
      </w:ins>
      <w:ins w:id="858" w:author="WI CR Rapp (Ericsson)" w:date="2025-10-07T21:19:00Z">
        <w:r w:rsidR="00646D85" w:rsidRPr="0036584A">
          <w:t>CandidateConfig</w:t>
        </w:r>
      </w:ins>
      <w:ins w:id="859" w:author="WI CR Rapp (Ericsson)" w:date="2025-10-07T21:20:00Z">
        <w:r w:rsidR="00A46011">
          <w:t>s</w:t>
        </w:r>
      </w:ins>
      <w:ins w:id="860" w:author="WI CR Rapp (Ericsson)" w:date="2025-10-07T21:19:00Z">
        <w:r w:rsidR="00646D85" w:rsidRPr="0036584A">
          <w:t>-1-r19</w:t>
        </w:r>
      </w:ins>
      <w:del w:id="861"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862" w:name="_Toc60777338"/>
      <w:bookmarkStart w:id="863" w:name="_Toc193446343"/>
      <w:bookmarkStart w:id="864" w:name="_Toc193452148"/>
      <w:bookmarkStart w:id="865" w:name="_Toc193463420"/>
      <w:bookmarkStart w:id="866" w:name="_Toc201295707"/>
      <w:bookmarkStart w:id="867" w:name="_Toc210311999"/>
      <w:bookmarkStart w:id="868"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862"/>
      <w:bookmarkEnd w:id="863"/>
      <w:bookmarkEnd w:id="864"/>
      <w:bookmarkEnd w:id="865"/>
      <w:bookmarkEnd w:id="866"/>
      <w:bookmarkEnd w:id="867"/>
      <w:proofErr w:type="spellEnd"/>
    </w:p>
    <w:bookmarkEnd w:id="868"/>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869" w:author="WI CR Rapp (Ericsson)" w:date="2025-10-07T21:02:00Z">
              <w:r w:rsidR="008662FD">
                <w:rPr>
                  <w:rFonts w:eastAsia="SimSun"/>
                  <w:b/>
                  <w:i/>
                  <w:szCs w:val="22"/>
                  <w:lang w:eastAsia="sv-SE"/>
                </w:rPr>
                <w:t>, srb-Identity</w:t>
              </w:r>
              <w:r w:rsidR="00E263E1">
                <w:rPr>
                  <w:rFonts w:eastAsia="SimSun"/>
                  <w:b/>
                  <w:i/>
                  <w:szCs w:val="22"/>
                  <w:lang w:eastAsia="sv-SE"/>
                </w:rPr>
                <w:t>-v19</w:t>
              </w:r>
            </w:ins>
            <w:ins w:id="870"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71" w:name="_Toc60777357"/>
      <w:bookmarkStart w:id="872" w:name="_Toc193446364"/>
      <w:bookmarkStart w:id="873" w:name="_Toc193452169"/>
      <w:bookmarkStart w:id="874" w:name="_Toc193463441"/>
      <w:bookmarkStart w:id="875" w:name="_Toc201295728"/>
      <w:bookmarkStart w:id="876" w:name="_Toc210312021"/>
      <w:bookmarkStart w:id="877"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871"/>
      <w:bookmarkEnd w:id="872"/>
      <w:bookmarkEnd w:id="873"/>
      <w:bookmarkEnd w:id="874"/>
      <w:bookmarkEnd w:id="875"/>
      <w:bookmarkEnd w:id="876"/>
      <w:proofErr w:type="spellEnd"/>
    </w:p>
    <w:bookmarkEnd w:id="877"/>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878"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79" w:name="_Toc60777414"/>
      <w:bookmarkStart w:id="880" w:name="_Toc193446435"/>
      <w:bookmarkStart w:id="881" w:name="_Toc193452240"/>
      <w:bookmarkStart w:id="882" w:name="_Toc193463512"/>
      <w:bookmarkStart w:id="883" w:name="_Toc201295799"/>
      <w:bookmarkStart w:id="884" w:name="_Toc210312098"/>
      <w:bookmarkStart w:id="885"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879"/>
      <w:bookmarkEnd w:id="880"/>
      <w:bookmarkEnd w:id="881"/>
      <w:bookmarkEnd w:id="882"/>
      <w:bookmarkEnd w:id="883"/>
      <w:bookmarkEnd w:id="884"/>
      <w:proofErr w:type="spellEnd"/>
    </w:p>
    <w:bookmarkEnd w:id="885"/>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86"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87" w:name="_Toc60777415"/>
    </w:p>
    <w:p w14:paraId="37BA1BED" w14:textId="77777777" w:rsidR="006F2A2C" w:rsidRPr="00537C00" w:rsidRDefault="006F2A2C" w:rsidP="006F2A2C">
      <w:pPr>
        <w:pStyle w:val="Note-Boxed"/>
        <w:jc w:val="center"/>
        <w:rPr>
          <w:rFonts w:ascii="Times New Roman" w:hAnsi="Times New Roman" w:cs="Times New Roman"/>
        </w:rPr>
      </w:pPr>
      <w:bookmarkStart w:id="888" w:name="_Toc60777493"/>
      <w:bookmarkStart w:id="889" w:name="_Toc193446543"/>
      <w:bookmarkStart w:id="890" w:name="_Toc193452348"/>
      <w:bookmarkStart w:id="891" w:name="_Toc193463620"/>
      <w:bookmarkStart w:id="892" w:name="_Toc201295907"/>
      <w:bookmarkStart w:id="893" w:name="_Toc210312210"/>
      <w:bookmarkEnd w:id="88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88"/>
      <w:bookmarkEnd w:id="889"/>
      <w:bookmarkEnd w:id="890"/>
      <w:bookmarkEnd w:id="891"/>
      <w:bookmarkEnd w:id="892"/>
      <w:bookmarkEnd w:id="893"/>
    </w:p>
    <w:p w14:paraId="75BDFDF6" w14:textId="77777777" w:rsidR="000C10B3" w:rsidRPr="00537C00" w:rsidRDefault="000C10B3" w:rsidP="000C10B3">
      <w:pPr>
        <w:rPr>
          <w:color w:val="FF0000"/>
        </w:rPr>
      </w:pPr>
      <w:bookmarkStart w:id="894" w:name="_Toc60777494"/>
      <w:bookmarkStart w:id="895" w:name="_Toc193446544"/>
      <w:bookmarkStart w:id="896" w:name="_Toc193452349"/>
      <w:bookmarkStart w:id="897" w:name="_Toc193463621"/>
      <w:bookmarkStart w:id="898" w:name="_Toc201295908"/>
      <w:bookmarkStart w:id="899" w:name="_Toc210312211"/>
      <w:bookmarkStart w:id="900" w:name="MCCQCTEMPBM_00000626"/>
      <w:r w:rsidRPr="00537C00">
        <w:rPr>
          <w:color w:val="FF0000"/>
        </w:rPr>
        <w:t>&lt;Text Omitted&gt;</w:t>
      </w:r>
    </w:p>
    <w:p w14:paraId="01FE7F2C" w14:textId="77777777" w:rsidR="00F17347" w:rsidRPr="0036584A" w:rsidRDefault="00F17347" w:rsidP="00F17347">
      <w:pPr>
        <w:pStyle w:val="Heading4"/>
      </w:pPr>
      <w:bookmarkStart w:id="901" w:name="_Toc60777512"/>
      <w:bookmarkStart w:id="902" w:name="_Toc193446567"/>
      <w:bookmarkStart w:id="903" w:name="_Toc193452372"/>
      <w:bookmarkStart w:id="904" w:name="_Toc193463644"/>
      <w:bookmarkStart w:id="905" w:name="_Toc201295931"/>
      <w:bookmarkStart w:id="906" w:name="_Toc210312234"/>
      <w:bookmarkStart w:id="907" w:name="MCCQCTEMPBM_00000649"/>
      <w:bookmarkEnd w:id="894"/>
      <w:bookmarkEnd w:id="895"/>
      <w:bookmarkEnd w:id="896"/>
      <w:bookmarkEnd w:id="897"/>
      <w:bookmarkEnd w:id="898"/>
      <w:bookmarkEnd w:id="899"/>
      <w:bookmarkEnd w:id="900"/>
      <w:r w:rsidRPr="0036584A">
        <w:t>–</w:t>
      </w:r>
      <w:r w:rsidRPr="0036584A">
        <w:tab/>
      </w:r>
      <w:proofErr w:type="spellStart"/>
      <w:r w:rsidRPr="0036584A">
        <w:rPr>
          <w:i/>
        </w:rPr>
        <w:t>OtherConfig</w:t>
      </w:r>
      <w:bookmarkEnd w:id="901"/>
      <w:bookmarkEnd w:id="902"/>
      <w:bookmarkEnd w:id="903"/>
      <w:bookmarkEnd w:id="904"/>
      <w:bookmarkEnd w:id="905"/>
      <w:bookmarkEnd w:id="906"/>
      <w:proofErr w:type="spellEnd"/>
    </w:p>
    <w:bookmarkEnd w:id="907"/>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608701FF" w:rsidR="00F17347" w:rsidRPr="0036584A" w:rsidDel="00E32553" w:rsidRDefault="00F17347" w:rsidP="00E32553">
      <w:pPr>
        <w:pStyle w:val="PL"/>
        <w:rPr>
          <w:del w:id="908" w:author="WI CR Rapp (Ericsson)" w:date="2025-10-21T13:12:00Z"/>
          <w:color w:val="808080"/>
        </w:rPr>
      </w:pPr>
      <w:r w:rsidRPr="0036584A" w:rsidDel="001172CF">
        <w:t xml:space="preserve"> </w:t>
      </w:r>
      <w:r w:rsidRPr="0036584A">
        <w:t xml:space="preserve">   </w:t>
      </w:r>
      <w:del w:id="909"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910" w:author="WI CR Rapp (Ericsson)" w:date="2025-10-21T13:12:00Z">
        <w:r w:rsidRPr="0036584A" w:rsidDel="00E32553">
          <w:delText xml:space="preserve">    </w:delText>
        </w:r>
      </w:del>
      <w:del w:id="911"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912" w:author="WI CR Rapp (Ericsson)" w:date="2025-10-21T14:55:00Z"/>
          <w:color w:val="808080"/>
        </w:rPr>
      </w:pPr>
      <w:ins w:id="913"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914" w:author="WI CR Rapp (Ericsson)" w:date="2025-10-21T14:56:00Z"/>
          <w:color w:val="808080"/>
        </w:rPr>
      </w:pPr>
      <w:ins w:id="915"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commentRangeStart w:id="916"/>
      <w:commentRangeStart w:id="917"/>
      <w:proofErr w:type="spellStart"/>
      <w:ins w:id="918" w:author="WI CR Rapp (Ericsson)" w:date="2025-10-21T14:57:00Z">
        <w:r>
          <w:t>ServCellIndex</w:t>
        </w:r>
      </w:ins>
      <w:commentRangeEnd w:id="916"/>
      <w:proofErr w:type="spellEnd"/>
      <w:r w:rsidR="008D0871">
        <w:rPr>
          <w:rStyle w:val="CommentReference"/>
          <w:rFonts w:ascii="Times New Roman" w:hAnsi="Times New Roman"/>
          <w:noProof/>
          <w:lang w:eastAsia="zh-CN"/>
        </w:rPr>
        <w:commentReference w:id="916"/>
      </w:r>
      <w:commentRangeEnd w:id="917"/>
      <w:r w:rsidR="00EB1CB6">
        <w:rPr>
          <w:rStyle w:val="CommentReference"/>
          <w:rFonts w:ascii="Times New Roman" w:hAnsi="Times New Roman"/>
          <w:noProof/>
          <w:lang w:eastAsia="zh-CN"/>
        </w:rPr>
        <w:commentReference w:id="917"/>
      </w:r>
      <w:ins w:id="919" w:author="WI CR Rapp (Ericsson)" w:date="2025-10-21T14:57:00Z">
        <w:r>
          <w:t xml:space="preserve">     </w:t>
        </w:r>
      </w:ins>
      <w:ins w:id="920"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921" w:author="WI CR Rapp (Ericsson)" w:date="2025-10-07T21:26:00Z">
        <w:r w:rsidR="00440A65">
          <w:t>,</w:t>
        </w:r>
      </w:ins>
      <w:del w:id="922"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923" w:author="WI CR Rapp (Ericsson)" w:date="2025-10-22T06:49:00Z"/>
          <w:color w:val="808080"/>
        </w:rPr>
      </w:pPr>
      <w:del w:id="924"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925" w:author="WI CR Rapp (Ericsson)" w:date="2025-10-07T21:39:00Z">
        <w:r w:rsidRPr="0036584A" w:rsidDel="008D5911">
          <w:delText>s</w:delText>
        </w:r>
      </w:del>
      <w:del w:id="926"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927" w:author="WI CR Rapp (Ericsson)" w:date="2025-10-21T15:00:00Z"/>
        </w:rPr>
      </w:pPr>
      <w:ins w:id="928" w:author="WI CR Rapp (Ericsson)" w:date="2025-10-21T14:57:00Z">
        <w:r>
          <w:t xml:space="preserve">    </w:t>
        </w:r>
        <w:r w:rsidRPr="0036584A">
          <w:t>applicabilitySetConfig</w:t>
        </w:r>
        <w:r>
          <w:t>CSI-</w:t>
        </w:r>
      </w:ins>
      <w:ins w:id="929" w:author="WI CR Rapp (Ericsson)" w:date="2025-10-21T14:58:00Z">
        <w:r>
          <w:t>ToAddMod</w:t>
        </w:r>
      </w:ins>
      <w:ins w:id="930"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931" w:author="WI CR Rapp (Ericsson)" w:date="2025-10-21T14:57:00Z"/>
          <w:color w:val="808080"/>
        </w:rPr>
      </w:pPr>
      <w:ins w:id="932" w:author="WI CR Rapp (Ericsson)" w:date="2025-10-21T15:00:00Z">
        <w:r>
          <w:t xml:space="preserve">                                                                                                                      </w:t>
        </w:r>
      </w:ins>
      <w:ins w:id="933"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934" w:author="WI CR Rapp (Ericsson)" w:date="2025-10-21T15:00:00Z"/>
        </w:rPr>
      </w:pPr>
      <w:ins w:id="935"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936" w:author="WI CR Rapp (Ericsson)" w:date="2025-10-21T14:59:00Z"/>
          <w:color w:val="808080"/>
        </w:rPr>
      </w:pPr>
      <w:ins w:id="937" w:author="WI CR Rapp (Ericsson)" w:date="2025-10-21T15:00:00Z">
        <w:r>
          <w:t xml:space="preserve">                                                                                                                      </w:t>
        </w:r>
      </w:ins>
      <w:ins w:id="938"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939"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940" w:author="WI CR Rapp (Ericsson)" w:date="2025-10-07T21:26:00Z">
        <w:r w:rsidR="00440A65">
          <w:t>,</w:t>
        </w:r>
      </w:ins>
      <w:del w:id="941" w:author="WI CR Rapp (Ericsson)" w:date="2025-10-07T21:23:00Z">
        <w:r w:rsidRPr="0036584A" w:rsidDel="00FE1234">
          <w:delText xml:space="preserve">                                             </w:delText>
        </w:r>
        <w:r w:rsidRPr="0036584A" w:rsidDel="00FE1234">
          <w:rPr>
            <w:color w:val="993366"/>
          </w:rPr>
          <w:delText>OPTIONA</w:delText>
        </w:r>
      </w:del>
      <w:del w:id="942" w:author="WI CR Rapp (Ericsson)" w:date="2025-10-07T21:24:00Z">
        <w:r w:rsidRPr="0036584A" w:rsidDel="00FE1234">
          <w:rPr>
            <w:color w:val="993366"/>
          </w:rPr>
          <w:delText>L</w:delText>
        </w:r>
      </w:del>
      <w:del w:id="943" w:author="WI CR Rapp (Ericsson)" w:date="2025-10-07T21:26:00Z">
        <w:r w:rsidRPr="0036584A" w:rsidDel="00440A65">
          <w:delText>,</w:delText>
        </w:r>
      </w:del>
      <w:del w:id="944"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945" w:author="WI CR Rapp (Ericsson)" w:date="2025-10-22T09:08:00Z">
        <w:r w:rsidR="00063C33">
          <w:t>-r19</w:t>
        </w:r>
      </w:ins>
      <w:del w:id="946"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7A37EB7B" w:rsidR="00F17347" w:rsidRPr="0036584A" w:rsidRDefault="00F17347" w:rsidP="000743BD">
      <w:pPr>
        <w:pStyle w:val="PL"/>
      </w:pPr>
      <w:r w:rsidRPr="0036584A">
        <w:t xml:space="preserve">                                                </w:t>
      </w:r>
      <w:ins w:id="947" w:author="WI CR Rapp (Ericsson)" w:date="2025-10-24T09:43:00Z">
        <w:r w:rsidR="00EB1CB6">
          <w:t>csi-PAI-r19</w:t>
        </w:r>
      </w:ins>
      <w:commentRangeStart w:id="948"/>
      <w:commentRangeStart w:id="949"/>
      <w:del w:id="950" w:author="WI CR Rapp (Ericsson)" w:date="2025-10-24T09:43:00Z">
        <w:r w:rsidRPr="0036584A" w:rsidDel="00EB1CB6">
          <w:delText>sgcs-r19</w:delText>
        </w:r>
      </w:del>
      <w:del w:id="951" w:author="WI CR Rapp (Ericsson)" w:date="2025-10-24T09:44:00Z">
        <w:r w:rsidRPr="0036584A" w:rsidDel="00EB1CB6">
          <w:delText xml:space="preserve"> </w:delText>
        </w:r>
      </w:del>
      <w:commentRangeEnd w:id="948"/>
      <w:r w:rsidR="00E13E9B">
        <w:rPr>
          <w:rStyle w:val="CommentReference"/>
          <w:rFonts w:ascii="Times New Roman" w:hAnsi="Times New Roman"/>
          <w:noProof/>
          <w:lang w:eastAsia="zh-CN"/>
        </w:rPr>
        <w:commentReference w:id="948"/>
      </w:r>
      <w:commentRangeEnd w:id="949"/>
      <w:r w:rsidR="00EB1CB6">
        <w:rPr>
          <w:rStyle w:val="CommentReference"/>
          <w:rFonts w:ascii="Times New Roman" w:hAnsi="Times New Roman"/>
          <w:noProof/>
          <w:lang w:eastAsia="zh-CN"/>
        </w:rPr>
        <w:commentReference w:id="949"/>
      </w:r>
      <w:del w:id="952" w:author="WI CR Rapp (Ericsson)" w:date="2025-10-24T09:44:00Z">
        <w:r w:rsidRPr="0036584A" w:rsidDel="00EB1CB6">
          <w:delText xml:space="preserve">  </w:delText>
        </w:r>
      </w:del>
      <w:r w:rsidRPr="0036584A">
        <w:t xml:space="preserve">                 </w:t>
      </w:r>
      <w:r w:rsidRPr="0036584A">
        <w:rPr>
          <w:color w:val="993366"/>
        </w:rPr>
        <w:t>NULL</w:t>
      </w:r>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953" w:author="WI CR Rapp (Ericsson)" w:date="2025-10-21T14:39:00Z"/>
        </w:rPr>
      </w:pPr>
      <w:del w:id="954"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955" w:author="WI CR Rapp (Ericsson)" w:date="2025-10-21T14:39:00Z"/>
          <w:color w:val="808080"/>
        </w:rPr>
      </w:pPr>
      <w:del w:id="956"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957" w:author="WI CR Rapp (Ericsson)" w:date="2025-10-21T14:37:00Z"/>
        </w:rPr>
      </w:pPr>
      <w:ins w:id="958" w:author="WI CR Rapp (Ericsson)" w:date="2025-10-21T14:34:00Z">
        <w:r>
          <w:t xml:space="preserve">    </w:t>
        </w:r>
      </w:ins>
      <w:ins w:id="959" w:author="WI CR Rapp (Ericsson)" w:date="2025-10-21T14:35:00Z">
        <w:r w:rsidRPr="0036584A">
          <w:t>dataCollectionCandidateConfig</w:t>
        </w:r>
        <w:r>
          <w:t>ToAddMod</w:t>
        </w:r>
        <w:r w:rsidRPr="0036584A">
          <w:t>List-r19</w:t>
        </w:r>
      </w:ins>
      <w:ins w:id="960"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961" w:author="WI CR Rapp (Ericsson)" w:date="2025-10-21T14:34:00Z"/>
        </w:rPr>
      </w:pPr>
      <w:ins w:id="962"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963" w:author="WI CR Rapp (Ericsson)" w:date="2025-10-21T14:38:00Z"/>
        </w:rPr>
      </w:pPr>
      <w:ins w:id="964"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965" w:author="WI CR Rapp (Ericsson)" w:date="2025-10-21T14:39:00Z">
        <w:r>
          <w:t>ServCellIndex</w:t>
        </w:r>
      </w:ins>
      <w:proofErr w:type="spellEnd"/>
    </w:p>
    <w:p w14:paraId="14DE20FF" w14:textId="77777777" w:rsidR="00110F01" w:rsidRDefault="00110F01" w:rsidP="00110F01">
      <w:pPr>
        <w:pStyle w:val="PL"/>
        <w:rPr>
          <w:ins w:id="966" w:author="WI CR Rapp (Ericsson)" w:date="2025-10-21T14:38:00Z"/>
        </w:rPr>
      </w:pPr>
      <w:ins w:id="967"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968" w:author="WI CR Rapp (Ericsson)" w:date="2025-10-21T14:42:00Z"/>
        </w:rPr>
      </w:pPr>
      <w:del w:id="969"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70" w:author="WI CR Rapp (Ericsson)" w:date="2025-10-08T09:20:00Z">
        <w:r w:rsidRPr="0036584A" w:rsidDel="0028200E">
          <w:delText>maxCandidateConfig</w:delText>
        </w:r>
      </w:del>
      <w:del w:id="971"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72" w:author="WI CR Rapp (Ericsson)" w:date="2025-10-21T14:42:00Z"/>
          <w:color w:val="808080"/>
        </w:rPr>
      </w:pPr>
      <w:del w:id="973"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74" w:author="WI CR Rapp (Ericsson)" w:date="2025-10-21T14:40:00Z"/>
        </w:rPr>
      </w:pPr>
      <w:ins w:id="975"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76" w:author="WI CR Rapp (Ericsson)" w:date="2025-10-21T14:40:00Z"/>
        </w:rPr>
      </w:pPr>
      <w:ins w:id="977"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78" w:author="WI CR Rapp (Ericsson)" w:date="2025-10-21T14:41:00Z">
        <w:r>
          <w:rPr>
            <w:color w:val="808080"/>
          </w:rPr>
          <w:t xml:space="preserve"> N</w:t>
        </w:r>
      </w:ins>
    </w:p>
    <w:p w14:paraId="485B5685" w14:textId="16C1BD05" w:rsidR="00110F01" w:rsidRPr="0036584A" w:rsidRDefault="00110F01" w:rsidP="00110F01">
      <w:pPr>
        <w:pStyle w:val="PL"/>
        <w:rPr>
          <w:ins w:id="979" w:author="WI CR Rapp (Ericsson)" w:date="2025-10-21T14:41:00Z"/>
        </w:rPr>
      </w:pPr>
      <w:ins w:id="980"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81" w:author="WI CR Rapp (Ericsson)" w:date="2025-10-21T14:41:00Z"/>
        </w:rPr>
      </w:pPr>
      <w:ins w:id="982" w:author="WI CR Rapp (Ericsson)" w:date="2025-10-21T14:41:00Z">
        <w:r w:rsidRPr="0036584A">
          <w:t xml:space="preserve">                                                             DataCollectionCandidateConfig</w:t>
        </w:r>
      </w:ins>
      <w:ins w:id="983" w:author="WI CR Rapp (Ericsson)" w:date="2025-10-21T14:42:00Z">
        <w:r>
          <w:t>Id</w:t>
        </w:r>
      </w:ins>
      <w:ins w:id="984" w:author="WI CR Rapp (Ericsson)" w:date="2025-10-21T14:41:00Z">
        <w:r w:rsidRPr="0036584A">
          <w:t xml:space="preserve">-r19      </w:t>
        </w:r>
      </w:ins>
      <w:ins w:id="985" w:author="WI CR Rapp (Ericsson)" w:date="2025-10-21T14:42:00Z">
        <w:r>
          <w:t xml:space="preserve">        </w:t>
        </w:r>
      </w:ins>
      <w:ins w:id="986"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2CB1826" w:rsidR="00F17347" w:rsidRPr="0036584A" w:rsidRDefault="00F17347" w:rsidP="00F17347">
      <w:pPr>
        <w:pStyle w:val="PL"/>
        <w:rPr>
          <w:color w:val="808080"/>
        </w:rPr>
      </w:pPr>
      <w:r w:rsidRPr="0036584A">
        <w:t xml:space="preserve">    resourcesForChannelMeasurement</w:t>
      </w:r>
      <w:ins w:id="987" w:author="WI CR Rapp (Ericsson)" w:date="2025-10-24T08:24:00Z">
        <w:r w:rsidR="005A32AF">
          <w:t>-r19</w:t>
        </w:r>
      </w:ins>
      <w:commentRangeStart w:id="988"/>
      <w:commentRangeStart w:id="989"/>
      <w:del w:id="990" w:author="WI CR Rapp (Ericsson)" w:date="2025-10-24T08:24:00Z">
        <w:r w:rsidRPr="0036584A" w:rsidDel="005A32AF">
          <w:delText xml:space="preserve">  </w:delText>
        </w:r>
      </w:del>
      <w:commentRangeEnd w:id="988"/>
      <w:r w:rsidR="00C54AD2">
        <w:rPr>
          <w:rStyle w:val="CommentReference"/>
          <w:rFonts w:ascii="Times New Roman" w:hAnsi="Times New Roman"/>
          <w:noProof/>
          <w:lang w:eastAsia="zh-CN"/>
        </w:rPr>
        <w:commentReference w:id="988"/>
      </w:r>
      <w:commentRangeEnd w:id="989"/>
      <w:r w:rsidR="005A32AF">
        <w:rPr>
          <w:rStyle w:val="CommentReference"/>
          <w:rFonts w:ascii="Times New Roman" w:hAnsi="Times New Roman"/>
          <w:noProof/>
          <w:lang w:eastAsia="zh-CN"/>
        </w:rPr>
        <w:commentReference w:id="989"/>
      </w:r>
      <w:del w:id="991" w:author="WI CR Rapp (Ericsson)" w:date="2025-10-24T08:24:00Z">
        <w:r w:rsidRPr="0036584A" w:rsidDel="005A32AF">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92" w:author="WI CR Rapp (Ericsson)" w:date="2025-10-07T16:15:00Z">
        <w:r w:rsidR="00F35F95" w:rsidRPr="0036584A">
          <w:t>loggedDataCollection</w:t>
        </w:r>
        <w:r w:rsidR="00F35F95">
          <w:t>Memory</w:t>
        </w:r>
        <w:r w:rsidR="00F35F95" w:rsidRPr="0036584A">
          <w:t>Threshold-r19</w:t>
        </w:r>
      </w:ins>
      <w:del w:id="993"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94"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95" w:author="WI CR Rapp (Ericsson)" w:date="2025-10-07T16:16:00Z">
        <w:r w:rsidRPr="0036584A" w:rsidDel="00F35F95">
          <w:rPr>
            <w:i/>
            <w:iCs/>
          </w:rPr>
          <w:delText>loggedDataCollectionBufferThreshold</w:delText>
        </w:r>
      </w:del>
      <w:del w:id="996"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97" w:author="WI CR Rapp (Ericsson)" w:date="2025-10-07T21:29:00Z">
              <w:r w:rsidR="006A2029">
                <w:rPr>
                  <w:i/>
                  <w:iCs/>
                  <w:lang w:eastAsia="sv-SE"/>
                </w:rPr>
                <w:t>CSI</w:t>
              </w:r>
            </w:ins>
            <w:ins w:id="998"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99" w:author="WI CR Rapp (Ericsson)" w:date="2025-10-07T21:31:00Z">
              <w:r w:rsidR="00EA5A19">
                <w:rPr>
                  <w:b/>
                  <w:bCs/>
                  <w:i/>
                  <w:iCs/>
                  <w:lang w:eastAsia="sv-SE"/>
                </w:rPr>
                <w:t>CSI-</w:t>
              </w:r>
            </w:ins>
            <w:ins w:id="1000"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001"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002" w:author="WI CR Rapp (Ericsson)" w:date="2025-10-07T21:41:00Z">
              <w:r w:rsidRPr="0036584A" w:rsidDel="00695C45">
                <w:rPr>
                  <w:lang w:eastAsia="sv-SE"/>
                </w:rPr>
                <w:delText>availability of</w:delText>
              </w:r>
            </w:del>
            <w:ins w:id="1003" w:author="WI CR Rapp (Ericsson)" w:date="2025-10-07T21:41:00Z">
              <w:r w:rsidR="00695C45">
                <w:rPr>
                  <w:lang w:eastAsia="sv-SE"/>
                </w:rPr>
                <w:t>that it has</w:t>
              </w:r>
            </w:ins>
            <w:r w:rsidRPr="0036584A">
              <w:rPr>
                <w:lang w:eastAsia="sv-SE"/>
              </w:rPr>
              <w:t xml:space="preserve"> logged radio measurements for network-side data collection when the </w:t>
            </w:r>
            <w:del w:id="1004" w:author="WI CR Rapp (Ericsson)" w:date="2025-10-07T16:16:00Z">
              <w:r w:rsidRPr="0036584A" w:rsidDel="00091903">
                <w:rPr>
                  <w:lang w:eastAsia="sv-SE"/>
                </w:rPr>
                <w:delText xml:space="preserve">buffer </w:delText>
              </w:r>
            </w:del>
            <w:ins w:id="1005"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006" w:author="WI CR Rapp (Ericsson)" w:date="2025-10-07T16:16:00Z">
              <w:r>
                <w:rPr>
                  <w:b/>
                  <w:i/>
                  <w:lang w:eastAsia="sv-SE"/>
                </w:rPr>
                <w:t>loggedDataCollectionMemoryThreshold</w:t>
              </w:r>
            </w:ins>
            <w:del w:id="1007"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008" w:author="WI CR Rapp (Ericsson)" w:date="2025-10-07T16:17:00Z">
              <w:r w:rsidRPr="0036584A" w:rsidDel="00091903">
                <w:rPr>
                  <w:bCs/>
                  <w:iCs/>
                  <w:lang w:eastAsia="sv-SE"/>
                </w:rPr>
                <w:delText xml:space="preserve">Buffer </w:delText>
              </w:r>
            </w:del>
            <w:ins w:id="1009"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010" w:author="WI CR Rapp (Ericsson)" w:date="2025-10-07T21:42:00Z">
              <w:r w:rsidRPr="0036584A" w:rsidDel="000C147D">
                <w:rPr>
                  <w:bCs/>
                  <w:iCs/>
                  <w:lang w:eastAsia="sv-SE"/>
                </w:rPr>
                <w:delText>availability of</w:delText>
              </w:r>
            </w:del>
            <w:ins w:id="1011" w:author="WI CR Rapp (Ericsson)" w:date="2025-10-07T21:42:00Z">
              <w:r w:rsidR="000C147D">
                <w:rPr>
                  <w:bCs/>
                  <w:iCs/>
                  <w:lang w:eastAsia="sv-SE"/>
                </w:rPr>
                <w:t>that it has</w:t>
              </w:r>
            </w:ins>
            <w:r w:rsidRPr="0036584A">
              <w:rPr>
                <w:bCs/>
                <w:iCs/>
                <w:lang w:eastAsia="sv-SE"/>
              </w:rPr>
              <w:t xml:space="preserve"> logged radio measurements </w:t>
            </w:r>
            <w:del w:id="1012"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013" w:author="WI CR Rapp (Ericsson)" w:date="2025-10-07T21:43:00Z">
              <w:r w:rsidR="006257F6">
                <w:rPr>
                  <w:bCs/>
                  <w:iCs/>
                  <w:lang w:eastAsia="sv-SE"/>
                </w:rPr>
                <w:t>, if</w:t>
              </w:r>
            </w:ins>
            <w:del w:id="1014" w:author="WI CR Rapp (Ericsson)" w:date="2025-10-07T21:43:00Z">
              <w:r w:rsidRPr="0036584A" w:rsidDel="006257F6">
                <w:rPr>
                  <w:bCs/>
                  <w:iCs/>
                  <w:lang w:eastAsia="sv-SE"/>
                </w:rPr>
                <w:delText>. If</w:delText>
              </w:r>
            </w:del>
            <w:r w:rsidRPr="0036584A">
              <w:rPr>
                <w:bCs/>
                <w:iCs/>
                <w:lang w:eastAsia="sv-SE"/>
              </w:rPr>
              <w:t xml:space="preserve"> the amount of data in the </w:t>
            </w:r>
            <w:del w:id="1015" w:author="WI CR Rapp (Ericsson)" w:date="2025-10-07T16:17:00Z">
              <w:r w:rsidRPr="0036584A" w:rsidDel="00091903">
                <w:rPr>
                  <w:bCs/>
                  <w:iCs/>
                  <w:lang w:eastAsia="sv-SE"/>
                </w:rPr>
                <w:delText xml:space="preserve">buffer </w:delText>
              </w:r>
            </w:del>
            <w:ins w:id="101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017" w:author="WI CR Rapp (Ericsson)" w:date="2025-10-07T21:43:00Z">
              <w:r w:rsidRPr="0036584A" w:rsidDel="006257F6">
                <w:rPr>
                  <w:bCs/>
                  <w:iCs/>
                  <w:lang w:eastAsia="sv-SE"/>
                </w:rPr>
                <w:delText xml:space="preserve">the </w:delText>
              </w:r>
            </w:del>
            <w:ins w:id="1018"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019" w:author="WI CR Rapp (Ericsson)" w:date="2025-10-07T21:44:00Z">
              <w:r w:rsidR="00AD776F">
                <w:rPr>
                  <w:bCs/>
                  <w:iCs/>
                  <w:lang w:eastAsia="sv-SE"/>
                </w:rPr>
                <w:t>.</w:t>
              </w:r>
            </w:ins>
            <w:del w:id="1020" w:author="WI CR Rapp (Ericsson)" w:date="2025-10-07T21:44:00Z">
              <w:r w:rsidRPr="0036584A" w:rsidDel="00AD776F">
                <w:rPr>
                  <w:bCs/>
                  <w:iCs/>
                  <w:lang w:eastAsia="sv-SE"/>
                </w:rPr>
                <w:delText xml:space="preserve"> configured in </w:delText>
              </w:r>
            </w:del>
            <w:del w:id="1021" w:author="WI CR Rapp (Ericsson)" w:date="2025-10-07T16:17:00Z">
              <w:r w:rsidRPr="0036584A" w:rsidDel="00091903">
                <w:rPr>
                  <w:bCs/>
                  <w:i/>
                  <w:lang w:eastAsia="sv-SE"/>
                </w:rPr>
                <w:delText>loggedDataCollectionBufferThreshold</w:delText>
              </w:r>
            </w:del>
            <w:del w:id="1022"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023"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024" w:author="WI CR Rapp (Ericsson)" w:date="2025-10-21T13:24:00Z"/>
                <w:b/>
                <w:i/>
                <w:lang w:eastAsia="sv-SE"/>
              </w:rPr>
            </w:pPr>
            <w:del w:id="1025"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026" w:author="WI CR Rapp (Ericsson)" w:date="2025-10-21T13:24:00Z"/>
                <w:b/>
                <w:i/>
                <w:lang w:eastAsia="sv-SE"/>
              </w:rPr>
            </w:pPr>
            <w:del w:id="1027"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028" w:name="_Toc60777558"/>
      <w:bookmarkStart w:id="1029" w:name="_Toc193446656"/>
      <w:bookmarkStart w:id="1030" w:name="_Toc193452461"/>
      <w:bookmarkStart w:id="1031" w:name="_Toc193463735"/>
      <w:bookmarkStart w:id="1032" w:name="_Toc201296022"/>
      <w:bookmarkStart w:id="1033"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lastRenderedPageBreak/>
        <w:t>6.4</w:t>
      </w:r>
      <w:r w:rsidRPr="0036584A">
        <w:tab/>
        <w:t>RRC multiplicity and type constraint values</w:t>
      </w:r>
      <w:bookmarkEnd w:id="1028"/>
      <w:bookmarkEnd w:id="1029"/>
      <w:bookmarkEnd w:id="1030"/>
      <w:bookmarkEnd w:id="1031"/>
      <w:bookmarkEnd w:id="1032"/>
      <w:bookmarkEnd w:id="1033"/>
    </w:p>
    <w:p w14:paraId="7FA41280" w14:textId="77777777" w:rsidR="00066E5F" w:rsidRPr="0036584A" w:rsidRDefault="00066E5F" w:rsidP="00066E5F">
      <w:pPr>
        <w:pStyle w:val="Heading3"/>
      </w:pPr>
      <w:bookmarkStart w:id="1034" w:name="_Toc60777559"/>
      <w:bookmarkStart w:id="1035" w:name="_Toc193446657"/>
      <w:bookmarkStart w:id="1036" w:name="_Toc193452462"/>
      <w:bookmarkStart w:id="1037" w:name="_Toc193463736"/>
      <w:bookmarkStart w:id="1038" w:name="_Toc201296023"/>
      <w:bookmarkStart w:id="1039" w:name="_Toc210312328"/>
      <w:bookmarkStart w:id="1040" w:name="MCCQCTEMPBM_00000736"/>
      <w:r w:rsidRPr="0036584A">
        <w:t>–</w:t>
      </w:r>
      <w:r w:rsidRPr="0036584A">
        <w:tab/>
        <w:t>Multiplicity and type constraint definitions</w:t>
      </w:r>
      <w:bookmarkEnd w:id="1034"/>
      <w:bookmarkEnd w:id="1035"/>
      <w:bookmarkEnd w:id="1036"/>
      <w:bookmarkEnd w:id="1037"/>
      <w:bookmarkEnd w:id="1038"/>
      <w:bookmarkEnd w:id="1039"/>
    </w:p>
    <w:bookmarkEnd w:id="1040"/>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proofErr w:type="gramStart"/>
      <w:r w:rsidRPr="0036584A">
        <w:rPr>
          <w:color w:val="993366"/>
        </w:rPr>
        <w:t>INTEGER</w:t>
      </w:r>
      <w:r w:rsidRPr="0036584A">
        <w:t xml:space="preserve"> ::=</w:t>
      </w:r>
      <w:proofErr w:type="gramEnd"/>
      <w:r w:rsidRPr="0036584A">
        <w:t xml:space="preserve"> </w:t>
      </w:r>
      <w:proofErr w:type="gramStart"/>
      <w:r w:rsidRPr="0036584A">
        <w:t xml:space="preserve">256  </w:t>
      </w:r>
      <w:r w:rsidRPr="0036584A">
        <w:rPr>
          <w:color w:val="808080"/>
        </w:rPr>
        <w:t>--</w:t>
      </w:r>
      <w:proofErr w:type="gramEnd"/>
      <w:r w:rsidRPr="0036584A">
        <w:rPr>
          <w:color w:val="808080"/>
        </w:rPr>
        <w:t xml:space="preserve">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lastRenderedPageBreak/>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6337C2D7" w14:textId="77777777" w:rsidR="00066E5F" w:rsidRPr="0036584A" w:rsidRDefault="00066E5F" w:rsidP="00066E5F">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lastRenderedPageBreak/>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lastRenderedPageBreak/>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lastRenderedPageBreak/>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041" w:author="WI CR Rapp (Ericsson)" w:date="2025-10-07T16:35:00Z">
        <w:r w:rsidRPr="0036584A">
          <w:t>maxNrofApplicabilitySet</w:t>
        </w:r>
      </w:ins>
      <w:ins w:id="1042" w:author="WI CR Rapp (Ericsson)" w:date="2025-10-07T21:33:00Z">
        <w:r w:rsidR="003D2CB1">
          <w:t>CSI-</w:t>
        </w:r>
      </w:ins>
      <w:ins w:id="1043" w:author="WI CR Rapp (Ericsson)" w:date="2025-10-07T16:35:00Z">
        <w:r>
          <w:t>Configs</w:t>
        </w:r>
        <w:r w:rsidR="00157C55">
          <w:t>-r19</w:t>
        </w:r>
      </w:ins>
      <w:del w:id="1044"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163E8F96" w:rsidR="00066E5F" w:rsidRPr="0036584A" w:rsidRDefault="00DA5360" w:rsidP="00066E5F">
      <w:pPr>
        <w:pStyle w:val="PL"/>
        <w:rPr>
          <w:color w:val="808080"/>
        </w:rPr>
      </w:pPr>
      <w:ins w:id="1045" w:author="WI CR Rapp (Ericsson)" w:date="2025-10-07T16:35:00Z">
        <w:r w:rsidRPr="0036584A">
          <w:t>maxNrofApplicabilitySet</w:t>
        </w:r>
      </w:ins>
      <w:ins w:id="1046" w:author="WI CR Rapp (Ericsson)" w:date="2025-10-07T21:34:00Z">
        <w:r w:rsidR="003D2CB1">
          <w:t>CSI-</w:t>
        </w:r>
      </w:ins>
      <w:ins w:id="1047" w:author="WI CR Rapp (Ericsson)" w:date="2025-10-07T16:35:00Z">
        <w:r>
          <w:t>Configs</w:t>
        </w:r>
        <w:r w:rsidRPr="0036584A">
          <w:t>-1-r19</w:t>
        </w:r>
      </w:ins>
      <w:del w:id="1048"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049" w:author="WI CR Rapp (Ericsson)" w:date="2025-10-07T21:21:00Z">
        <w:r w:rsidRPr="0036584A">
          <w:t>max</w:t>
        </w:r>
        <w:r>
          <w:t>NrofDataCollection</w:t>
        </w:r>
        <w:r w:rsidRPr="0036584A">
          <w:t>CandidateConfig</w:t>
        </w:r>
        <w:r>
          <w:t>s-r19</w:t>
        </w:r>
      </w:ins>
      <w:del w:id="1050" w:author="WI CR Rapp (Ericsson)" w:date="2025-10-07T21: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051" w:author="WI CR Rapp (Ericsson)" w:date="2025-10-07T21:21:00Z">
        <w:r w:rsidRPr="0036584A">
          <w:t>max</w:t>
        </w:r>
        <w:r>
          <w:t>NrofDataCollection</w:t>
        </w:r>
        <w:r w:rsidRPr="0036584A">
          <w:t>CandidateConfig</w:t>
        </w:r>
        <w:r>
          <w:t>s-1-r19</w:t>
        </w:r>
      </w:ins>
      <w:del w:id="1052" w:author="WI CR Rapp (Ericsson)" w:date="2025-10-07T21: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053" w:name="_Toc60777560"/>
      <w:bookmarkStart w:id="1054" w:name="_Toc193446658"/>
      <w:bookmarkStart w:id="1055" w:name="_Toc193452463"/>
      <w:bookmarkStart w:id="1056" w:name="_Toc193463737"/>
      <w:bookmarkStart w:id="1057" w:name="_Toc201296024"/>
      <w:bookmarkStart w:id="1058" w:name="_Toc210312329"/>
      <w:bookmarkStart w:id="1059" w:name="MCCQCTEMPBM_00000737"/>
      <w:r w:rsidRPr="0036584A">
        <w:t>–</w:t>
      </w:r>
      <w:r w:rsidRPr="0036584A">
        <w:tab/>
        <w:t>End of NR-RRC-Definitions</w:t>
      </w:r>
      <w:bookmarkEnd w:id="1053"/>
      <w:bookmarkEnd w:id="1054"/>
      <w:bookmarkEnd w:id="1055"/>
      <w:bookmarkEnd w:id="1056"/>
      <w:bookmarkEnd w:id="1057"/>
      <w:bookmarkEnd w:id="1058"/>
    </w:p>
    <w:bookmarkEnd w:id="1059"/>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060" w:name="_Toc60777632"/>
      <w:bookmarkStart w:id="1061" w:name="_Toc193446752"/>
      <w:bookmarkStart w:id="1062" w:name="_Toc193452557"/>
      <w:bookmarkStart w:id="1063" w:name="_Toc193463833"/>
      <w:bookmarkStart w:id="1064" w:name="_Toc201296120"/>
      <w:bookmarkStart w:id="1065" w:name="_Toc210312427"/>
      <w:r w:rsidRPr="0036584A">
        <w:t>11.2.1</w:t>
      </w:r>
      <w:r w:rsidRPr="0036584A">
        <w:tab/>
        <w:t>General</w:t>
      </w:r>
      <w:bookmarkEnd w:id="1060"/>
      <w:bookmarkEnd w:id="1061"/>
      <w:bookmarkEnd w:id="1062"/>
      <w:bookmarkEnd w:id="1063"/>
      <w:bookmarkEnd w:id="1064"/>
      <w:bookmarkEnd w:id="1065"/>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066"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067" w:author="WI CR Rapp (Ericsson)" w:date="2025-10-22T12:01:00Z">
        <w:r>
          <w:t xml:space="preserve">    ApplicabilityReportList-r19</w:t>
        </w:r>
      </w:ins>
      <w:ins w:id="1068"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w:t>
      </w:r>
      <w:proofErr w:type="gramStart"/>
      <w:r w:rsidRPr="0036584A">
        <w:t>Definitions;</w:t>
      </w:r>
      <w:proofErr w:type="gramEnd"/>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069" w:name="_Toc60777633"/>
      <w:bookmarkStart w:id="1070" w:name="_Toc193446753"/>
      <w:bookmarkStart w:id="1071" w:name="_Toc193452558"/>
      <w:bookmarkStart w:id="1072" w:name="_Toc193463834"/>
      <w:bookmarkStart w:id="1073" w:name="_Toc201296121"/>
      <w:bookmarkStart w:id="1074"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069"/>
      <w:bookmarkEnd w:id="1070"/>
      <w:bookmarkEnd w:id="1071"/>
      <w:bookmarkEnd w:id="1072"/>
      <w:bookmarkEnd w:id="1073"/>
      <w:bookmarkEnd w:id="1074"/>
    </w:p>
    <w:p w14:paraId="5185ADFB" w14:textId="77777777" w:rsidR="00424770" w:rsidRPr="00537C00" w:rsidRDefault="00424770" w:rsidP="00424770">
      <w:pPr>
        <w:rPr>
          <w:color w:val="FF0000"/>
        </w:rPr>
      </w:pPr>
      <w:bookmarkStart w:id="1075" w:name="_Toc60777635"/>
      <w:bookmarkStart w:id="1076" w:name="_Toc193446756"/>
      <w:bookmarkStart w:id="1077" w:name="_Toc193452561"/>
      <w:bookmarkStart w:id="1078" w:name="_Toc193463837"/>
      <w:bookmarkStart w:id="1079" w:name="_Toc201296124"/>
      <w:bookmarkStart w:id="1080" w:name="_Toc210312431"/>
      <w:bookmarkStart w:id="1081" w:name="MCCQCTEMPBM_00000789"/>
      <w:r w:rsidRPr="00537C00">
        <w:rPr>
          <w:color w:val="FF0000"/>
        </w:rPr>
        <w:t>&lt;Text Omitted&gt;</w:t>
      </w:r>
    </w:p>
    <w:p w14:paraId="6510FB47" w14:textId="77777777" w:rsidR="00424770" w:rsidRPr="0036584A" w:rsidRDefault="00424770" w:rsidP="00424770">
      <w:pPr>
        <w:pStyle w:val="Heading4"/>
      </w:pPr>
      <w:r w:rsidRPr="0036584A">
        <w:lastRenderedPageBreak/>
        <w:t>–</w:t>
      </w:r>
      <w:r w:rsidRPr="0036584A">
        <w:tab/>
      </w:r>
      <w:proofErr w:type="spellStart"/>
      <w:r w:rsidRPr="0036584A">
        <w:rPr>
          <w:i/>
        </w:rPr>
        <w:t>HandoverPreparationInformation</w:t>
      </w:r>
      <w:bookmarkEnd w:id="1075"/>
      <w:bookmarkEnd w:id="1076"/>
      <w:bookmarkEnd w:id="1077"/>
      <w:bookmarkEnd w:id="1078"/>
      <w:bookmarkEnd w:id="1079"/>
      <w:bookmarkEnd w:id="1080"/>
      <w:proofErr w:type="spellEnd"/>
    </w:p>
    <w:bookmarkEnd w:id="1081"/>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082" w:author="WI CR Rapp (Ericsson)" w:date="2025-10-22T07:18:00Z">
        <w:r w:rsidR="00996A00">
          <w:rPr>
            <w:color w:val="993366"/>
          </w:rPr>
          <w:t>,</w:t>
        </w:r>
      </w:ins>
    </w:p>
    <w:p w14:paraId="24B4E175" w14:textId="64C6476F" w:rsidR="00996A00" w:rsidRDefault="00996A00" w:rsidP="00424770">
      <w:pPr>
        <w:pStyle w:val="PL"/>
        <w:rPr>
          <w:ins w:id="1083" w:author="WI CR Rapp (Ericsson)" w:date="2025-10-22T07:18:00Z"/>
        </w:rPr>
      </w:pPr>
      <w:ins w:id="1084" w:author="WI CR Rapp (Ericsson)" w:date="2025-10-22T07:18:00Z">
        <w:r>
          <w:t xml:space="preserve">    </w:t>
        </w:r>
      </w:ins>
      <w:ins w:id="1085" w:author="WI CR Rapp (Ericsson)" w:date="2025-10-22T07:23:00Z">
        <w:r w:rsidR="00843BC0">
          <w:t>ue-ApplicabilityReportList-r19          ApplicabilityReportList</w:t>
        </w:r>
      </w:ins>
      <w:ins w:id="1086"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87"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88" w:author="WI CR Rapp (Ericsson)" w:date="2025-10-22T07:25:00Z"/>
                <w:b/>
                <w:bCs/>
                <w:i/>
                <w:iCs/>
              </w:rPr>
            </w:pPr>
            <w:ins w:id="1089" w:author="WI CR Rapp (Ericsson)" w:date="2025-10-22T07:25:00Z">
              <w:r w:rsidRPr="00E57F99">
                <w:rPr>
                  <w:b/>
                  <w:bCs/>
                  <w:i/>
                  <w:iCs/>
                </w:rPr>
                <w:t>ue-ApplicabilityReportList</w:t>
              </w:r>
            </w:ins>
          </w:p>
          <w:p w14:paraId="014E8F8D" w14:textId="57E1D440" w:rsidR="00E57F99" w:rsidRPr="00037A05" w:rsidRDefault="00037A05">
            <w:pPr>
              <w:pStyle w:val="TAL"/>
              <w:rPr>
                <w:ins w:id="1090" w:author="WI CR Rapp (Ericsson)" w:date="2025-10-22T07:25:00Z"/>
                <w:lang w:eastAsia="sv-SE"/>
              </w:rPr>
            </w:pPr>
            <w:ins w:id="1091" w:author="WI CR Rapp (Ericsson)" w:date="2025-10-22T07:26:00Z">
              <w:r w:rsidRPr="00037A05">
                <w:rPr>
                  <w:lang w:eastAsia="sv-SE"/>
                </w:rPr>
                <w:t xml:space="preserve">Includes </w:t>
              </w:r>
            </w:ins>
            <w:ins w:id="1092" w:author="WI CR Rapp (Ericsson)" w:date="2025-10-22T11:24:00Z">
              <w:r w:rsidR="001405F9">
                <w:rPr>
                  <w:lang w:eastAsia="sv-SE"/>
                </w:rPr>
                <w:t>inform</w:t>
              </w:r>
              <w:r w:rsidR="003228AC">
                <w:rPr>
                  <w:lang w:eastAsia="sv-SE"/>
                </w:rPr>
                <w:t xml:space="preserve">ation </w:t>
              </w:r>
            </w:ins>
            <w:ins w:id="1093" w:author="WI CR Rapp (Ericsson)" w:date="2025-10-22T11:25:00Z">
              <w:r w:rsidR="00386610">
                <w:rPr>
                  <w:lang w:eastAsia="sv-SE"/>
                </w:rPr>
                <w:t>related to the</w:t>
              </w:r>
            </w:ins>
            <w:ins w:id="1094" w:author="WI CR Rapp (Ericsson)" w:date="2025-10-22T11:24:00Z">
              <w:r w:rsidR="003228AC">
                <w:rPr>
                  <w:lang w:eastAsia="sv-SE"/>
                </w:rPr>
                <w:t xml:space="preserve"> </w:t>
              </w:r>
            </w:ins>
            <w:ins w:id="1095" w:author="WI CR Rapp (Ericsson)" w:date="2025-10-22T07:26:00Z">
              <w:r w:rsidRPr="00037A05">
                <w:rPr>
                  <w:lang w:eastAsia="sv-SE"/>
                </w:rPr>
                <w:t xml:space="preserve">applicability </w:t>
              </w:r>
            </w:ins>
            <w:ins w:id="1096" w:author="WI CR Rapp (Ericsson)" w:date="2025-10-22T11:26:00Z">
              <w:r w:rsidR="00386610">
                <w:rPr>
                  <w:lang w:eastAsia="sv-SE"/>
                </w:rPr>
                <w:t>of</w:t>
              </w:r>
            </w:ins>
            <w:ins w:id="1097" w:author="WI CR Rapp (Ericsson)" w:date="2025-10-22T07:26:00Z">
              <w:r w:rsidRPr="00037A05">
                <w:rPr>
                  <w:lang w:eastAsia="sv-SE"/>
                </w:rPr>
                <w:t xml:space="preserve"> prediction configurations </w:t>
              </w:r>
              <w:commentRangeStart w:id="1098"/>
              <w:commentRangeStart w:id="1099"/>
              <w:r w:rsidRPr="00037A05">
                <w:rPr>
                  <w:lang w:eastAsia="sv-SE"/>
                </w:rPr>
                <w:t>and</w:t>
              </w:r>
            </w:ins>
            <w:commentRangeEnd w:id="1098"/>
            <w:r w:rsidR="00F56263">
              <w:rPr>
                <w:rStyle w:val="CommentReference"/>
                <w:rFonts w:ascii="Times New Roman" w:hAnsi="Times New Roman"/>
              </w:rPr>
              <w:commentReference w:id="1098"/>
            </w:r>
            <w:commentRangeEnd w:id="1099"/>
            <w:r w:rsidR="00A14C0E">
              <w:rPr>
                <w:rStyle w:val="CommentReference"/>
                <w:rFonts w:ascii="Times New Roman" w:hAnsi="Times New Roman"/>
              </w:rPr>
              <w:commentReference w:id="1099"/>
            </w:r>
            <w:ins w:id="1100" w:author="WI CR Rapp (Ericsson)" w:date="2025-10-24T08:25:00Z">
              <w:r w:rsidR="00A14C0E">
                <w:rPr>
                  <w:lang w:eastAsia="sv-SE"/>
                </w:rPr>
                <w:t>/or</w:t>
              </w:r>
            </w:ins>
            <w:ins w:id="1101" w:author="WI CR Rapp (Ericsson)" w:date="2025-10-22T07:26:00Z">
              <w:r w:rsidRPr="00037A05">
                <w:rPr>
                  <w:lang w:eastAsia="sv-SE"/>
                </w:rPr>
                <w:t xml:space="preserve"> sets of parameters for prediction configurations </w:t>
              </w:r>
            </w:ins>
            <w:ins w:id="1102" w:author="WI CR Rapp (Ericsson)" w:date="2025-10-22T13:12:00Z">
              <w:r w:rsidR="00757455">
                <w:rPr>
                  <w:lang w:eastAsia="sv-SE"/>
                </w:rPr>
                <w:t>that</w:t>
              </w:r>
            </w:ins>
            <w:ins w:id="1103" w:author="WI CR Rapp (Ericsson)" w:date="2025-10-22T07:26:00Z">
              <w:r w:rsidRPr="00037A05">
                <w:rPr>
                  <w:lang w:eastAsia="sv-SE"/>
                </w:rPr>
                <w:t xml:space="preserve"> ha</w:t>
              </w:r>
            </w:ins>
            <w:ins w:id="1104" w:author="WI CR Rapp (Ericsson)" w:date="2025-10-22T11:26:00Z">
              <w:r w:rsidR="007B6923">
                <w:rPr>
                  <w:lang w:eastAsia="sv-SE"/>
                </w:rPr>
                <w:t>s</w:t>
              </w:r>
            </w:ins>
            <w:ins w:id="1105"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 (Dawid)" w:date="2025-10-24T13:49:00Z" w:initials="DK">
    <w:p w14:paraId="7B571B41" w14:textId="1E6B38B1" w:rsidR="00A70EE8" w:rsidRDefault="00A70EE8">
      <w:pPr>
        <w:pStyle w:val="CommentText"/>
      </w:pPr>
      <w:r>
        <w:rPr>
          <w:rStyle w:val="CommentReference"/>
        </w:rPr>
        <w:annotationRef/>
      </w:r>
      <w:r>
        <w:t>We should clarify that the changes are made due to ASN.1 review process. In the end, I think we should have a Tdoc collecting the list of all RILs and their conclusions and we should refer to this Tdoc here.</w:t>
      </w:r>
    </w:p>
  </w:comment>
  <w:comment w:id="18" w:author="WI CR Rapp (Ericsson)" w:date="2025-10-24T14:22:00Z" w:initials="Ericsson">
    <w:p w14:paraId="58B5D3CD" w14:textId="77777777" w:rsidR="00662D82" w:rsidRDefault="000A1E91" w:rsidP="00662D82">
      <w:pPr>
        <w:pStyle w:val="CommentText"/>
      </w:pPr>
      <w:r>
        <w:rPr>
          <w:rStyle w:val="CommentReference"/>
        </w:rPr>
        <w:annotationRef/>
      </w:r>
      <w:r w:rsidR="00662D82">
        <w:t>For now we added “...during the ASN.1 review process”.</w:t>
      </w:r>
    </w:p>
  </w:comment>
  <w:comment w:id="60" w:author="Nokia (Sakira)" w:date="2025-10-23T14:15:00Z" w:initials="HS">
    <w:p w14:paraId="795BE7E0" w14:textId="75533829" w:rsidR="00915973" w:rsidRDefault="00915973" w:rsidP="00277D72">
      <w:pPr>
        <w:pStyle w:val="CommentText"/>
      </w:pPr>
      <w:r>
        <w:rPr>
          <w:rStyle w:val="CommentReference"/>
        </w:rPr>
        <w:annotationRef/>
      </w:r>
      <w:r>
        <w:t>Editorial: ‘UE-side data’</w:t>
      </w:r>
    </w:p>
  </w:comment>
  <w:comment w:id="61" w:author="WI CR Rapp (Ericsson)" w:date="2025-10-24T07:48:00Z" w:initials="Ericsson">
    <w:p w14:paraId="523F559C" w14:textId="77777777" w:rsidR="00726009" w:rsidRDefault="00726009" w:rsidP="00726009">
      <w:pPr>
        <w:pStyle w:val="CommentText"/>
      </w:pPr>
      <w:r>
        <w:rPr>
          <w:rStyle w:val="CommentReference"/>
        </w:rPr>
        <w:annotationRef/>
      </w:r>
      <w:r>
        <w:t>Done</w:t>
      </w:r>
    </w:p>
  </w:comment>
  <w:comment w:id="161" w:author="Nokia (Sakira)" w:date="2025-10-23T14:26:00Z" w:initials="HS">
    <w:p w14:paraId="4DB68C3E" w14:textId="6ABDA4C3" w:rsidR="00915973" w:rsidRDefault="00915973"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WI CR Rapp (Ericsson)" w:date="2025-10-24T07:51:00Z" w:initials="Ericsson">
    <w:p w14:paraId="35680826" w14:textId="77777777" w:rsidR="00726009" w:rsidRDefault="00726009" w:rsidP="00726009">
      <w:pPr>
        <w:pStyle w:val="CommentText"/>
      </w:pPr>
      <w:r>
        <w:rPr>
          <w:rStyle w:val="CommentReference"/>
        </w:rPr>
        <w:annotationRef/>
      </w:r>
      <w:r>
        <w:t>Done</w:t>
      </w:r>
    </w:p>
  </w:comment>
  <w:comment w:id="168" w:author="Nokia (Sakira)" w:date="2025-10-23T14:27:00Z" w:initials="HS">
    <w:p w14:paraId="1F459AED" w14:textId="18AFC11E"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9" w:author="WI CR Rapp (Ericsson)" w:date="2025-10-24T07:51:00Z" w:initials="Ericsson">
    <w:p w14:paraId="57C68C24" w14:textId="77777777" w:rsidR="00726009" w:rsidRDefault="00726009" w:rsidP="00726009">
      <w:pPr>
        <w:pStyle w:val="CommentText"/>
      </w:pPr>
      <w:r>
        <w:rPr>
          <w:rStyle w:val="CommentReference"/>
        </w:rPr>
        <w:annotationRef/>
      </w:r>
      <w:r>
        <w:t>Done</w:t>
      </w:r>
    </w:p>
  </w:comment>
  <w:comment w:id="175" w:author="Nokia (Sakira)" w:date="2025-10-23T14:27:00Z" w:initials="HS">
    <w:p w14:paraId="5EAD3BA2" w14:textId="292814B1"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6" w:author="WI CR Rapp (Ericsson)" w:date="2025-10-24T07:52:00Z" w:initials="Ericsson">
    <w:p w14:paraId="3E11D97B" w14:textId="77777777" w:rsidR="00726009" w:rsidRDefault="00726009" w:rsidP="00726009">
      <w:pPr>
        <w:pStyle w:val="CommentText"/>
      </w:pPr>
      <w:r>
        <w:rPr>
          <w:rStyle w:val="CommentReference"/>
        </w:rPr>
        <w:annotationRef/>
      </w:r>
      <w:r>
        <w:t>Done</w:t>
      </w:r>
    </w:p>
  </w:comment>
  <w:comment w:id="182" w:author="Nokia (Sakira)" w:date="2025-10-23T14:28:00Z" w:initials="HS">
    <w:p w14:paraId="61F18E47" w14:textId="7C662EF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3" w:author="WI CR Rapp (Ericsson)" w:date="2025-10-24T07:52:00Z" w:initials="Ericsson">
    <w:p w14:paraId="4D9E3D7F" w14:textId="77777777" w:rsidR="00726009" w:rsidRDefault="00726009" w:rsidP="00726009">
      <w:pPr>
        <w:pStyle w:val="CommentText"/>
      </w:pPr>
      <w:r>
        <w:rPr>
          <w:rStyle w:val="CommentReference"/>
        </w:rPr>
        <w:annotationRef/>
      </w:r>
      <w:r>
        <w:t>Done</w:t>
      </w:r>
    </w:p>
  </w:comment>
  <w:comment w:id="196" w:author="Nokia (Sakira)" w:date="2025-10-23T14:29:00Z" w:initials="HS">
    <w:p w14:paraId="2E18824F" w14:textId="714DE839" w:rsidR="00915973" w:rsidRDefault="00915973" w:rsidP="00B60D52">
      <w:pPr>
        <w:pStyle w:val="CommentText"/>
      </w:pPr>
      <w:r>
        <w:rPr>
          <w:rStyle w:val="CommentReference"/>
        </w:rPr>
        <w:annotationRef/>
      </w:r>
      <w:r>
        <w:t>Editorial: ‘in’ to be replaced with ‘within’</w:t>
      </w:r>
    </w:p>
  </w:comment>
  <w:comment w:id="197" w:author="WI CR Rapp (Ericsson)" w:date="2025-10-24T08:00:00Z" w:initials="Ericsson">
    <w:p w14:paraId="2882BF40" w14:textId="77777777" w:rsidR="0078718B" w:rsidRDefault="0078718B" w:rsidP="0078718B">
      <w:pPr>
        <w:pStyle w:val="CommentText"/>
      </w:pPr>
      <w:r>
        <w:rPr>
          <w:rStyle w:val="CommentReference"/>
        </w:rPr>
        <w:annotationRef/>
      </w:r>
      <w:r>
        <w:t>Done. We made the same change also two paragraphs above.</w:t>
      </w:r>
    </w:p>
  </w:comment>
  <w:comment w:id="218" w:author="Huawei (Dawid)" w:date="2025-10-24T13:49:00Z" w:initials="DK">
    <w:p w14:paraId="09961A75" w14:textId="331B63E7" w:rsidR="00A70EE8" w:rsidRDefault="00A70EE8">
      <w:pPr>
        <w:pStyle w:val="CommentText"/>
      </w:pPr>
      <w:r>
        <w:rPr>
          <w:rStyle w:val="CommentReference"/>
        </w:rPr>
        <w:annotationRef/>
      </w:r>
      <w:r>
        <w:t>Suggest to remove this. It sounds as if the UE could be only capable of applicaiblity reporting but not its updates, which is not the case.</w:t>
      </w:r>
    </w:p>
  </w:comment>
  <w:comment w:id="217" w:author="WI CR Rapp (Ericsson)" w:date="2025-10-24T14:20:00Z" w:initials="Ericsson">
    <w:p w14:paraId="4D736974" w14:textId="77777777" w:rsidR="0079169B" w:rsidRDefault="00996733" w:rsidP="0079169B">
      <w:pPr>
        <w:pStyle w:val="CommentText"/>
      </w:pPr>
      <w:r>
        <w:rPr>
          <w:rStyle w:val="CommentReference"/>
        </w:rPr>
        <w:annotationRef/>
      </w:r>
      <w:r w:rsidR="0079169B">
        <w:t>Done. The intention was to align this text with the text in the capability CR, but maybe the text in that CR also needs to be slightly edited.</w:t>
      </w:r>
    </w:p>
  </w:comment>
  <w:comment w:id="220" w:author="Samsung (Aby)" w:date="2025-10-23T17:42:00Z" w:initials="a">
    <w:p w14:paraId="105F5C3F" w14:textId="577DB499" w:rsidR="00915973" w:rsidRDefault="00915973" w:rsidP="00C16D08">
      <w:pPr>
        <w:pStyle w:val="CommentText"/>
      </w:pPr>
      <w:r>
        <w:rPr>
          <w:rStyle w:val="CommentReference"/>
        </w:rPr>
        <w:annotationRef/>
      </w:r>
      <w:r w:rsidRPr="00C16D08">
        <w:t xml:space="preserve"> </w:t>
      </w:r>
      <w:r>
        <w:t>The following also need to be added here:</w:t>
      </w:r>
    </w:p>
    <w:p w14:paraId="35628859" w14:textId="77777777" w:rsidR="00915973" w:rsidRDefault="00915973" w:rsidP="00C16D08">
      <w:pPr>
        <w:pStyle w:val="CommentText"/>
      </w:pPr>
      <w:r>
        <w:t xml:space="preserve">or via </w:t>
      </w:r>
      <w:r w:rsidRPr="00E82F23">
        <w:rPr>
          <w:i/>
        </w:rPr>
        <w:t>RRCResume</w:t>
      </w:r>
      <w:r>
        <w:rPr>
          <w:i/>
        </w:rPr>
        <w:t>Complete</w:t>
      </w:r>
      <w:r>
        <w:t xml:space="preserve"> message</w:t>
      </w:r>
    </w:p>
    <w:p w14:paraId="7DDCA950" w14:textId="702429F9" w:rsidR="00915973" w:rsidRDefault="00915973">
      <w:pPr>
        <w:pStyle w:val="CommentText"/>
      </w:pPr>
    </w:p>
  </w:comment>
  <w:comment w:id="221" w:author="WI CR Rapp (Ericsson)" w:date="2025-10-24T08:09:00Z" w:initials="Ericsson">
    <w:p w14:paraId="7363F44C" w14:textId="77777777" w:rsidR="00F351C5" w:rsidRDefault="006A290C" w:rsidP="00F351C5">
      <w:pPr>
        <w:pStyle w:val="CommentText"/>
      </w:pPr>
      <w:r>
        <w:rPr>
          <w:rStyle w:val="CommentReference"/>
        </w:rPr>
        <w:annotationRef/>
      </w:r>
      <w:r w:rsidR="00F351C5">
        <w:t>Please see our related comment below.</w:t>
      </w:r>
    </w:p>
  </w:comment>
  <w:comment w:id="222" w:author="Nokia (Sakira)" w:date="2025-10-23T14:35:00Z" w:initials="HS">
    <w:p w14:paraId="5BCF0154" w14:textId="42620E8C" w:rsidR="00915973" w:rsidRDefault="00915973"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CommentText"/>
      </w:pPr>
      <w:r>
        <w:t>6</w:t>
      </w:r>
      <w:r>
        <w:tab/>
        <w:t>Applicability reporting is added in RRCResumeComplete for inference configurations that exist at the UE based on legacy procedures (restored or received in RRCResume).</w:t>
      </w:r>
    </w:p>
  </w:comment>
  <w:comment w:id="223" w:author="WI CR Rapp (Ericsson)" w:date="2025-10-24T08:08:00Z" w:initials="Ericsson">
    <w:p w14:paraId="4B7F7440" w14:textId="77777777" w:rsidR="005D6874" w:rsidRDefault="00973510" w:rsidP="005D6874">
      <w:pPr>
        <w:pStyle w:val="CommentText"/>
      </w:pPr>
      <w:r>
        <w:rPr>
          <w:rStyle w:val="CommentReference"/>
        </w:rPr>
        <w:annotationRef/>
      </w:r>
      <w:r w:rsidR="005D6874">
        <w:t xml:space="preserve">Indeed. The intention here was to align with the wording in the capability CR for 38.306. Since the capability CR was also updated recently, to make the text consistent, we removed “(via </w:t>
      </w:r>
      <w:r w:rsidR="005D6874">
        <w:rPr>
          <w:i/>
          <w:iCs/>
        </w:rPr>
        <w:t>RRCReconfigurationComplete</w:t>
      </w:r>
      <w:r w:rsidR="005D6874">
        <w:t xml:space="preserve"> or via </w:t>
      </w:r>
      <w:r w:rsidR="005D6874">
        <w:rPr>
          <w:i/>
          <w:iCs/>
        </w:rPr>
        <w:t>UEAssistanceInformation</w:t>
      </w:r>
      <w:r w:rsidR="005D6874">
        <w:t xml:space="preserve"> message)”.</w:t>
      </w:r>
    </w:p>
    <w:p w14:paraId="739B89EC" w14:textId="77777777" w:rsidR="005D6874" w:rsidRDefault="005D6874" w:rsidP="005D6874">
      <w:pPr>
        <w:pStyle w:val="CommentText"/>
      </w:pPr>
    </w:p>
    <w:p w14:paraId="3107184C" w14:textId="77777777" w:rsidR="005D6874" w:rsidRDefault="005D6874" w:rsidP="005D6874">
      <w:pPr>
        <w:pStyle w:val="CommentText"/>
      </w:pPr>
      <w:r>
        <w:t>Instead of this, we added the following as in the capability CR:</w:t>
      </w:r>
    </w:p>
    <w:p w14:paraId="245BBD5A" w14:textId="77777777" w:rsidR="005D6874" w:rsidRDefault="005D6874" w:rsidP="005D6874">
      <w:pPr>
        <w:pStyle w:val="CommentText"/>
      </w:pPr>
      <w:r>
        <w:t xml:space="preserve">“...based on inference configuration provided via </w:t>
      </w:r>
      <w:r>
        <w:rPr>
          <w:i/>
          <w:iCs/>
        </w:rPr>
        <w:t xml:space="preserve">CSI-ReportConfig </w:t>
      </w:r>
      <w:r>
        <w:t xml:space="preserve">or based on inference related parameter configuration provided via </w:t>
      </w:r>
      <w:r>
        <w:rPr>
          <w:i/>
          <w:iCs/>
        </w:rPr>
        <w:t>OtherConfig...</w:t>
      </w:r>
      <w:r>
        <w:t>”</w:t>
      </w:r>
    </w:p>
  </w:comment>
  <w:comment w:id="249" w:author="Nokia (Sakira)" w:date="2025-10-23T14:36:00Z" w:initials="HS">
    <w:p w14:paraId="49B4C8F1" w14:textId="2F3E4EB6" w:rsidR="00915973" w:rsidRDefault="00915973"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CommentText"/>
      </w:pPr>
      <w:r>
        <w:t>6</w:t>
      </w:r>
      <w:r>
        <w:tab/>
        <w:t>Applicability reporting is added in RRCResumeComplete for inference configurations that exist at the UE based on legacy procedures (restored or received in RRCResume).</w:t>
      </w:r>
    </w:p>
  </w:comment>
  <w:comment w:id="250" w:author="Samsung (Aby)" w:date="2025-10-23T17:44:00Z" w:initials="a">
    <w:p w14:paraId="70A0377F" w14:textId="7650DFD2" w:rsidR="00915973" w:rsidRDefault="00915973" w:rsidP="00C16D08">
      <w:pPr>
        <w:pStyle w:val="CommentText"/>
      </w:pPr>
      <w:r>
        <w:rPr>
          <w:rStyle w:val="CommentReference"/>
        </w:rPr>
        <w:annotationRef/>
      </w:r>
      <w:r>
        <w:t>Agree with Nokia.</w:t>
      </w:r>
      <w:r w:rsidRPr="00C16D08">
        <w:t xml:space="preserve"> </w:t>
      </w:r>
      <w:r>
        <w:t>The following also need to be added here:</w:t>
      </w:r>
    </w:p>
    <w:p w14:paraId="4D7DF687" w14:textId="77777777" w:rsidR="00915973" w:rsidRDefault="00915973" w:rsidP="00C16D08">
      <w:pPr>
        <w:pStyle w:val="CommentText"/>
      </w:pPr>
      <w:r>
        <w:t xml:space="preserve">or via </w:t>
      </w:r>
      <w:r w:rsidRPr="00E82F23">
        <w:rPr>
          <w:i/>
        </w:rPr>
        <w:t>RRCResume</w:t>
      </w:r>
      <w:r>
        <w:rPr>
          <w:i/>
        </w:rPr>
        <w:t>Complete</w:t>
      </w:r>
      <w:r>
        <w:t xml:space="preserve"> message</w:t>
      </w:r>
    </w:p>
    <w:p w14:paraId="44B34DDE" w14:textId="2DBF122B" w:rsidR="00915973" w:rsidRDefault="00915973">
      <w:pPr>
        <w:pStyle w:val="CommentText"/>
      </w:pPr>
    </w:p>
  </w:comment>
  <w:comment w:id="251" w:author="WI CR Rapp (Ericsson)" w:date="2025-10-24T08:12:00Z" w:initials="Ericsson">
    <w:p w14:paraId="0DD19484" w14:textId="77777777" w:rsidR="00F351C5" w:rsidRDefault="00F351C5" w:rsidP="00F351C5">
      <w:pPr>
        <w:pStyle w:val="CommentText"/>
      </w:pPr>
      <w:r>
        <w:rPr>
          <w:rStyle w:val="CommentReference"/>
        </w:rPr>
        <w:annotationRef/>
      </w:r>
      <w:r>
        <w:t>Please see our related comment above.</w:t>
      </w:r>
    </w:p>
  </w:comment>
  <w:comment w:id="297" w:author="Nokia (Sakira)" w:date="2025-10-23T14:42:00Z" w:initials="HS">
    <w:p w14:paraId="5065F4F4" w14:textId="73DD1DE2" w:rsidR="00915973" w:rsidRDefault="00915973" w:rsidP="00D4483D">
      <w:pPr>
        <w:pStyle w:val="CommentText"/>
      </w:pPr>
      <w:r>
        <w:rPr>
          <w:rStyle w:val="CommentReference"/>
        </w:rPr>
        <w:annotationRef/>
      </w:r>
      <w:r>
        <w:t>It might be good to be consistent with the previous Section 5.7.4.2. Suggest to remove ‘assistance information’</w:t>
      </w:r>
    </w:p>
  </w:comment>
  <w:comment w:id="298" w:author="WI CR Rapp (Ericsson)" w:date="2025-10-24T08:18:00Z" w:initials="Ericsson">
    <w:p w14:paraId="4F77577C" w14:textId="77777777" w:rsidR="00B8667C" w:rsidRDefault="007A1F72" w:rsidP="00B8667C">
      <w:pPr>
        <w:pStyle w:val="CommentText"/>
      </w:pPr>
      <w:r>
        <w:rPr>
          <w:rStyle w:val="CommentReference"/>
        </w:rPr>
        <w:annotationRef/>
      </w:r>
      <w:r w:rsidR="00B8667C">
        <w:t>We prefer not to change this, since the text is already consistent with that in 5.7.4.2:</w:t>
      </w:r>
    </w:p>
    <w:p w14:paraId="4CD705EE" w14:textId="77777777" w:rsidR="00B8667C" w:rsidRDefault="00B8667C" w:rsidP="00B8667C">
      <w:pPr>
        <w:pStyle w:val="CommentText"/>
      </w:pPr>
      <w:r>
        <w:t>“3&gt;</w:t>
      </w:r>
      <w:r>
        <w:tab/>
        <w:t xml:space="preserve">initiate transmission of the UEAssistanceInformation message in accordance with 5.7.4.3 to report </w:t>
      </w:r>
      <w:r>
        <w:rPr>
          <w:b/>
          <w:bCs/>
        </w:rPr>
        <w:t>assistance information</w:t>
      </w:r>
      <w:r>
        <w:t xml:space="preserve"> about the applicability of configurations subject to the applicability determination procedure;”</w:t>
      </w:r>
    </w:p>
  </w:comment>
  <w:comment w:id="299" w:author="Huawei (Dawid)" w:date="2025-10-24T13:50:00Z" w:initials="DK">
    <w:p w14:paraId="6CBD3632" w14:textId="53C8A0B2" w:rsidR="00A70EE8" w:rsidRDefault="00A70EE8">
      <w:pPr>
        <w:pStyle w:val="CommentText"/>
      </w:pPr>
      <w:r>
        <w:rPr>
          <w:rStyle w:val="CommentReference"/>
        </w:rPr>
        <w:annotationRef/>
      </w:r>
      <w:r>
        <w:t>With toAddMod lists we should not refer to the parameter name which is “NEED N” (that means the UE does not store it), we should rather refer to “configurations subject to the applicability determination procedure stored at the UE”. If we refer to this general term, then it seems both level 3 bullets can be merged.</w:t>
      </w:r>
    </w:p>
  </w:comment>
  <w:comment w:id="300" w:author="WI CR Rapp (Ericsson)" w:date="2025-10-24T14:56:00Z" w:initials="Ericsson">
    <w:p w14:paraId="75543522" w14:textId="77777777" w:rsidR="00087B06" w:rsidRDefault="00087B06" w:rsidP="00087B06">
      <w:pPr>
        <w:pStyle w:val="CommentText"/>
      </w:pPr>
      <w:r>
        <w:rPr>
          <w:rStyle w:val="CommentReference"/>
        </w:rPr>
        <w:annotationRef/>
      </w:r>
      <w:r>
        <w:t>Let’s work on this further based on a RIL.</w:t>
      </w:r>
    </w:p>
  </w:comment>
  <w:comment w:id="330" w:author="Samsung (Aby)" w:date="2025-10-23T17:46:00Z" w:initials="a">
    <w:p w14:paraId="1D80C130" w14:textId="69DB0371" w:rsidR="00915973" w:rsidRPr="00A8657F" w:rsidRDefault="00915973" w:rsidP="00903FE9">
      <w:pPr>
        <w:pStyle w:val="CommentText"/>
        <w:rPr>
          <w:rFonts w:eastAsia="Malgun Gothic"/>
          <w:lang w:eastAsia="ko-KR"/>
        </w:rPr>
      </w:pPr>
      <w:r>
        <w:rPr>
          <w:rStyle w:val="CommentReference"/>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CommentText"/>
      </w:pPr>
    </w:p>
  </w:comment>
  <w:comment w:id="331" w:author="WI CR Rapp (Ericsson)" w:date="2025-10-24T11:23:00Z" w:initials="Ericsson">
    <w:p w14:paraId="0F4D5C38" w14:textId="77777777" w:rsidR="00AC18F6" w:rsidRDefault="00AC18F6" w:rsidP="00AC18F6">
      <w:pPr>
        <w:pStyle w:val="CommentText"/>
      </w:pPr>
      <w:r>
        <w:rPr>
          <w:rStyle w:val="CommentReference"/>
        </w:rPr>
        <w:annotationRef/>
      </w:r>
      <w:r>
        <w:t>We are not sure what the suggestion is, since the sentence seems incomplete.</w:t>
      </w:r>
    </w:p>
    <w:p w14:paraId="25D797FA" w14:textId="77777777" w:rsidR="00AC18F6" w:rsidRDefault="00AC18F6" w:rsidP="00AC18F6">
      <w:pPr>
        <w:pStyle w:val="CommentText"/>
      </w:pPr>
      <w:r>
        <w:t>We nonetheless modified this sentence  for clarity, by deleting “entry” and adding:</w:t>
      </w:r>
    </w:p>
    <w:p w14:paraId="5576D67D" w14:textId="77777777" w:rsidR="00AC18F6" w:rsidRDefault="00AC18F6" w:rsidP="00AC18F6">
      <w:pPr>
        <w:pStyle w:val="CommentText"/>
      </w:pPr>
      <w:r>
        <w:t>“...any candidate configuration for UE-side data collection”.</w:t>
      </w:r>
    </w:p>
  </w:comment>
  <w:comment w:id="332" w:author="Huawei (Dawid)" w:date="2025-10-24T13:51:00Z" w:initials="DK">
    <w:p w14:paraId="70BE9E0F" w14:textId="77777777" w:rsidR="00A70EE8" w:rsidRDefault="00A70EE8" w:rsidP="00A70EE8">
      <w:pPr>
        <w:pStyle w:val="CommentText"/>
      </w:pPr>
      <w:r>
        <w:rPr>
          <w:rStyle w:val="CommentReference"/>
        </w:rPr>
        <w:annotationRef/>
      </w:r>
      <w:r>
        <w:t>Again, since we use toAddMod list, we should refer to what the UE has stored. Perhaps w can say:</w:t>
      </w:r>
    </w:p>
    <w:p w14:paraId="347478DA" w14:textId="5BC28B93" w:rsidR="00A70EE8" w:rsidRDefault="00A70EE8" w:rsidP="00A70EE8">
      <w:pPr>
        <w:pStyle w:val="CommentText"/>
      </w:pPr>
      <w:r>
        <w:t xml:space="preserve">“if the UE is configured with </w:t>
      </w:r>
      <w:r>
        <w:rPr>
          <w:i/>
          <w:iCs/>
        </w:rPr>
        <w:t>dataCollectionPreferenceConfig</w:t>
      </w:r>
      <w:r>
        <w:t>, but has no stored data collection candidate configurations”</w:t>
      </w:r>
    </w:p>
  </w:comment>
  <w:comment w:id="333" w:author="WI CR Rapp (Ericsson)" w:date="2025-10-24T14:35:00Z" w:initials="Ericsson">
    <w:p w14:paraId="583E72A7" w14:textId="77777777" w:rsidR="004D2DC0" w:rsidRDefault="004D2DC0" w:rsidP="004D2DC0">
      <w:pPr>
        <w:pStyle w:val="CommentText"/>
      </w:pPr>
      <w:r>
        <w:rPr>
          <w:rStyle w:val="CommentReference"/>
        </w:rPr>
        <w:annotationRef/>
      </w:r>
      <w:r>
        <w:t>We changed to “…, but has not stored candidate configurations...”</w:t>
      </w:r>
    </w:p>
  </w:comment>
  <w:comment w:id="343" w:author="Huawei (Dawid)" w:date="2025-10-24T13:50:00Z" w:initials="DK">
    <w:p w14:paraId="1C765C67" w14:textId="4C7CBFF0" w:rsidR="00A70EE8" w:rsidRDefault="00A70EE8">
      <w:pPr>
        <w:pStyle w:val="CommentText"/>
      </w:pPr>
      <w:r>
        <w:rPr>
          <w:rStyle w:val="CommentReference"/>
        </w:rPr>
        <w:annotationRef/>
      </w:r>
      <w:r>
        <w:t>Similar comments as above. toAddModLists are not stored as parameters in the UE, but rather as a UE internal variable. Hence, we need to align this with how toAddModLists are covered for other features.</w:t>
      </w:r>
    </w:p>
  </w:comment>
  <w:comment w:id="344" w:author="WI CR Rapp (Ericsson)" w:date="2025-10-24T14:57:00Z" w:initials="Ericsson">
    <w:p w14:paraId="758397D6" w14:textId="77777777" w:rsidR="00EC10C4" w:rsidRDefault="00EC10C4" w:rsidP="00EC10C4">
      <w:pPr>
        <w:pStyle w:val="CommentText"/>
      </w:pPr>
      <w:r>
        <w:rPr>
          <w:rStyle w:val="CommentReference"/>
        </w:rPr>
        <w:annotationRef/>
      </w:r>
      <w:r>
        <w:t>Please see our related reply above, we can work on this further based on a RIL.</w:t>
      </w:r>
    </w:p>
  </w:comment>
  <w:comment w:id="351" w:author="Samsung (Aby)" w:date="2025-10-23T17:48:00Z" w:initials="a">
    <w:p w14:paraId="6B88D422" w14:textId="32099D98" w:rsidR="00915973" w:rsidRDefault="00915973" w:rsidP="00903FE9">
      <w:pPr>
        <w:pStyle w:val="CommentText"/>
      </w:pPr>
      <w:r>
        <w:rPr>
          <w:rStyle w:val="CommentReference"/>
        </w:rPr>
        <w:annotationRef/>
      </w:r>
      <w:r>
        <w:rPr>
          <w:rFonts w:eastAsia="Malgun Gothic"/>
          <w:lang w:eastAsia="ko-KR"/>
        </w:rPr>
        <w:t>“</w:t>
      </w:r>
      <w:r>
        <w:rPr>
          <w:i/>
          <w:iCs/>
        </w:rPr>
        <w:t>dataCollectionCandidateConfigToAddModList</w:t>
      </w:r>
      <w:r>
        <w:rPr>
          <w:rStyle w:val="CommentReference"/>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CommentText"/>
      </w:pPr>
    </w:p>
    <w:p w14:paraId="3C90E3DB" w14:textId="77777777" w:rsidR="00915973" w:rsidRDefault="00915973" w:rsidP="00903FE9">
      <w:pPr>
        <w:pStyle w:val="CommentText"/>
      </w:pPr>
      <w:r>
        <w:t>So, we suggest to use “</w:t>
      </w:r>
      <w:r w:rsidRPr="0036584A">
        <w:t>DataCollectionCandidateConfig</w:t>
      </w:r>
      <w:r>
        <w:t>” to refer the configuration:</w:t>
      </w:r>
    </w:p>
    <w:p w14:paraId="1D82101E" w14:textId="77777777" w:rsidR="00915973" w:rsidRDefault="00915973" w:rsidP="00903FE9">
      <w:pPr>
        <w:pStyle w:val="CommentText"/>
        <w:rPr>
          <w:rFonts w:eastAsia="DengXian"/>
        </w:rPr>
      </w:pPr>
    </w:p>
    <w:p w14:paraId="21B11449" w14:textId="77777777" w:rsidR="00915973" w:rsidRPr="00161B51" w:rsidRDefault="00915973" w:rsidP="00903FE9">
      <w:pPr>
        <w:pStyle w:val="CommentText"/>
        <w:rPr>
          <w:rFonts w:eastAsia="DengXian"/>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CommentText"/>
      </w:pPr>
    </w:p>
  </w:comment>
  <w:comment w:id="352" w:author="WI CR Rapp (Ericsson)" w:date="2025-10-24T11:35:00Z" w:initials="Ericsson">
    <w:p w14:paraId="7A4ADB8F" w14:textId="77777777" w:rsidR="00B068AB" w:rsidRDefault="00B068AB" w:rsidP="00B068AB">
      <w:pPr>
        <w:pStyle w:val="CommentText"/>
      </w:pPr>
      <w:r>
        <w:rPr>
          <w:rStyle w:val="CommentReference"/>
        </w:rPr>
        <w:annotationRef/>
      </w:r>
      <w:r>
        <w:t>We agree with the intention of the comment, but we prefer to not refer to IE types in the procedural text, in order to be consistent with other related comments that we received in the past for other parts of the procedural text.</w:t>
      </w:r>
    </w:p>
    <w:p w14:paraId="24D5E939" w14:textId="77777777" w:rsidR="00B068AB" w:rsidRDefault="00B068AB" w:rsidP="00B068AB">
      <w:pPr>
        <w:pStyle w:val="CommentText"/>
      </w:pPr>
      <w:r>
        <w:t>Thus, we made the following modification, aligned with the intention of this comment:</w:t>
      </w:r>
    </w:p>
    <w:p w14:paraId="3D60F551" w14:textId="77777777" w:rsidR="00B068AB" w:rsidRDefault="00B068AB" w:rsidP="00B068AB">
      <w:pPr>
        <w:pStyle w:val="CommentText"/>
      </w:pPr>
    </w:p>
    <w:p w14:paraId="311E2F38" w14:textId="77777777" w:rsidR="00B068AB" w:rsidRDefault="00B068AB" w:rsidP="00B068AB">
      <w:pPr>
        <w:pStyle w:val="CommentText"/>
      </w:pPr>
      <w:r>
        <w:t>“including</w:t>
      </w:r>
      <w:r>
        <w:rPr>
          <w:b/>
          <w:bCs/>
          <w:u w:val="single"/>
        </w:rPr>
        <w:t>, for at least one serving cell, at least one candidate configuration for UE-side data collection</w:t>
      </w:r>
      <w:r>
        <w:t xml:space="preserve"> </w:t>
      </w:r>
      <w:r>
        <w:rPr>
          <w:i/>
          <w:iCs/>
        </w:rPr>
        <w:t>d</w:t>
      </w:r>
      <w:r>
        <w:rPr>
          <w:i/>
          <w:iCs/>
          <w:strike/>
        </w:rPr>
        <w:t>ataCollectionCandidateConfigToAddModList</w:t>
      </w:r>
      <w:r>
        <w:rPr>
          <w:strike/>
        </w:rPr>
        <w:t xml:space="preserve"> with at least an entry which includes at least an entry in </w:t>
      </w:r>
      <w:r>
        <w:rPr>
          <w:i/>
          <w:iCs/>
          <w:strike/>
        </w:rPr>
        <w:t>dataCollectionCandidateConfigParameterToAddModList</w:t>
      </w:r>
      <w:r>
        <w:t>”</w:t>
      </w:r>
    </w:p>
  </w:comment>
  <w:comment w:id="353" w:author="Samsung (Aby)" w:date="2025-10-23T17:49:00Z" w:initials="a">
    <w:p w14:paraId="690EFAC4" w14:textId="3841B951" w:rsidR="00915973" w:rsidRDefault="00915973" w:rsidP="00903FE9">
      <w:pPr>
        <w:pStyle w:val="CommentText"/>
      </w:pPr>
      <w:r>
        <w:rPr>
          <w:rStyle w:val="CommentReference"/>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CommentText"/>
        <w:rPr>
          <w:rFonts w:eastAsia="DengXian"/>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CommentText"/>
      </w:pPr>
    </w:p>
  </w:comment>
  <w:comment w:id="354" w:author="WI CR Rapp (Ericsson)" w:date="2025-10-24T11:47:00Z" w:initials="Ericsson">
    <w:p w14:paraId="4B1D39D5" w14:textId="77777777" w:rsidR="00B22337" w:rsidRDefault="0010302E" w:rsidP="00B22337">
      <w:pPr>
        <w:pStyle w:val="CommentText"/>
      </w:pPr>
      <w:r>
        <w:rPr>
          <w:rStyle w:val="CommentReference"/>
        </w:rPr>
        <w:annotationRef/>
      </w:r>
      <w:r w:rsidR="00B22337">
        <w:t>We modified this part to make it consistent with the changes above.</w:t>
      </w:r>
    </w:p>
  </w:comment>
  <w:comment w:id="358" w:author="Samsung (Aby)" w:date="2025-10-23T17:50:00Z" w:initials="a">
    <w:p w14:paraId="07020026" w14:textId="19876A9F"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CommentText"/>
      </w:pPr>
    </w:p>
  </w:comment>
  <w:comment w:id="359" w:author="WI CR Rapp (Ericsson)" w:date="2025-10-24T11:49:00Z" w:initials="Ericsson">
    <w:p w14:paraId="3E707FD6" w14:textId="77777777" w:rsidR="00E33B05" w:rsidRDefault="00E33B05" w:rsidP="00E33B05">
      <w:pPr>
        <w:pStyle w:val="CommentText"/>
      </w:pPr>
      <w:r>
        <w:rPr>
          <w:rStyle w:val="CommentReference"/>
        </w:rPr>
        <w:annotationRef/>
      </w:r>
      <w:r>
        <w:t>We removed this part to align with the corresponding changes above.</w:t>
      </w:r>
    </w:p>
  </w:comment>
  <w:comment w:id="371" w:author="Samsung (Aby)" w:date="2025-10-23T17:51:00Z" w:initials="a">
    <w:p w14:paraId="1A02121D" w14:textId="77777777"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CommentText"/>
      </w:pPr>
    </w:p>
  </w:comment>
  <w:comment w:id="372" w:author="WI CR Rapp (Ericsson)" w:date="2025-10-24T11:53:00Z" w:initials="Ericsson">
    <w:p w14:paraId="5252B82B" w14:textId="77777777" w:rsidR="00E81819" w:rsidRDefault="00E81819" w:rsidP="00E81819">
      <w:pPr>
        <w:pStyle w:val="CommentText"/>
      </w:pPr>
      <w:r>
        <w:rPr>
          <w:rStyle w:val="CommentReference"/>
        </w:rPr>
        <w:annotationRef/>
      </w:r>
      <w:r>
        <w:t xml:space="preserve">We removed this part, as suggested, and made a few editorial changes for clarity. </w:t>
      </w:r>
    </w:p>
  </w:comment>
  <w:comment w:id="455" w:author="Jiangsheng Fan-OPPO" w:date="2025-10-24T09:54:00Z" w:initials="Jayson">
    <w:p w14:paraId="531B1148" w14:textId="2F75F248" w:rsidR="00A426A2" w:rsidRPr="00A426A2" w:rsidRDefault="00A426A2">
      <w:pPr>
        <w:pStyle w:val="CommentText"/>
      </w:pPr>
      <w:r>
        <w:rPr>
          <w:rStyle w:val="CommentReference"/>
        </w:rPr>
        <w:annotationRef/>
      </w:r>
      <w:r w:rsidR="00C54AD2">
        <w:t>‘</w:t>
      </w:r>
      <w:r>
        <w:t>and/or</w:t>
      </w:r>
      <w:r w:rsidR="00C54AD2">
        <w:t>’ should be the case</w:t>
      </w:r>
    </w:p>
  </w:comment>
  <w:comment w:id="456" w:author="WI CR Rapp (Ericsson)" w:date="2025-10-24T09:07:00Z" w:initials="Ericsson">
    <w:p w14:paraId="06EC22C0" w14:textId="77777777" w:rsidR="000E75D3" w:rsidRDefault="000E75D3" w:rsidP="000E75D3">
      <w:pPr>
        <w:pStyle w:val="CommentText"/>
      </w:pPr>
      <w:r>
        <w:rPr>
          <w:rStyle w:val="CommentReference"/>
        </w:rPr>
        <w:annotationRef/>
      </w:r>
      <w:r>
        <w:t>Done</w:t>
      </w:r>
    </w:p>
  </w:comment>
  <w:comment w:id="465" w:author="Samsung (Aby)" w:date="2025-10-23T17:52:00Z" w:initials="a">
    <w:p w14:paraId="239D087F" w14:textId="04CF45F6" w:rsidR="00915973"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CommentText"/>
        <w:rPr>
          <w:rFonts w:eastAsia="Malgun Gothic"/>
          <w:lang w:eastAsia="ko-KR"/>
        </w:rPr>
      </w:pPr>
    </w:p>
    <w:p w14:paraId="0D6358E0" w14:textId="77777777" w:rsidR="00915973" w:rsidRPr="00523EA0" w:rsidRDefault="00915973" w:rsidP="00C65414">
      <w:pPr>
        <w:pStyle w:val="CommentText"/>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CommentText"/>
      </w:pPr>
    </w:p>
  </w:comment>
  <w:comment w:id="466" w:author="Xiaomi（Xing Yang)" w:date="2025-10-24T09:06:00Z" w:initials="YX">
    <w:p w14:paraId="54DA7E74" w14:textId="0CD16D29" w:rsidR="00915973" w:rsidRPr="00BF32B9" w:rsidRDefault="00915973">
      <w:pPr>
        <w:pStyle w:val="CommentText"/>
        <w:rPr>
          <w:rFonts w:eastAsia="DengXian"/>
        </w:rPr>
      </w:pPr>
      <w:r>
        <w:rPr>
          <w:rStyle w:val="CommentReference"/>
        </w:rPr>
        <w:annotationRef/>
      </w:r>
      <w:r>
        <w:rPr>
          <w:rFonts w:eastAsia="DengXian"/>
        </w:rPr>
        <w:t>Similar view with samsung. The request is for the candidate configurations. Current description seems to indicate UE is fine with any data collection configuration, which is incorrect.</w:t>
      </w:r>
    </w:p>
  </w:comment>
  <w:comment w:id="467" w:author="WI CR Rapp (Ericsson)" w:date="2025-10-24T09:16:00Z" w:initials="Ericsson">
    <w:p w14:paraId="58E5913C" w14:textId="77777777" w:rsidR="005B7F97" w:rsidRDefault="005469E0" w:rsidP="005B7F97">
      <w:pPr>
        <w:pStyle w:val="CommentText"/>
      </w:pPr>
      <w:r>
        <w:rPr>
          <w:rStyle w:val="CommentReference"/>
        </w:rPr>
        <w:annotationRef/>
      </w:r>
      <w:r w:rsidR="005B7F97">
        <w:t>The UE is indeed not meant to send this indication if it is configured with candidate configurations. This is already captured in the procedural text for the content that the UE includes in UAI.</w:t>
      </w:r>
    </w:p>
    <w:p w14:paraId="7A01A1B4" w14:textId="77777777" w:rsidR="005B7F97" w:rsidRDefault="005B7F97" w:rsidP="005B7F97">
      <w:pPr>
        <w:pStyle w:val="CommentText"/>
      </w:pPr>
      <w:r>
        <w:t>Regarding the request for candidate configurations, this was not agreed in RAN2#131bis. The agreement only says that the field description should be changed to “request”, but not that it is a request for candidate configurations. Thus, we do not think that the suggested addition by Samsung is aligned with the agreement and we think the original changes that we made already capture the agreement:</w:t>
      </w:r>
    </w:p>
    <w:p w14:paraId="2BA580B6" w14:textId="77777777" w:rsidR="005B7F97" w:rsidRDefault="005B7F97" w:rsidP="005B7F97">
      <w:pPr>
        <w:pStyle w:val="CommentText"/>
      </w:pPr>
    </w:p>
    <w:p w14:paraId="770F0FC0" w14:textId="77777777" w:rsidR="005B7F97" w:rsidRDefault="005B7F97" w:rsidP="005B7F97">
      <w:pPr>
        <w:pStyle w:val="CommentText"/>
      </w:pPr>
      <w:r>
        <w:t>“[X003]: Change the name of the “start” indication to a “request” indication. The condition of sending this “request” indication (if it is configured by NW to do so) is the UE has no candidate list. Update the procedural text in RRC to reflect this condition.”</w:t>
      </w:r>
    </w:p>
  </w:comment>
  <w:comment w:id="605" w:author="Nokia (Sakira)" w:date="2025-10-23T14:44:00Z" w:initials="HS">
    <w:p w14:paraId="0C911CFE" w14:textId="5DDC7932" w:rsidR="00915973" w:rsidRDefault="00915973" w:rsidP="00F14293">
      <w:pPr>
        <w:pStyle w:val="CommentText"/>
      </w:pPr>
      <w:r>
        <w:rPr>
          <w:rStyle w:val="CommentReference"/>
        </w:rPr>
        <w:annotationRef/>
      </w:r>
      <w:r>
        <w:t>Suggest to remove the word ‘number’ as ‘event a1’ is the name of an event.</w:t>
      </w:r>
    </w:p>
  </w:comment>
  <w:comment w:id="606" w:author="Lenovo" w:date="2025-10-24T11:11:00Z" w:initials="Lenovo">
    <w:p w14:paraId="594CA34C" w14:textId="77777777" w:rsidR="001D7990" w:rsidRDefault="001D7990" w:rsidP="001D7990">
      <w:pPr>
        <w:pStyle w:val="CommentText"/>
      </w:pPr>
      <w:r>
        <w:rPr>
          <w:rStyle w:val="CommentReference"/>
        </w:rPr>
        <w:annotationRef/>
      </w:r>
      <w:r>
        <w:t xml:space="preserve">We may just use </w:t>
      </w:r>
      <w:r>
        <w:rPr>
          <w:i/>
          <w:iCs/>
        </w:rPr>
        <w:t>eventA1</w:t>
      </w:r>
      <w:r>
        <w:t xml:space="preserve"> instead? E.g., triggering condition for eventA1 </w:t>
      </w:r>
    </w:p>
  </w:comment>
  <w:comment w:id="607" w:author="WI CR Rapp (Ericsson)" w:date="2025-10-24T09:21:00Z" w:initials="Ericsson">
    <w:p w14:paraId="0B2B2CF8" w14:textId="77777777" w:rsidR="00FA7782" w:rsidRDefault="00FA7782" w:rsidP="00FA7782">
      <w:pPr>
        <w:pStyle w:val="CommentText"/>
      </w:pPr>
      <w:r>
        <w:rPr>
          <w:rStyle w:val="CommentReference"/>
        </w:rPr>
        <w:annotationRef/>
      </w:r>
      <w:r>
        <w:t>We changed this to “</w:t>
      </w:r>
      <w:r>
        <w:rPr>
          <w:i/>
          <w:iCs/>
        </w:rPr>
        <w:t>eventA1</w:t>
      </w:r>
      <w:r>
        <w:t>”.</w:t>
      </w:r>
    </w:p>
  </w:comment>
  <w:comment w:id="608" w:author="Huawei (Dawid)" w:date="2025-10-24T13:51:00Z" w:initials="DK">
    <w:p w14:paraId="01935332" w14:textId="5B86DBE1" w:rsidR="00A70EE8" w:rsidRDefault="00A70EE8">
      <w:pPr>
        <w:pStyle w:val="CommentText"/>
      </w:pPr>
      <w:r>
        <w:rPr>
          <w:rStyle w:val="CommentReference"/>
        </w:rPr>
        <w:annotationRef/>
      </w:r>
      <w:r>
        <w:t>We can align with the wording in reportConfigNR, so just removing “number” and sadying “event a1” should be fine.</w:t>
      </w:r>
    </w:p>
  </w:comment>
  <w:comment w:id="609" w:author="WI CR Rapp (Ericsson)" w:date="2025-10-24T14:27:00Z" w:initials="Ericsson">
    <w:p w14:paraId="34C046A0" w14:textId="77777777" w:rsidR="005F66E9" w:rsidRDefault="005F66E9" w:rsidP="005F66E9">
      <w:pPr>
        <w:pStyle w:val="CommentText"/>
      </w:pPr>
      <w:r>
        <w:rPr>
          <w:rStyle w:val="CommentReference"/>
        </w:rPr>
        <w:annotationRef/>
      </w:r>
      <w:r>
        <w:t>We changed back to “event a1”, i.e. removed “number.”</w:t>
      </w:r>
    </w:p>
  </w:comment>
  <w:comment w:id="619" w:author="Nokia (Sakira)" w:date="2025-10-23T14:44:00Z" w:initials="HS">
    <w:p w14:paraId="404E47B7" w14:textId="6DC3EDD5" w:rsidR="00915973" w:rsidRDefault="00915973" w:rsidP="00F14293">
      <w:pPr>
        <w:pStyle w:val="CommentText"/>
      </w:pPr>
      <w:r>
        <w:rPr>
          <w:rStyle w:val="CommentReference"/>
        </w:rPr>
        <w:annotationRef/>
      </w:r>
      <w:r>
        <w:t>Suggest to remove the word ‘number’ as ‘event a1’ is the name of an event.</w:t>
      </w:r>
    </w:p>
  </w:comment>
  <w:comment w:id="620" w:author="WI CR Rapp (Ericsson)" w:date="2025-10-24T09:21:00Z" w:initials="Ericsson">
    <w:p w14:paraId="3CC7651E" w14:textId="77777777" w:rsidR="00FA7782" w:rsidRDefault="00FA7782" w:rsidP="00FA7782">
      <w:pPr>
        <w:pStyle w:val="CommentText"/>
      </w:pPr>
      <w:r>
        <w:rPr>
          <w:rStyle w:val="CommentReference"/>
        </w:rPr>
        <w:annotationRef/>
      </w:r>
      <w:r>
        <w:t>Please see our related comment above.</w:t>
      </w:r>
    </w:p>
  </w:comment>
  <w:comment w:id="636" w:author="Huawei (Dawid)" w:date="2025-10-24T13:52:00Z" w:initials="DK">
    <w:p w14:paraId="73EBFB35" w14:textId="10C47679" w:rsidR="00AF2E64" w:rsidRDefault="00AF2E64">
      <w:pPr>
        <w:pStyle w:val="CommentText"/>
      </w:pPr>
      <w:r>
        <w:rPr>
          <w:rStyle w:val="CommentReference"/>
        </w:rPr>
        <w:annotationRef/>
      </w:r>
      <w:r>
        <w:t>Suggest to reword as: “Indicates and event used for…”</w:t>
      </w:r>
    </w:p>
  </w:comment>
  <w:comment w:id="637" w:author="WI CR Rapp (Ericsson)" w:date="2025-10-24T14:29:00Z" w:initials="Ericsson">
    <w:p w14:paraId="1398A41A" w14:textId="77777777" w:rsidR="00CF3F69" w:rsidRDefault="00CF3F69" w:rsidP="00CF3F69">
      <w:pPr>
        <w:pStyle w:val="CommentText"/>
      </w:pPr>
      <w:r>
        <w:rPr>
          <w:rStyle w:val="CommentReference"/>
        </w:rPr>
        <w:annotationRef/>
      </w:r>
      <w:r>
        <w:t>Done</w:t>
      </w:r>
    </w:p>
  </w:comment>
  <w:comment w:id="649" w:author="Nokia (Sakira)" w:date="2025-10-23T14:46:00Z" w:initials="HS">
    <w:p w14:paraId="56492201" w14:textId="488F0646" w:rsidR="00915973" w:rsidRDefault="00915973" w:rsidP="00DC1FB0">
      <w:pPr>
        <w:pStyle w:val="CommentText"/>
      </w:pPr>
      <w:r>
        <w:rPr>
          <w:rStyle w:val="CommentReference"/>
        </w:rPr>
        <w:annotationRef/>
      </w:r>
      <w:r>
        <w:t>Suggest to change to ‘an event-based logging of CSI measurements’</w:t>
      </w:r>
    </w:p>
  </w:comment>
  <w:comment w:id="650" w:author="WI CR Rapp (Ericsson)" w:date="2025-10-24T09:26:00Z" w:initials="Ericsson">
    <w:p w14:paraId="2F608A17" w14:textId="77777777" w:rsidR="00BE13BA" w:rsidRDefault="00BE13BA" w:rsidP="00BE13BA">
      <w:pPr>
        <w:pStyle w:val="CommentText"/>
      </w:pPr>
      <w:r>
        <w:rPr>
          <w:rStyle w:val="CommentReference"/>
        </w:rPr>
        <w:annotationRef/>
      </w:r>
      <w:r>
        <w:t>We modified along the lines of the suggestion, where the intention is to make it clear that the entering/leaving conditions are for the event:</w:t>
      </w:r>
    </w:p>
    <w:p w14:paraId="0C4F77ED" w14:textId="77777777" w:rsidR="00BE13BA" w:rsidRDefault="00BE13BA" w:rsidP="00BE13BA">
      <w:pPr>
        <w:pStyle w:val="CommentText"/>
      </w:pPr>
      <w:r>
        <w:t>“an event for CSI measurement logging”</w:t>
      </w:r>
    </w:p>
  </w:comment>
  <w:comment w:id="672" w:author="Lenovo" w:date="2025-10-24T11:10:00Z" w:initials="Lenovo">
    <w:p w14:paraId="49A7CDBB" w14:textId="4A7D5FC2" w:rsidR="00A770B6" w:rsidRDefault="00A770B6" w:rsidP="00A770B6">
      <w:pPr>
        <w:pStyle w:val="CommentText"/>
      </w:pPr>
      <w:r>
        <w:rPr>
          <w:rStyle w:val="CommentReference"/>
        </w:rPr>
        <w:annotationRef/>
      </w:r>
      <w:r>
        <w:t>5.5a.3?</w:t>
      </w:r>
    </w:p>
  </w:comment>
  <w:comment w:id="673" w:author="WI CR Rapp (Ericsson)" w:date="2025-10-24T09:30:00Z" w:initials="Ericsson">
    <w:p w14:paraId="5BB860BE" w14:textId="77777777" w:rsidR="00C42734" w:rsidRDefault="00C42734" w:rsidP="00C42734">
      <w:pPr>
        <w:pStyle w:val="CommentText"/>
      </w:pPr>
      <w:r>
        <w:rPr>
          <w:rStyle w:val="CommentReference"/>
        </w:rPr>
        <w:annotationRef/>
      </w:r>
      <w:r>
        <w:t xml:space="preserve">We prefer to leave it as “5.5x.3” for now. There seems to be a typo after all previous CRs from different WIs were merged and we think it should be “5.5c.3” and not “5.5a.3”. </w:t>
      </w:r>
    </w:p>
    <w:p w14:paraId="4B642D64" w14:textId="77777777" w:rsidR="00C42734" w:rsidRDefault="00C42734" w:rsidP="00C42734">
      <w:pPr>
        <w:pStyle w:val="CommentText"/>
      </w:pPr>
      <w:r>
        <w:t>We already notified the RRC rapporteur who will fix the clause numbers in the headings soon.</w:t>
      </w:r>
    </w:p>
    <w:p w14:paraId="2A498D97" w14:textId="77777777" w:rsidR="00C42734" w:rsidRDefault="00C42734" w:rsidP="00C42734">
      <w:pPr>
        <w:pStyle w:val="CommentText"/>
      </w:pPr>
      <w:r>
        <w:t xml:space="preserve">We can then come back and change the clause number here accordingly. </w:t>
      </w:r>
    </w:p>
  </w:comment>
  <w:comment w:id="757" w:author="Nokia (Sakira)" w:date="2025-10-23T14:48:00Z" w:initials="HS">
    <w:p w14:paraId="2ABA9BAB" w14:textId="52DC7360" w:rsidR="00915973" w:rsidRDefault="00915973"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758" w:author="WI CR Rapp (Ericsson)" w:date="2025-10-24T09:40:00Z" w:initials="Ericsson">
    <w:p w14:paraId="341D633B" w14:textId="77777777" w:rsidR="00192162" w:rsidRDefault="00192162" w:rsidP="00192162">
      <w:pPr>
        <w:pStyle w:val="CommentText"/>
      </w:pPr>
      <w:r>
        <w:rPr>
          <w:rStyle w:val="CommentReference"/>
        </w:rPr>
        <w:annotationRef/>
      </w:r>
      <w:r>
        <w:t xml:space="preserve">We prefer to keep this field description in this table for now, since both the current description and the suggested change work, and the current description is more aligned with the solution provided in RIL H008, which originally triggered the change here. </w:t>
      </w:r>
    </w:p>
  </w:comment>
  <w:comment w:id="759" w:author="Huawei (Dawid)" w:date="2025-10-24T13:52:00Z" w:initials="DK">
    <w:p w14:paraId="594F937B" w14:textId="260A1B09" w:rsidR="003234FC" w:rsidRDefault="003234FC">
      <w:pPr>
        <w:pStyle w:val="CommentText"/>
      </w:pPr>
      <w:r>
        <w:rPr>
          <w:rStyle w:val="CommentReference"/>
        </w:rPr>
        <w:annotationRef/>
      </w:r>
      <w:r>
        <w:t>This is not an IE type, but a parameter only, so in my understanding it cannot have a separate table with its parameters descriptions. The way it is captured now seems OK.</w:t>
      </w:r>
    </w:p>
  </w:comment>
  <w:comment w:id="916" w:author="Nokia (Sakira)" w:date="2025-10-23T14:50:00Z" w:initials="HS">
    <w:p w14:paraId="36CA7D29" w14:textId="202621B1" w:rsidR="00915973" w:rsidRDefault="00915973" w:rsidP="008D0871">
      <w:pPr>
        <w:pStyle w:val="CommentText"/>
      </w:pPr>
      <w:r>
        <w:rPr>
          <w:rStyle w:val="CommentReference"/>
        </w:rPr>
        <w:annotationRef/>
      </w:r>
      <w:r>
        <w:t>Typo: ApplicabilityConfig-r19?</w:t>
      </w:r>
    </w:p>
  </w:comment>
  <w:comment w:id="917" w:author="WI CR Rapp (Ericsson)" w:date="2025-10-24T09:42:00Z" w:initials="Ericsson">
    <w:p w14:paraId="2BC79909" w14:textId="77777777" w:rsidR="00EB1CB6" w:rsidRDefault="00EB1CB6" w:rsidP="00EB1CB6">
      <w:pPr>
        <w:pStyle w:val="CommentText"/>
      </w:pPr>
      <w:r>
        <w:rPr>
          <w:rStyle w:val="CommentReference"/>
        </w:rPr>
        <w:annotationRef/>
      </w:r>
      <w:r>
        <w:t>“ServCellIndex“ is correct here, since in the “...ToReleaseList” an identifier is needed and not an IE containing the configuration.</w:t>
      </w:r>
    </w:p>
  </w:comment>
  <w:comment w:id="948" w:author="Lenovo" w:date="2025-10-24T11:08:00Z" w:initials="Lenovo">
    <w:p w14:paraId="037612F0" w14:textId="5C27F02B" w:rsidR="00E13E9B" w:rsidRDefault="00E13E9B" w:rsidP="00E13E9B">
      <w:pPr>
        <w:pStyle w:val="CommentText"/>
      </w:pPr>
      <w:r>
        <w:rPr>
          <w:rStyle w:val="CommentReference"/>
        </w:rPr>
        <w:annotationRef/>
      </w:r>
      <w:r>
        <w:t>csi-PAI-r19? Considering the same change in CSI-ReportConfig</w:t>
      </w:r>
    </w:p>
  </w:comment>
  <w:comment w:id="949" w:author="WI CR Rapp (Ericsson)" w:date="2025-10-24T09:44:00Z" w:initials="Ericsson">
    <w:p w14:paraId="575B22BB" w14:textId="77777777" w:rsidR="00EB1CB6" w:rsidRDefault="00EB1CB6" w:rsidP="00EB1CB6">
      <w:pPr>
        <w:pStyle w:val="CommentText"/>
      </w:pPr>
      <w:r>
        <w:rPr>
          <w:rStyle w:val="CommentReference"/>
        </w:rPr>
        <w:annotationRef/>
      </w:r>
      <w:r>
        <w:t>Done</w:t>
      </w:r>
    </w:p>
  </w:comment>
  <w:comment w:id="988" w:author="Jiangsheng Fan-OPPO" w:date="2025-10-24T09:57:00Z" w:initials="Jayson">
    <w:p w14:paraId="6A8028D9" w14:textId="60FF41A6" w:rsidR="00C54AD2" w:rsidRPr="00C54AD2" w:rsidRDefault="00C54AD2">
      <w:pPr>
        <w:pStyle w:val="CommentText"/>
        <w:rPr>
          <w:rFonts w:eastAsia="DengXian"/>
        </w:rPr>
      </w:pPr>
      <w:r>
        <w:rPr>
          <w:rStyle w:val="CommentReference"/>
        </w:rPr>
        <w:annotationRef/>
      </w:r>
      <w:r>
        <w:rPr>
          <w:rFonts w:eastAsia="DengXian"/>
        </w:rPr>
        <w:t>-r19</w:t>
      </w:r>
    </w:p>
  </w:comment>
  <w:comment w:id="989" w:author="WI CR Rapp (Ericsson)" w:date="2025-10-24T08:24:00Z" w:initials="Ericsson">
    <w:p w14:paraId="6F496CD5" w14:textId="77777777" w:rsidR="005A32AF" w:rsidRDefault="005A32AF" w:rsidP="005A32AF">
      <w:pPr>
        <w:pStyle w:val="CommentText"/>
      </w:pPr>
      <w:r>
        <w:rPr>
          <w:rStyle w:val="CommentReference"/>
        </w:rPr>
        <w:annotationRef/>
      </w:r>
      <w:r>
        <w:t>Done</w:t>
      </w:r>
    </w:p>
  </w:comment>
  <w:comment w:id="1098" w:author="Jiangsheng Fan-OPPO" w:date="2025-10-24T09:59:00Z" w:initials="Jayson">
    <w:p w14:paraId="2CCAFBBE" w14:textId="67A1CC66" w:rsidR="00F56263" w:rsidRPr="00F56263" w:rsidRDefault="00F56263">
      <w:pPr>
        <w:pStyle w:val="CommentText"/>
        <w:rPr>
          <w:rFonts w:eastAsia="DengXian"/>
        </w:rPr>
      </w:pPr>
      <w:r>
        <w:rPr>
          <w:rStyle w:val="CommentReference"/>
        </w:rPr>
        <w:annotationRef/>
      </w:r>
      <w:r>
        <w:t>‘and/or’ should be the case</w:t>
      </w:r>
    </w:p>
  </w:comment>
  <w:comment w:id="1099" w:author="WI CR Rapp (Ericsson)" w:date="2025-10-24T08:25:00Z" w:initials="Ericsson">
    <w:p w14:paraId="7C06F457" w14:textId="77777777" w:rsidR="00A14C0E" w:rsidRDefault="00A14C0E" w:rsidP="00A14C0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71B41" w15:done="0"/>
  <w15:commentEx w15:paraId="58B5D3CD" w15:paraIdParent="7B571B41" w15:done="0"/>
  <w15:commentEx w15:paraId="795BE7E0" w15:done="0"/>
  <w15:commentEx w15:paraId="523F559C" w15:paraIdParent="795BE7E0" w15:done="0"/>
  <w15:commentEx w15:paraId="4DB68C3E" w15:done="0"/>
  <w15:commentEx w15:paraId="35680826" w15:paraIdParent="4DB68C3E" w15:done="0"/>
  <w15:commentEx w15:paraId="1F459AED" w15:done="0"/>
  <w15:commentEx w15:paraId="57C68C24" w15:paraIdParent="1F459AED" w15:done="0"/>
  <w15:commentEx w15:paraId="5EAD3BA2" w15:done="0"/>
  <w15:commentEx w15:paraId="3E11D97B" w15:paraIdParent="5EAD3BA2" w15:done="0"/>
  <w15:commentEx w15:paraId="61F18E47" w15:done="0"/>
  <w15:commentEx w15:paraId="4D9E3D7F" w15:paraIdParent="61F18E47" w15:done="0"/>
  <w15:commentEx w15:paraId="2E18824F" w15:done="0"/>
  <w15:commentEx w15:paraId="2882BF40" w15:paraIdParent="2E18824F" w15:done="0"/>
  <w15:commentEx w15:paraId="09961A75" w15:done="0"/>
  <w15:commentEx w15:paraId="4D736974" w15:paraIdParent="09961A75" w15:done="0"/>
  <w15:commentEx w15:paraId="7DDCA950" w15:done="0"/>
  <w15:commentEx w15:paraId="7363F44C" w15:paraIdParent="7DDCA950" w15:done="0"/>
  <w15:commentEx w15:paraId="79833FA0" w15:done="0"/>
  <w15:commentEx w15:paraId="245BBD5A" w15:paraIdParent="79833FA0" w15:done="0"/>
  <w15:commentEx w15:paraId="50AF81BA" w15:done="0"/>
  <w15:commentEx w15:paraId="44B34DDE" w15:paraIdParent="50AF81BA" w15:done="0"/>
  <w15:commentEx w15:paraId="0DD19484" w15:paraIdParent="50AF81BA" w15:done="0"/>
  <w15:commentEx w15:paraId="5065F4F4" w15:done="0"/>
  <w15:commentEx w15:paraId="4CD705EE" w15:paraIdParent="5065F4F4" w15:done="0"/>
  <w15:commentEx w15:paraId="6CBD3632" w15:done="0"/>
  <w15:commentEx w15:paraId="75543522" w15:paraIdParent="6CBD3632" w15:done="0"/>
  <w15:commentEx w15:paraId="1ACE7599" w15:done="0"/>
  <w15:commentEx w15:paraId="5576D67D" w15:paraIdParent="1ACE7599" w15:done="0"/>
  <w15:commentEx w15:paraId="347478DA" w15:paraIdParent="1ACE7599" w15:done="0"/>
  <w15:commentEx w15:paraId="583E72A7" w15:paraIdParent="1ACE7599" w15:done="0"/>
  <w15:commentEx w15:paraId="1C765C67" w15:done="0"/>
  <w15:commentEx w15:paraId="758397D6" w15:paraIdParent="1C765C67" w15:done="0"/>
  <w15:commentEx w15:paraId="33803E92" w15:done="0"/>
  <w15:commentEx w15:paraId="311E2F38" w15:paraIdParent="33803E92" w15:done="0"/>
  <w15:commentEx w15:paraId="0EED6865" w15:done="0"/>
  <w15:commentEx w15:paraId="4B1D39D5" w15:paraIdParent="0EED6865" w15:done="0"/>
  <w15:commentEx w15:paraId="03D144EF" w15:done="0"/>
  <w15:commentEx w15:paraId="3E707FD6" w15:paraIdParent="03D144EF" w15:done="0"/>
  <w15:commentEx w15:paraId="43C095D0" w15:done="0"/>
  <w15:commentEx w15:paraId="5252B82B" w15:paraIdParent="43C095D0" w15:done="0"/>
  <w15:commentEx w15:paraId="531B1148" w15:done="0"/>
  <w15:commentEx w15:paraId="06EC22C0" w15:paraIdParent="531B1148" w15:done="0"/>
  <w15:commentEx w15:paraId="61833EC8" w15:done="0"/>
  <w15:commentEx w15:paraId="54DA7E74" w15:paraIdParent="61833EC8" w15:done="0"/>
  <w15:commentEx w15:paraId="770F0FC0" w15:paraIdParent="61833EC8" w15:done="0"/>
  <w15:commentEx w15:paraId="0C911CFE" w15:done="0"/>
  <w15:commentEx w15:paraId="594CA34C" w15:paraIdParent="0C911CFE" w15:done="0"/>
  <w15:commentEx w15:paraId="0B2B2CF8" w15:paraIdParent="0C911CFE" w15:done="0"/>
  <w15:commentEx w15:paraId="01935332" w15:paraIdParent="0C911CFE" w15:done="0"/>
  <w15:commentEx w15:paraId="34C046A0" w15:paraIdParent="0C911CFE" w15:done="0"/>
  <w15:commentEx w15:paraId="404E47B7" w15:done="0"/>
  <w15:commentEx w15:paraId="3CC7651E" w15:paraIdParent="404E47B7" w15:done="0"/>
  <w15:commentEx w15:paraId="73EBFB35" w15:done="0"/>
  <w15:commentEx w15:paraId="1398A41A" w15:paraIdParent="73EBFB35" w15:done="0"/>
  <w15:commentEx w15:paraId="56492201" w15:done="0"/>
  <w15:commentEx w15:paraId="0C4F77ED" w15:paraIdParent="56492201" w15:done="0"/>
  <w15:commentEx w15:paraId="49A7CDBB" w15:done="0"/>
  <w15:commentEx w15:paraId="2A498D97" w15:paraIdParent="49A7CDBB" w15:done="0"/>
  <w15:commentEx w15:paraId="2ABA9BAB" w15:done="0"/>
  <w15:commentEx w15:paraId="341D633B" w15:paraIdParent="2ABA9BAB" w15:done="0"/>
  <w15:commentEx w15:paraId="594F937B" w15:paraIdParent="2ABA9BAB" w15:done="0"/>
  <w15:commentEx w15:paraId="36CA7D29" w15:done="0"/>
  <w15:commentEx w15:paraId="2BC79909" w15:paraIdParent="36CA7D29" w15:done="0"/>
  <w15:commentEx w15:paraId="037612F0" w15:done="0"/>
  <w15:commentEx w15:paraId="575B22BB" w15:paraIdParent="037612F0" w15:done="0"/>
  <w15:commentEx w15:paraId="6A8028D9" w15:done="0"/>
  <w15:commentEx w15:paraId="6F496CD5" w15:paraIdParent="6A8028D9" w15:done="0"/>
  <w15:commentEx w15:paraId="2CCAFBBE" w15:done="0"/>
  <w15:commentEx w15:paraId="7C06F457" w15:paraIdParent="2CCA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0095B8" w16cex:dateUtc="2025-10-24T12:22:00Z"/>
  <w16cex:commentExtensible w16cex:durableId="0DB8F1F3" w16cex:dateUtc="2025-10-23T11:15:00Z"/>
  <w16cex:commentExtensible w16cex:durableId="1061B3CB" w16cex:dateUtc="2025-10-24T05:48:00Z"/>
  <w16cex:commentExtensible w16cex:durableId="43BD4DAA" w16cex:dateUtc="2025-10-23T11:26:00Z"/>
  <w16cex:commentExtensible w16cex:durableId="23192B23" w16cex:dateUtc="2025-10-24T05:51:00Z"/>
  <w16cex:commentExtensible w16cex:durableId="74E8D92D" w16cex:dateUtc="2025-10-23T11:27:00Z"/>
  <w16cex:commentExtensible w16cex:durableId="5A0E93F8" w16cex:dateUtc="2025-10-24T05:51:00Z"/>
  <w16cex:commentExtensible w16cex:durableId="75CB9C28" w16cex:dateUtc="2025-10-23T11:27:00Z"/>
  <w16cex:commentExtensible w16cex:durableId="11799ACE" w16cex:dateUtc="2025-10-24T05:52:00Z"/>
  <w16cex:commentExtensible w16cex:durableId="40C61FA9" w16cex:dateUtc="2025-10-23T11:28:00Z"/>
  <w16cex:commentExtensible w16cex:durableId="3637F033" w16cex:dateUtc="2025-10-24T05:52:00Z"/>
  <w16cex:commentExtensible w16cex:durableId="4F9C8AF3" w16cex:dateUtc="2025-10-23T11:29:00Z"/>
  <w16cex:commentExtensible w16cex:durableId="7EDDC519" w16cex:dateUtc="2025-10-24T06:00:00Z"/>
  <w16cex:commentExtensible w16cex:durableId="772535FF" w16cex:dateUtc="2025-10-24T12:20:00Z"/>
  <w16cex:commentExtensible w16cex:durableId="7F0C3618" w16cex:dateUtc="2025-10-24T06:09:00Z"/>
  <w16cex:commentExtensible w16cex:durableId="7CB88D3E" w16cex:dateUtc="2025-10-23T11:35:00Z"/>
  <w16cex:commentExtensible w16cex:durableId="7789A29D" w16cex:dateUtc="2025-10-24T06:08:00Z"/>
  <w16cex:commentExtensible w16cex:durableId="3F170242" w16cex:dateUtc="2025-10-23T11:36:00Z"/>
  <w16cex:commentExtensible w16cex:durableId="5055C2A4" w16cex:dateUtc="2025-10-24T06:12:00Z"/>
  <w16cex:commentExtensible w16cex:durableId="519F68B5" w16cex:dateUtc="2025-10-23T11:42:00Z"/>
  <w16cex:commentExtensible w16cex:durableId="0F62AE8B" w16cex:dateUtc="2025-10-24T06:18:00Z"/>
  <w16cex:commentExtensible w16cex:durableId="0F69F669" w16cex:dateUtc="2025-10-24T12:56:00Z"/>
  <w16cex:commentExtensible w16cex:durableId="173098FA" w16cex:dateUtc="2025-10-24T09:23:00Z"/>
  <w16cex:commentExtensible w16cex:durableId="12E711BD" w16cex:dateUtc="2025-10-24T12:35:00Z"/>
  <w16cex:commentExtensible w16cex:durableId="58D48999" w16cex:dateUtc="2025-10-24T12:57:00Z"/>
  <w16cex:commentExtensible w16cex:durableId="15A1BFC7" w16cex:dateUtc="2025-10-24T09:35:00Z"/>
  <w16cex:commentExtensible w16cex:durableId="550A6E19" w16cex:dateUtc="2025-10-24T09:47:00Z"/>
  <w16cex:commentExtensible w16cex:durableId="719EA60A" w16cex:dateUtc="2025-10-24T09:49:00Z"/>
  <w16cex:commentExtensible w16cex:durableId="2E5F8180" w16cex:dateUtc="2025-10-24T09:53:00Z"/>
  <w16cex:commentExtensible w16cex:durableId="2CA5CB6F" w16cex:dateUtc="2025-10-24T01:54:00Z"/>
  <w16cex:commentExtensible w16cex:durableId="524A3A8C" w16cex:dateUtc="2025-10-24T07:07:00Z"/>
  <w16cex:commentExtensible w16cex:durableId="1589163D" w16cex:dateUtc="2025-10-24T07:16:00Z"/>
  <w16cex:commentExtensible w16cex:durableId="2EFF7B99" w16cex:dateUtc="2025-10-23T11:44:00Z"/>
  <w16cex:commentExtensible w16cex:durableId="4F6B3689" w16cex:dateUtc="2025-10-24T03:11:00Z"/>
  <w16cex:commentExtensible w16cex:durableId="72D14410" w16cex:dateUtc="2025-10-24T07:21:00Z"/>
  <w16cex:commentExtensible w16cex:durableId="1BEB7A0A" w16cex:dateUtc="2025-10-24T12:27:00Z"/>
  <w16cex:commentExtensible w16cex:durableId="6B10BA53" w16cex:dateUtc="2025-10-23T11:44:00Z"/>
  <w16cex:commentExtensible w16cex:durableId="6D9ED269" w16cex:dateUtc="2025-10-24T07:21:00Z"/>
  <w16cex:commentExtensible w16cex:durableId="48610701" w16cex:dateUtc="2025-10-24T12:29:00Z"/>
  <w16cex:commentExtensible w16cex:durableId="423FCDC1" w16cex:dateUtc="2025-10-23T11:46:00Z"/>
  <w16cex:commentExtensible w16cex:durableId="2305BBED" w16cex:dateUtc="2025-10-24T07:26:00Z"/>
  <w16cex:commentExtensible w16cex:durableId="3974247B" w16cex:dateUtc="2025-10-24T03:10:00Z"/>
  <w16cex:commentExtensible w16cex:durableId="4ED27D6C" w16cex:dateUtc="2025-10-24T07:30:00Z"/>
  <w16cex:commentExtensible w16cex:durableId="14B49D92" w16cex:dateUtc="2025-10-23T11:48:00Z"/>
  <w16cex:commentExtensible w16cex:durableId="38E16374" w16cex:dateUtc="2025-10-24T07:40:00Z"/>
  <w16cex:commentExtensible w16cex:durableId="1B47E0C0" w16cex:dateUtc="2025-10-23T11:50:00Z"/>
  <w16cex:commentExtensible w16cex:durableId="33A1B855" w16cex:dateUtc="2025-10-24T07:42:00Z"/>
  <w16cex:commentExtensible w16cex:durableId="1E089C0E" w16cex:dateUtc="2025-10-24T03:08:00Z"/>
  <w16cex:commentExtensible w16cex:durableId="35E10E71" w16cex:dateUtc="2025-10-24T07:44:00Z"/>
  <w16cex:commentExtensible w16cex:durableId="2CA5CC18" w16cex:dateUtc="2025-10-24T01:57:00Z"/>
  <w16cex:commentExtensible w16cex:durableId="6F53ABDF" w16cex:dateUtc="2025-10-24T06:24:00Z"/>
  <w16cex:commentExtensible w16cex:durableId="2CA5CC87" w16cex:dateUtc="2025-10-24T01:59:00Z"/>
  <w16cex:commentExtensible w16cex:durableId="59D20C07" w16cex:dateUtc="2025-10-2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71B41" w16cid:durableId="2CA60274"/>
  <w16cid:commentId w16cid:paraId="58B5D3CD" w16cid:durableId="3E0095B8"/>
  <w16cid:commentId w16cid:paraId="795BE7E0" w16cid:durableId="0DB8F1F3"/>
  <w16cid:commentId w16cid:paraId="523F559C" w16cid:durableId="1061B3CB"/>
  <w16cid:commentId w16cid:paraId="4DB68C3E" w16cid:durableId="43BD4DAA"/>
  <w16cid:commentId w16cid:paraId="35680826" w16cid:durableId="23192B23"/>
  <w16cid:commentId w16cid:paraId="1F459AED" w16cid:durableId="74E8D92D"/>
  <w16cid:commentId w16cid:paraId="57C68C24" w16cid:durableId="5A0E93F8"/>
  <w16cid:commentId w16cid:paraId="5EAD3BA2" w16cid:durableId="75CB9C28"/>
  <w16cid:commentId w16cid:paraId="3E11D97B" w16cid:durableId="11799ACE"/>
  <w16cid:commentId w16cid:paraId="61F18E47" w16cid:durableId="40C61FA9"/>
  <w16cid:commentId w16cid:paraId="4D9E3D7F" w16cid:durableId="3637F033"/>
  <w16cid:commentId w16cid:paraId="2E18824F" w16cid:durableId="4F9C8AF3"/>
  <w16cid:commentId w16cid:paraId="2882BF40" w16cid:durableId="7EDDC519"/>
  <w16cid:commentId w16cid:paraId="09961A75" w16cid:durableId="2CA60275"/>
  <w16cid:commentId w16cid:paraId="4D736974" w16cid:durableId="772535FF"/>
  <w16cid:commentId w16cid:paraId="7DDCA950" w16cid:durableId="2CA5BFE5"/>
  <w16cid:commentId w16cid:paraId="7363F44C" w16cid:durableId="7F0C3618"/>
  <w16cid:commentId w16cid:paraId="79833FA0" w16cid:durableId="7CB88D3E"/>
  <w16cid:commentId w16cid:paraId="245BBD5A" w16cid:durableId="7789A29D"/>
  <w16cid:commentId w16cid:paraId="50AF81BA" w16cid:durableId="3F170242"/>
  <w16cid:commentId w16cid:paraId="44B34DDE" w16cid:durableId="2CA5BFE8"/>
  <w16cid:commentId w16cid:paraId="0DD19484" w16cid:durableId="5055C2A4"/>
  <w16cid:commentId w16cid:paraId="5065F4F4" w16cid:durableId="519F68B5"/>
  <w16cid:commentId w16cid:paraId="4CD705EE" w16cid:durableId="0F62AE8B"/>
  <w16cid:commentId w16cid:paraId="6CBD3632" w16cid:durableId="2CA602A1"/>
  <w16cid:commentId w16cid:paraId="75543522" w16cid:durableId="0F69F669"/>
  <w16cid:commentId w16cid:paraId="1ACE7599" w16cid:durableId="2CA5BFEA"/>
  <w16cid:commentId w16cid:paraId="5576D67D" w16cid:durableId="173098FA"/>
  <w16cid:commentId w16cid:paraId="347478DA" w16cid:durableId="2CA602C6"/>
  <w16cid:commentId w16cid:paraId="583E72A7" w16cid:durableId="12E711BD"/>
  <w16cid:commentId w16cid:paraId="1C765C67" w16cid:durableId="2CA602BB"/>
  <w16cid:commentId w16cid:paraId="758397D6" w16cid:durableId="58D48999"/>
  <w16cid:commentId w16cid:paraId="33803E92" w16cid:durableId="2CA5BFEB"/>
  <w16cid:commentId w16cid:paraId="311E2F38" w16cid:durableId="15A1BFC7"/>
  <w16cid:commentId w16cid:paraId="0EED6865" w16cid:durableId="2CA5BFEC"/>
  <w16cid:commentId w16cid:paraId="4B1D39D5" w16cid:durableId="550A6E19"/>
  <w16cid:commentId w16cid:paraId="03D144EF" w16cid:durableId="2CA5BFED"/>
  <w16cid:commentId w16cid:paraId="3E707FD6" w16cid:durableId="719EA60A"/>
  <w16cid:commentId w16cid:paraId="43C095D0" w16cid:durableId="2CA5BFEE"/>
  <w16cid:commentId w16cid:paraId="5252B82B" w16cid:durableId="2E5F8180"/>
  <w16cid:commentId w16cid:paraId="531B1148" w16cid:durableId="2CA5CB6F"/>
  <w16cid:commentId w16cid:paraId="06EC22C0" w16cid:durableId="524A3A8C"/>
  <w16cid:commentId w16cid:paraId="61833EC8" w16cid:durableId="2CA5BFEF"/>
  <w16cid:commentId w16cid:paraId="54DA7E74" w16cid:durableId="2CA5C02E"/>
  <w16cid:commentId w16cid:paraId="770F0FC0" w16cid:durableId="1589163D"/>
  <w16cid:commentId w16cid:paraId="0C911CFE" w16cid:durableId="2EFF7B99"/>
  <w16cid:commentId w16cid:paraId="594CA34C" w16cid:durableId="4F6B3689"/>
  <w16cid:commentId w16cid:paraId="0B2B2CF8" w16cid:durableId="72D14410"/>
  <w16cid:commentId w16cid:paraId="01935332" w16cid:durableId="2CA602E4"/>
  <w16cid:commentId w16cid:paraId="34C046A0" w16cid:durableId="1BEB7A0A"/>
  <w16cid:commentId w16cid:paraId="404E47B7" w16cid:durableId="6B10BA53"/>
  <w16cid:commentId w16cid:paraId="3CC7651E" w16cid:durableId="6D9ED269"/>
  <w16cid:commentId w16cid:paraId="73EBFB35" w16cid:durableId="2CA60305"/>
  <w16cid:commentId w16cid:paraId="1398A41A" w16cid:durableId="48610701"/>
  <w16cid:commentId w16cid:paraId="56492201" w16cid:durableId="423FCDC1"/>
  <w16cid:commentId w16cid:paraId="0C4F77ED" w16cid:durableId="2305BBED"/>
  <w16cid:commentId w16cid:paraId="49A7CDBB" w16cid:durableId="3974247B"/>
  <w16cid:commentId w16cid:paraId="2A498D97" w16cid:durableId="4ED27D6C"/>
  <w16cid:commentId w16cid:paraId="2ABA9BAB" w16cid:durableId="14B49D92"/>
  <w16cid:commentId w16cid:paraId="341D633B" w16cid:durableId="38E16374"/>
  <w16cid:commentId w16cid:paraId="594F937B" w16cid:durableId="2CA60316"/>
  <w16cid:commentId w16cid:paraId="36CA7D29" w16cid:durableId="1B47E0C0"/>
  <w16cid:commentId w16cid:paraId="2BC79909" w16cid:durableId="33A1B855"/>
  <w16cid:commentId w16cid:paraId="037612F0" w16cid:durableId="1E089C0E"/>
  <w16cid:commentId w16cid:paraId="575B22BB" w16cid:durableId="35E10E71"/>
  <w16cid:commentId w16cid:paraId="6A8028D9" w16cid:durableId="2CA5CC18"/>
  <w16cid:commentId w16cid:paraId="6F496CD5" w16cid:durableId="6F53ABDF"/>
  <w16cid:commentId w16cid:paraId="2CCAFBBE" w16cid:durableId="2CA5CC87"/>
  <w16cid:commentId w16cid:paraId="7C06F457" w16cid:durableId="59D20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4747" w14:textId="77777777" w:rsidR="00AB5C0D" w:rsidRPr="00537C00" w:rsidRDefault="00AB5C0D">
      <w:pPr>
        <w:spacing w:after="0"/>
      </w:pPr>
      <w:r w:rsidRPr="00537C00">
        <w:separator/>
      </w:r>
    </w:p>
  </w:endnote>
  <w:endnote w:type="continuationSeparator" w:id="0">
    <w:p w14:paraId="0D12A940" w14:textId="77777777" w:rsidR="00AB5C0D" w:rsidRPr="00537C00" w:rsidRDefault="00AB5C0D">
      <w:pPr>
        <w:spacing w:after="0"/>
      </w:pPr>
      <w:r w:rsidRPr="00537C00">
        <w:continuationSeparator/>
      </w:r>
    </w:p>
  </w:endnote>
  <w:endnote w:type="continuationNotice" w:id="1">
    <w:p w14:paraId="60A99B43" w14:textId="77777777" w:rsidR="00AB5C0D" w:rsidRPr="00537C00" w:rsidRDefault="00AB5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Wingding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42FE" w14:textId="77777777" w:rsidR="00AB5C0D" w:rsidRPr="00537C00" w:rsidRDefault="00AB5C0D">
      <w:pPr>
        <w:spacing w:after="0"/>
      </w:pPr>
      <w:r w:rsidRPr="00537C00">
        <w:separator/>
      </w:r>
    </w:p>
  </w:footnote>
  <w:footnote w:type="continuationSeparator" w:id="0">
    <w:p w14:paraId="440D45B5" w14:textId="77777777" w:rsidR="00AB5C0D" w:rsidRPr="00537C00" w:rsidRDefault="00AB5C0D">
      <w:pPr>
        <w:spacing w:after="0"/>
      </w:pPr>
      <w:r w:rsidRPr="00537C00">
        <w:continuationSeparator/>
      </w:r>
    </w:p>
  </w:footnote>
  <w:footnote w:type="continuationNotice" w:id="1">
    <w:p w14:paraId="1E3D2C69" w14:textId="77777777" w:rsidR="00AB5C0D" w:rsidRPr="00537C00" w:rsidRDefault="00AB5C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50395754">
    <w:abstractNumId w:val="2"/>
  </w:num>
  <w:num w:numId="2" w16cid:durableId="992948038">
    <w:abstractNumId w:val="1"/>
  </w:num>
  <w:num w:numId="3" w16cid:durableId="1637177900">
    <w:abstractNumId w:val="0"/>
  </w:num>
  <w:num w:numId="4" w16cid:durableId="28730404">
    <w:abstractNumId w:val="6"/>
  </w:num>
  <w:num w:numId="5" w16cid:durableId="322053311">
    <w:abstractNumId w:val="4"/>
  </w:num>
  <w:num w:numId="6" w16cid:durableId="13044470">
    <w:abstractNumId w:val="5"/>
  </w:num>
  <w:num w:numId="7" w16cid:durableId="151507111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wid)">
    <w15:presenceInfo w15:providerId="None" w15:userId="Huawei (Dawid)"/>
  </w15:person>
  <w15:person w15:author="WI CR Rapp (Ericsson)">
    <w15:presenceInfo w15:providerId="None" w15:userId="WI CR Rapp (Ericsson)"/>
  </w15:person>
  <w15:person w15:author="Nokia (Sakira)">
    <w15:presenceInfo w15:providerId="None" w15:userId="Nokia (Sakira)"/>
  </w15:person>
  <w15:person w15:author="Samsung (Aby)">
    <w15:presenceInfo w15:providerId="None" w15:userId="Samsung (Aby)"/>
  </w15:person>
  <w15:person w15:author="Jiangsheng Fan-OPPO">
    <w15:presenceInfo w15:providerId="None" w15:userId="Jiangsheng Fan-OPPO"/>
  </w15:person>
  <w15:person w15:author="Xiaomi（Xing Yang)">
    <w15:presenceInfo w15:providerId="None" w15:userId="Xiaomi（Xing Y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62"/>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0FF3"/>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6A2"/>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4D6"/>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79"/>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3544618-44D0-46A9-A1EE-D95E4D6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2274F27-A132-4AD8-8742-AB6063CC8B4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7</TotalTime>
  <Pages>190</Pages>
  <Words>90561</Words>
  <Characters>516204</Characters>
  <Application>Microsoft Office Word</Application>
  <DocSecurity>0</DocSecurity>
  <Lines>4301</Lines>
  <Paragraphs>1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554</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90</cp:revision>
  <cp:lastPrinted>2017-05-11T10:55:00Z</cp:lastPrinted>
  <dcterms:created xsi:type="dcterms:W3CDTF">2025-10-24T10:09:00Z</dcterms:created>
  <dcterms:modified xsi:type="dcterms:W3CDTF">2025-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